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3282" w14:textId="77777777" w:rsidR="00641C96" w:rsidRPr="00B73009" w:rsidRDefault="00641C96" w:rsidP="00641C96">
      <w:pPr>
        <w:rPr>
          <w:b/>
          <w:sz w:val="32"/>
        </w:rPr>
      </w:pPr>
      <w:r w:rsidRPr="00B73009">
        <w:rPr>
          <w:b/>
          <w:sz w:val="32"/>
        </w:rPr>
        <w:t>Pécsi Tudományegyetem</w:t>
      </w:r>
    </w:p>
    <w:p w14:paraId="0D8C81B1" w14:textId="77777777" w:rsidR="00641C96" w:rsidRPr="00B73009" w:rsidRDefault="00641C96" w:rsidP="00641C96">
      <w:pPr>
        <w:rPr>
          <w:b/>
          <w:sz w:val="32"/>
        </w:rPr>
      </w:pPr>
      <w:r w:rsidRPr="00B73009">
        <w:rPr>
          <w:b/>
          <w:sz w:val="32"/>
        </w:rPr>
        <w:t>Közgazdaságtudományi Kar</w:t>
      </w:r>
    </w:p>
    <w:p w14:paraId="62581C52" w14:textId="77777777" w:rsidR="00641C96" w:rsidRDefault="00641C96" w:rsidP="00641C96">
      <w:pPr>
        <w:spacing w:after="160" w:line="259" w:lineRule="auto"/>
        <w:jc w:val="left"/>
        <w:rPr>
          <w:b/>
          <w:sz w:val="32"/>
        </w:rPr>
      </w:pPr>
    </w:p>
    <w:p w14:paraId="69435864" w14:textId="77777777" w:rsidR="00641C96" w:rsidRDefault="00641C96" w:rsidP="00641C96">
      <w:pPr>
        <w:spacing w:after="160" w:line="259" w:lineRule="auto"/>
        <w:jc w:val="left"/>
        <w:rPr>
          <w:b/>
          <w:sz w:val="32"/>
        </w:rPr>
      </w:pPr>
    </w:p>
    <w:p w14:paraId="57A2F607" w14:textId="77777777" w:rsidR="00641C96" w:rsidRDefault="00641C96" w:rsidP="00641C96">
      <w:pPr>
        <w:spacing w:after="160" w:line="259" w:lineRule="auto"/>
        <w:jc w:val="left"/>
        <w:rPr>
          <w:b/>
          <w:sz w:val="32"/>
        </w:rPr>
      </w:pPr>
    </w:p>
    <w:p w14:paraId="21C5547E" w14:textId="77777777" w:rsidR="00641C96" w:rsidRPr="008574F3" w:rsidRDefault="008574F3" w:rsidP="008574F3">
      <w:pPr>
        <w:spacing w:after="160" w:line="259" w:lineRule="auto"/>
        <w:jc w:val="center"/>
        <w:rPr>
          <w:b/>
          <w:color w:val="FF0000"/>
          <w:sz w:val="32"/>
        </w:rPr>
      </w:pPr>
      <w:r w:rsidRPr="008574F3">
        <w:rPr>
          <w:b/>
          <w:color w:val="FF0000"/>
          <w:sz w:val="32"/>
        </w:rPr>
        <w:t>EZ A BORÍTÓ!</w:t>
      </w:r>
    </w:p>
    <w:p w14:paraId="2A473978" w14:textId="77777777" w:rsidR="00641C96" w:rsidRDefault="00641C96" w:rsidP="00641C96">
      <w:pPr>
        <w:spacing w:after="160" w:line="259" w:lineRule="auto"/>
        <w:jc w:val="left"/>
        <w:rPr>
          <w:b/>
          <w:sz w:val="32"/>
        </w:rPr>
      </w:pPr>
    </w:p>
    <w:p w14:paraId="09748651" w14:textId="77777777" w:rsidR="00641C96" w:rsidRDefault="00641C96" w:rsidP="00641C96">
      <w:pPr>
        <w:spacing w:after="160" w:line="259" w:lineRule="auto"/>
        <w:jc w:val="left"/>
        <w:rPr>
          <w:b/>
          <w:sz w:val="32"/>
        </w:rPr>
      </w:pPr>
    </w:p>
    <w:p w14:paraId="56517D1C" w14:textId="77777777" w:rsidR="00641C96" w:rsidRDefault="00641C96" w:rsidP="00641C96">
      <w:pPr>
        <w:spacing w:after="160" w:line="259" w:lineRule="auto"/>
        <w:jc w:val="left"/>
        <w:rPr>
          <w:b/>
          <w:sz w:val="32"/>
        </w:rPr>
      </w:pPr>
    </w:p>
    <w:p w14:paraId="0F39710B" w14:textId="77777777" w:rsidR="00641C96" w:rsidRPr="00ED26FB" w:rsidRDefault="00641C96" w:rsidP="00641C96">
      <w:pPr>
        <w:spacing w:after="160" w:line="259" w:lineRule="auto"/>
        <w:jc w:val="center"/>
        <w:rPr>
          <w:b/>
          <w:sz w:val="72"/>
        </w:rPr>
      </w:pPr>
      <w:r w:rsidRPr="00ED26FB">
        <w:rPr>
          <w:b/>
          <w:sz w:val="72"/>
        </w:rPr>
        <w:t>SZAKDOLGOZAT</w:t>
      </w:r>
      <w:bookmarkStart w:id="0" w:name="_GoBack"/>
      <w:bookmarkEnd w:id="0"/>
    </w:p>
    <w:p w14:paraId="29B26C9E" w14:textId="77777777" w:rsidR="00641C96" w:rsidRDefault="00641C96" w:rsidP="00641C96">
      <w:pPr>
        <w:spacing w:after="160" w:line="259" w:lineRule="auto"/>
        <w:jc w:val="left"/>
        <w:rPr>
          <w:b/>
          <w:sz w:val="32"/>
        </w:rPr>
      </w:pPr>
    </w:p>
    <w:p w14:paraId="3CFDB706" w14:textId="77777777" w:rsidR="00641C96" w:rsidRDefault="00641C96" w:rsidP="00641C96">
      <w:pPr>
        <w:spacing w:after="160" w:line="259" w:lineRule="auto"/>
        <w:jc w:val="left"/>
        <w:rPr>
          <w:b/>
          <w:sz w:val="32"/>
        </w:rPr>
      </w:pPr>
    </w:p>
    <w:p w14:paraId="6C6341E9" w14:textId="77777777" w:rsidR="00641C96" w:rsidRDefault="00641C96" w:rsidP="00641C96">
      <w:pPr>
        <w:spacing w:after="160" w:line="259" w:lineRule="auto"/>
        <w:jc w:val="left"/>
        <w:rPr>
          <w:b/>
          <w:sz w:val="32"/>
        </w:rPr>
      </w:pPr>
    </w:p>
    <w:p w14:paraId="36E47497" w14:textId="77777777" w:rsidR="00641C96" w:rsidRDefault="00641C96" w:rsidP="00641C96">
      <w:pPr>
        <w:spacing w:after="160" w:line="259" w:lineRule="auto"/>
        <w:jc w:val="left"/>
        <w:rPr>
          <w:b/>
          <w:sz w:val="32"/>
        </w:rPr>
      </w:pPr>
    </w:p>
    <w:p w14:paraId="7559A2E3" w14:textId="77777777" w:rsidR="00641C96" w:rsidRPr="008A72A6" w:rsidRDefault="00641C96" w:rsidP="008A72A6">
      <w:pPr>
        <w:spacing w:before="480"/>
        <w:jc w:val="right"/>
        <w:rPr>
          <w:b/>
          <w:sz w:val="56"/>
        </w:rPr>
      </w:pPr>
      <w:r w:rsidRPr="008A72A6">
        <w:rPr>
          <w:b/>
          <w:sz w:val="56"/>
        </w:rPr>
        <w:t>NÉV</w:t>
      </w:r>
    </w:p>
    <w:p w14:paraId="0ACADD19" w14:textId="77777777" w:rsidR="00641C96" w:rsidRDefault="00641C96" w:rsidP="00641C96">
      <w:pPr>
        <w:spacing w:after="160" w:line="259" w:lineRule="auto"/>
        <w:jc w:val="left"/>
        <w:rPr>
          <w:b/>
          <w:sz w:val="32"/>
        </w:rPr>
      </w:pPr>
    </w:p>
    <w:p w14:paraId="2390BAA9" w14:textId="77777777" w:rsidR="00641C96" w:rsidRDefault="00641C96" w:rsidP="00641C96">
      <w:pPr>
        <w:spacing w:after="160" w:line="259" w:lineRule="auto"/>
        <w:jc w:val="left"/>
        <w:rPr>
          <w:b/>
          <w:sz w:val="32"/>
        </w:rPr>
      </w:pPr>
    </w:p>
    <w:p w14:paraId="0255B02D" w14:textId="77777777" w:rsidR="00641C96" w:rsidRDefault="00641C96" w:rsidP="00641C96">
      <w:pPr>
        <w:spacing w:after="160" w:line="259" w:lineRule="auto"/>
        <w:jc w:val="left"/>
        <w:rPr>
          <w:b/>
          <w:sz w:val="32"/>
        </w:rPr>
      </w:pPr>
    </w:p>
    <w:p w14:paraId="2C546C77" w14:textId="77777777" w:rsidR="00641C96" w:rsidRDefault="00641C96" w:rsidP="00641C96">
      <w:pPr>
        <w:spacing w:after="160" w:line="259" w:lineRule="auto"/>
        <w:jc w:val="left"/>
        <w:rPr>
          <w:b/>
          <w:sz w:val="32"/>
        </w:rPr>
      </w:pPr>
    </w:p>
    <w:p w14:paraId="3DD1DAF6" w14:textId="77777777" w:rsidR="00641C96" w:rsidRDefault="00641C96" w:rsidP="00641C96">
      <w:pPr>
        <w:tabs>
          <w:tab w:val="left" w:pos="7245"/>
        </w:tabs>
        <w:spacing w:after="160" w:line="259" w:lineRule="auto"/>
        <w:jc w:val="left"/>
        <w:rPr>
          <w:b/>
          <w:sz w:val="32"/>
        </w:rPr>
      </w:pPr>
      <w:r>
        <w:rPr>
          <w:b/>
          <w:sz w:val="32"/>
        </w:rPr>
        <w:lastRenderedPageBreak/>
        <w:tab/>
      </w:r>
    </w:p>
    <w:p w14:paraId="36C9F605" w14:textId="77777777" w:rsidR="00641C96" w:rsidRDefault="00641C96" w:rsidP="00641C96">
      <w:pPr>
        <w:spacing w:after="160" w:line="259" w:lineRule="auto"/>
        <w:jc w:val="center"/>
        <w:rPr>
          <w:b/>
          <w:sz w:val="32"/>
        </w:rPr>
      </w:pPr>
      <w:r w:rsidRPr="00B73009">
        <w:rPr>
          <w:sz w:val="48"/>
        </w:rPr>
        <w:t>Pécs, 20</w:t>
      </w:r>
      <w:r>
        <w:rPr>
          <w:sz w:val="48"/>
        </w:rPr>
        <w:t>..</w:t>
      </w:r>
      <w:r>
        <w:rPr>
          <w:b/>
          <w:sz w:val="32"/>
        </w:rPr>
        <w:br w:type="page"/>
      </w:r>
    </w:p>
    <w:p w14:paraId="7CEFF1CF" w14:textId="77777777" w:rsidR="0003150B" w:rsidRPr="00B73009" w:rsidRDefault="009F658A" w:rsidP="00B73009">
      <w:pPr>
        <w:rPr>
          <w:b/>
          <w:sz w:val="32"/>
        </w:rPr>
      </w:pPr>
      <w:r w:rsidRPr="00B73009">
        <w:rPr>
          <w:b/>
          <w:sz w:val="32"/>
        </w:rPr>
        <w:lastRenderedPageBreak/>
        <w:t>Pécsi Tudományegyetem</w:t>
      </w:r>
    </w:p>
    <w:p w14:paraId="1C1C83CB" w14:textId="77777777" w:rsidR="009F658A" w:rsidRPr="00B73009" w:rsidRDefault="009F658A" w:rsidP="00B73009">
      <w:pPr>
        <w:rPr>
          <w:b/>
          <w:sz w:val="32"/>
        </w:rPr>
      </w:pPr>
      <w:r w:rsidRPr="00B73009">
        <w:rPr>
          <w:b/>
          <w:sz w:val="32"/>
        </w:rPr>
        <w:t>Közgazdaságtudományi Kar</w:t>
      </w:r>
    </w:p>
    <w:p w14:paraId="0CF8C450" w14:textId="77777777" w:rsidR="009F658A" w:rsidRPr="00B73009" w:rsidRDefault="00DD2E0E" w:rsidP="00B73009">
      <w:pPr>
        <w:rPr>
          <w:b/>
          <w:sz w:val="32"/>
        </w:rPr>
      </w:pPr>
      <w:r>
        <w:rPr>
          <w:b/>
          <w:sz w:val="32"/>
        </w:rPr>
        <w:t>MA</w:t>
      </w:r>
      <w:r w:rsidR="009F658A" w:rsidRPr="00B73009">
        <w:rPr>
          <w:b/>
          <w:sz w:val="32"/>
        </w:rPr>
        <w:t>/</w:t>
      </w:r>
      <w:r>
        <w:rPr>
          <w:b/>
          <w:sz w:val="32"/>
        </w:rPr>
        <w:t>M</w:t>
      </w:r>
      <w:r w:rsidR="009F658A" w:rsidRPr="00B73009">
        <w:rPr>
          <w:b/>
          <w:sz w:val="32"/>
        </w:rPr>
        <w:t>Sc Szak megnevezése</w:t>
      </w:r>
    </w:p>
    <w:p w14:paraId="3E8FE211" w14:textId="77777777" w:rsidR="009F658A" w:rsidRPr="00B73009" w:rsidRDefault="009F658A" w:rsidP="00B73009"/>
    <w:p w14:paraId="30E07813" w14:textId="77777777" w:rsidR="008574F3" w:rsidRPr="008574F3" w:rsidRDefault="008574F3" w:rsidP="008574F3">
      <w:pPr>
        <w:spacing w:after="160" w:line="259" w:lineRule="auto"/>
        <w:jc w:val="center"/>
        <w:rPr>
          <w:b/>
          <w:color w:val="FF0000"/>
          <w:sz w:val="32"/>
        </w:rPr>
      </w:pPr>
      <w:r w:rsidRPr="008574F3">
        <w:rPr>
          <w:b/>
          <w:color w:val="FF0000"/>
          <w:sz w:val="32"/>
        </w:rPr>
        <w:t xml:space="preserve">EZ A </w:t>
      </w:r>
      <w:r>
        <w:rPr>
          <w:b/>
          <w:color w:val="FF0000"/>
          <w:sz w:val="32"/>
        </w:rPr>
        <w:t>BELSŐ CÍMLAP</w:t>
      </w:r>
      <w:r w:rsidRPr="008574F3">
        <w:rPr>
          <w:b/>
          <w:color w:val="FF0000"/>
          <w:sz w:val="32"/>
        </w:rPr>
        <w:t>!</w:t>
      </w:r>
    </w:p>
    <w:p w14:paraId="2E6B38D6" w14:textId="77777777" w:rsidR="009F658A" w:rsidRPr="009F658A" w:rsidRDefault="009F658A" w:rsidP="00B73009"/>
    <w:p w14:paraId="62702B9A" w14:textId="77777777" w:rsidR="009F658A" w:rsidRPr="00B73009" w:rsidRDefault="009F658A" w:rsidP="00B73009">
      <w:pPr>
        <w:jc w:val="center"/>
        <w:rPr>
          <w:b/>
          <w:sz w:val="72"/>
        </w:rPr>
      </w:pPr>
      <w:r w:rsidRPr="00B73009">
        <w:rPr>
          <w:b/>
          <w:sz w:val="72"/>
        </w:rPr>
        <w:t>A szakdolgozat címe</w:t>
      </w:r>
    </w:p>
    <w:p w14:paraId="0445A630" w14:textId="77777777" w:rsidR="009F658A" w:rsidRPr="00B73009" w:rsidRDefault="00B73009" w:rsidP="00B73009">
      <w:pPr>
        <w:spacing w:before="480"/>
        <w:jc w:val="center"/>
        <w:rPr>
          <w:b/>
          <w:i/>
          <w:sz w:val="72"/>
        </w:rPr>
      </w:pPr>
      <w:r w:rsidRPr="00B73009">
        <w:rPr>
          <w:b/>
          <w:i/>
          <w:sz w:val="72"/>
        </w:rPr>
        <w:t>NÉV</w:t>
      </w:r>
      <w:r w:rsidR="000E7F99">
        <w:rPr>
          <w:b/>
          <w:i/>
          <w:sz w:val="72"/>
        </w:rPr>
        <w:t>(Nagy betű)</w:t>
      </w:r>
    </w:p>
    <w:p w14:paraId="7F0540D9" w14:textId="77777777" w:rsidR="009F658A" w:rsidRPr="00B73009" w:rsidRDefault="009F658A" w:rsidP="00B73009">
      <w:pPr>
        <w:spacing w:before="1320"/>
        <w:jc w:val="right"/>
        <w:rPr>
          <w:sz w:val="32"/>
        </w:rPr>
      </w:pPr>
      <w:r w:rsidRPr="00B73009">
        <w:rPr>
          <w:sz w:val="32"/>
        </w:rPr>
        <w:t>NEPTUN kód</w:t>
      </w:r>
    </w:p>
    <w:p w14:paraId="0795B4A1" w14:textId="77777777" w:rsidR="009F658A" w:rsidRPr="00B73009" w:rsidRDefault="009F658A" w:rsidP="00B73009">
      <w:pPr>
        <w:jc w:val="right"/>
        <w:rPr>
          <w:sz w:val="32"/>
        </w:rPr>
      </w:pPr>
      <w:r w:rsidRPr="00B73009">
        <w:rPr>
          <w:sz w:val="32"/>
        </w:rPr>
        <w:t>Témavezető neve</w:t>
      </w:r>
      <w:r w:rsidR="00B73009">
        <w:rPr>
          <w:sz w:val="32"/>
        </w:rPr>
        <w:t>: Sipos Norbert</w:t>
      </w:r>
    </w:p>
    <w:p w14:paraId="153F3844" w14:textId="77777777" w:rsidR="009F658A" w:rsidRPr="00B73009" w:rsidRDefault="00F70941" w:rsidP="00B73009">
      <w:pPr>
        <w:jc w:val="right"/>
        <w:rPr>
          <w:sz w:val="32"/>
        </w:rPr>
      </w:pPr>
      <w:r>
        <w:rPr>
          <w:sz w:val="32"/>
        </w:rPr>
        <w:t>Adjunktus</w:t>
      </w:r>
    </w:p>
    <w:p w14:paraId="355E4FE3" w14:textId="77777777" w:rsidR="00B73009" w:rsidRDefault="00B73009" w:rsidP="00B73009">
      <w:pPr>
        <w:jc w:val="center"/>
        <w:rPr>
          <w:sz w:val="48"/>
        </w:rPr>
      </w:pPr>
    </w:p>
    <w:p w14:paraId="7E2B805E" w14:textId="77777777" w:rsidR="00B73009" w:rsidRDefault="00B73009" w:rsidP="00B73009">
      <w:pPr>
        <w:jc w:val="center"/>
        <w:rPr>
          <w:sz w:val="48"/>
        </w:rPr>
      </w:pPr>
    </w:p>
    <w:p w14:paraId="65E88C3C" w14:textId="77777777" w:rsidR="00E15509" w:rsidRDefault="009F658A" w:rsidP="00930B79">
      <w:pPr>
        <w:jc w:val="center"/>
        <w:rPr>
          <w:sz w:val="48"/>
        </w:rPr>
        <w:sectPr w:rsidR="00E15509" w:rsidSect="00492E7B">
          <w:footerReference w:type="default" r:id="rId8"/>
          <w:pgSz w:w="11906" w:h="16838" w:code="9"/>
          <w:pgMar w:top="1418" w:right="1418" w:bottom="1418" w:left="1418" w:header="709" w:footer="709" w:gutter="284"/>
          <w:cols w:space="708"/>
          <w:titlePg/>
          <w:docGrid w:linePitch="360"/>
        </w:sectPr>
      </w:pPr>
      <w:r w:rsidRPr="00B73009">
        <w:rPr>
          <w:sz w:val="48"/>
        </w:rPr>
        <w:lastRenderedPageBreak/>
        <w:t>Pécs, 20</w:t>
      </w:r>
      <w:r w:rsidR="00B73009">
        <w:rPr>
          <w:sz w:val="48"/>
        </w:rPr>
        <w:t>..</w:t>
      </w:r>
    </w:p>
    <w:p w14:paraId="2558BDD4" w14:textId="77777777" w:rsidR="00E15509" w:rsidRDefault="00AF6EEE" w:rsidP="00930B79">
      <w:pPr>
        <w:jc w:val="center"/>
        <w:rPr>
          <w:sz w:val="48"/>
        </w:rPr>
        <w:sectPr w:rsidR="00E15509" w:rsidSect="00930B79">
          <w:footerReference w:type="even" r:id="rId9"/>
          <w:footerReference w:type="default" r:id="rId10"/>
          <w:type w:val="evenPage"/>
          <w:pgSz w:w="11906" w:h="16838" w:code="9"/>
          <w:pgMar w:top="1418" w:right="1418" w:bottom="1418" w:left="1418" w:header="709" w:footer="709" w:gutter="284"/>
          <w:pgNumType w:fmt="upperRoman" w:start="1"/>
          <w:cols w:space="708"/>
          <w:docGrid w:linePitch="360"/>
        </w:sectPr>
      </w:pPr>
      <w:r>
        <w:rPr>
          <w:sz w:val="48"/>
        </w:rPr>
        <w:lastRenderedPageBreak/>
        <w:br w:type="page"/>
      </w:r>
    </w:p>
    <w:p w14:paraId="5877344C" w14:textId="77777777" w:rsidR="003C69BD" w:rsidRDefault="00B73009" w:rsidP="00BC3D3C">
      <w:pPr>
        <w:pStyle w:val="Cmsor4"/>
        <w:numPr>
          <w:ilvl w:val="0"/>
          <w:numId w:val="0"/>
        </w:numPr>
      </w:pPr>
      <w:r w:rsidRPr="00224852">
        <w:lastRenderedPageBreak/>
        <w:t>Tartalomjegyzék</w:t>
      </w:r>
    </w:p>
    <w:p w14:paraId="701E2FFB" w14:textId="77777777" w:rsidR="003C69BD" w:rsidRPr="003C69BD" w:rsidRDefault="003C69BD" w:rsidP="003C69BD">
      <w:pPr>
        <w:pStyle w:val="Cmsor4"/>
        <w:spacing w:after="0" w:line="240" w:lineRule="auto"/>
        <w:rPr>
          <w:sz w:val="2"/>
        </w:rPr>
        <w:sectPr w:rsidR="003C69BD" w:rsidRPr="003C69BD" w:rsidSect="00E15509">
          <w:footerReference w:type="even" r:id="rId11"/>
          <w:type w:val="continuous"/>
          <w:pgSz w:w="11906" w:h="16838" w:code="9"/>
          <w:pgMar w:top="1418" w:right="1418" w:bottom="1418" w:left="1418" w:header="709" w:footer="709" w:gutter="284"/>
          <w:pgNumType w:fmt="upperRoman" w:start="1"/>
          <w:cols w:space="708"/>
          <w:docGrid w:linePitch="360"/>
        </w:sectPr>
      </w:pPr>
    </w:p>
    <w:p w14:paraId="5123B15C" w14:textId="77777777" w:rsidR="00845484" w:rsidRDefault="00733778">
      <w:pPr>
        <w:pStyle w:val="TJ1"/>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97242300" w:history="1">
        <w:r w:rsidR="00845484" w:rsidRPr="004C6FBC">
          <w:rPr>
            <w:rStyle w:val="Hiperhivatkozs"/>
            <w:noProof/>
          </w:rPr>
          <w:t>Bevezetés</w:t>
        </w:r>
        <w:r w:rsidR="00845484">
          <w:rPr>
            <w:noProof/>
            <w:webHidden/>
          </w:rPr>
          <w:tab/>
        </w:r>
        <w:r w:rsidR="00845484">
          <w:rPr>
            <w:noProof/>
            <w:webHidden/>
          </w:rPr>
          <w:fldChar w:fldCharType="begin"/>
        </w:r>
        <w:r w:rsidR="00845484">
          <w:rPr>
            <w:noProof/>
            <w:webHidden/>
          </w:rPr>
          <w:instrText xml:space="preserve"> PAGEREF _Toc497242300 \h </w:instrText>
        </w:r>
        <w:r w:rsidR="00845484">
          <w:rPr>
            <w:noProof/>
            <w:webHidden/>
          </w:rPr>
        </w:r>
        <w:r w:rsidR="00845484">
          <w:rPr>
            <w:noProof/>
            <w:webHidden/>
          </w:rPr>
          <w:fldChar w:fldCharType="separate"/>
        </w:r>
        <w:r w:rsidR="00845484">
          <w:rPr>
            <w:noProof/>
            <w:webHidden/>
          </w:rPr>
          <w:t>1</w:t>
        </w:r>
        <w:r w:rsidR="00845484">
          <w:rPr>
            <w:noProof/>
            <w:webHidden/>
          </w:rPr>
          <w:fldChar w:fldCharType="end"/>
        </w:r>
      </w:hyperlink>
    </w:p>
    <w:p w14:paraId="6157F5F4" w14:textId="77777777" w:rsidR="00845484" w:rsidRDefault="003E49CF">
      <w:pPr>
        <w:pStyle w:val="TJ1"/>
        <w:tabs>
          <w:tab w:val="right" w:leader="dot" w:pos="8776"/>
        </w:tabs>
        <w:rPr>
          <w:rFonts w:asciiTheme="minorHAnsi" w:eastAsiaTheme="minorEastAsia" w:hAnsiTheme="minorHAnsi" w:cstheme="minorBidi"/>
          <w:noProof/>
          <w:sz w:val="22"/>
          <w:szCs w:val="22"/>
          <w:lang w:eastAsia="hu-HU"/>
        </w:rPr>
      </w:pPr>
      <w:hyperlink w:anchor="_Toc497242301" w:history="1">
        <w:r w:rsidR="00845484" w:rsidRPr="004C6FBC">
          <w:rPr>
            <w:rStyle w:val="Hiperhivatkozs"/>
            <w:noProof/>
          </w:rPr>
          <w:t>1. Első fejezet111111111111111111111111111111111111111111111111111111111</w:t>
        </w:r>
        <w:r w:rsidR="00845484">
          <w:rPr>
            <w:noProof/>
            <w:webHidden/>
          </w:rPr>
          <w:tab/>
        </w:r>
        <w:r w:rsidR="00845484">
          <w:rPr>
            <w:noProof/>
            <w:webHidden/>
          </w:rPr>
          <w:fldChar w:fldCharType="begin"/>
        </w:r>
        <w:r w:rsidR="00845484">
          <w:rPr>
            <w:noProof/>
            <w:webHidden/>
          </w:rPr>
          <w:instrText xml:space="preserve"> PAGEREF _Toc497242301 \h </w:instrText>
        </w:r>
        <w:r w:rsidR="00845484">
          <w:rPr>
            <w:noProof/>
            <w:webHidden/>
          </w:rPr>
        </w:r>
        <w:r w:rsidR="00845484">
          <w:rPr>
            <w:noProof/>
            <w:webHidden/>
          </w:rPr>
          <w:fldChar w:fldCharType="separate"/>
        </w:r>
        <w:r w:rsidR="00845484">
          <w:rPr>
            <w:noProof/>
            <w:webHidden/>
          </w:rPr>
          <w:t>2</w:t>
        </w:r>
        <w:r w:rsidR="00845484">
          <w:rPr>
            <w:noProof/>
            <w:webHidden/>
          </w:rPr>
          <w:fldChar w:fldCharType="end"/>
        </w:r>
      </w:hyperlink>
    </w:p>
    <w:p w14:paraId="06838230" w14:textId="77777777" w:rsidR="00845484" w:rsidRDefault="003E49CF">
      <w:pPr>
        <w:pStyle w:val="TJ2"/>
        <w:tabs>
          <w:tab w:val="right" w:leader="dot" w:pos="8776"/>
        </w:tabs>
        <w:rPr>
          <w:rFonts w:asciiTheme="minorHAnsi" w:eastAsiaTheme="minorEastAsia" w:hAnsiTheme="minorHAnsi" w:cstheme="minorBidi"/>
          <w:noProof/>
          <w:sz w:val="22"/>
          <w:szCs w:val="22"/>
          <w:lang w:eastAsia="hu-HU"/>
        </w:rPr>
      </w:pPr>
      <w:hyperlink w:anchor="_Toc497242302" w:history="1">
        <w:r w:rsidR="00845484" w:rsidRPr="004C6FBC">
          <w:rPr>
            <w:rStyle w:val="Hiperhivatkozs"/>
            <w:noProof/>
          </w:rPr>
          <w:t>1.1. Első alfejezet</w:t>
        </w:r>
        <w:r w:rsidR="00845484">
          <w:rPr>
            <w:noProof/>
            <w:webHidden/>
          </w:rPr>
          <w:tab/>
        </w:r>
        <w:r w:rsidR="00845484">
          <w:rPr>
            <w:noProof/>
            <w:webHidden/>
          </w:rPr>
          <w:fldChar w:fldCharType="begin"/>
        </w:r>
        <w:r w:rsidR="00845484">
          <w:rPr>
            <w:noProof/>
            <w:webHidden/>
          </w:rPr>
          <w:instrText xml:space="preserve"> PAGEREF _Toc497242302 \h </w:instrText>
        </w:r>
        <w:r w:rsidR="00845484">
          <w:rPr>
            <w:noProof/>
            <w:webHidden/>
          </w:rPr>
        </w:r>
        <w:r w:rsidR="00845484">
          <w:rPr>
            <w:noProof/>
            <w:webHidden/>
          </w:rPr>
          <w:fldChar w:fldCharType="separate"/>
        </w:r>
        <w:r w:rsidR="00845484">
          <w:rPr>
            <w:noProof/>
            <w:webHidden/>
          </w:rPr>
          <w:t>3</w:t>
        </w:r>
        <w:r w:rsidR="00845484">
          <w:rPr>
            <w:noProof/>
            <w:webHidden/>
          </w:rPr>
          <w:fldChar w:fldCharType="end"/>
        </w:r>
      </w:hyperlink>
    </w:p>
    <w:p w14:paraId="7E26182B" w14:textId="77777777" w:rsidR="00845484" w:rsidRDefault="003E49CF">
      <w:pPr>
        <w:pStyle w:val="TJ3"/>
        <w:rPr>
          <w:rFonts w:asciiTheme="minorHAnsi" w:eastAsiaTheme="minorEastAsia" w:hAnsiTheme="minorHAnsi" w:cstheme="minorBidi"/>
          <w:noProof/>
          <w:sz w:val="22"/>
          <w:szCs w:val="22"/>
          <w:lang w:eastAsia="hu-HU"/>
        </w:rPr>
      </w:pPr>
      <w:hyperlink w:anchor="_Toc497242303" w:history="1">
        <w:r w:rsidR="00845484" w:rsidRPr="004C6FBC">
          <w:rPr>
            <w:rStyle w:val="Hiperhivatkozs"/>
            <w:noProof/>
          </w:rPr>
          <w:t>1.1.1. Első al-alfejezet</w:t>
        </w:r>
        <w:r w:rsidR="00845484">
          <w:rPr>
            <w:noProof/>
            <w:webHidden/>
          </w:rPr>
          <w:tab/>
        </w:r>
        <w:r w:rsidR="00845484">
          <w:rPr>
            <w:noProof/>
            <w:webHidden/>
          </w:rPr>
          <w:fldChar w:fldCharType="begin"/>
        </w:r>
        <w:r w:rsidR="00845484">
          <w:rPr>
            <w:noProof/>
            <w:webHidden/>
          </w:rPr>
          <w:instrText xml:space="preserve"> PAGEREF _Toc497242303 \h </w:instrText>
        </w:r>
        <w:r w:rsidR="00845484">
          <w:rPr>
            <w:noProof/>
            <w:webHidden/>
          </w:rPr>
        </w:r>
        <w:r w:rsidR="00845484">
          <w:rPr>
            <w:noProof/>
            <w:webHidden/>
          </w:rPr>
          <w:fldChar w:fldCharType="separate"/>
        </w:r>
        <w:r w:rsidR="00845484">
          <w:rPr>
            <w:noProof/>
            <w:webHidden/>
          </w:rPr>
          <w:t>3</w:t>
        </w:r>
        <w:r w:rsidR="00845484">
          <w:rPr>
            <w:noProof/>
            <w:webHidden/>
          </w:rPr>
          <w:fldChar w:fldCharType="end"/>
        </w:r>
      </w:hyperlink>
    </w:p>
    <w:p w14:paraId="167A1452" w14:textId="77777777" w:rsidR="00845484" w:rsidRDefault="003E49CF">
      <w:pPr>
        <w:pStyle w:val="TJ1"/>
        <w:tabs>
          <w:tab w:val="right" w:leader="dot" w:pos="8776"/>
        </w:tabs>
        <w:rPr>
          <w:rFonts w:asciiTheme="minorHAnsi" w:eastAsiaTheme="minorEastAsia" w:hAnsiTheme="minorHAnsi" w:cstheme="minorBidi"/>
          <w:noProof/>
          <w:sz w:val="22"/>
          <w:szCs w:val="22"/>
          <w:lang w:eastAsia="hu-HU"/>
        </w:rPr>
      </w:pPr>
      <w:hyperlink w:anchor="_Toc497242304" w:history="1">
        <w:r w:rsidR="00845484" w:rsidRPr="004C6FBC">
          <w:rPr>
            <w:rStyle w:val="Hiperhivatkozs"/>
            <w:noProof/>
          </w:rPr>
          <w:t>2. Második fejezet</w:t>
        </w:r>
        <w:r w:rsidR="00845484">
          <w:rPr>
            <w:noProof/>
            <w:webHidden/>
          </w:rPr>
          <w:tab/>
        </w:r>
        <w:r w:rsidR="00845484">
          <w:rPr>
            <w:noProof/>
            <w:webHidden/>
          </w:rPr>
          <w:fldChar w:fldCharType="begin"/>
        </w:r>
        <w:r w:rsidR="00845484">
          <w:rPr>
            <w:noProof/>
            <w:webHidden/>
          </w:rPr>
          <w:instrText xml:space="preserve"> PAGEREF _Toc497242304 \h </w:instrText>
        </w:r>
        <w:r w:rsidR="00845484">
          <w:rPr>
            <w:noProof/>
            <w:webHidden/>
          </w:rPr>
        </w:r>
        <w:r w:rsidR="00845484">
          <w:rPr>
            <w:noProof/>
            <w:webHidden/>
          </w:rPr>
          <w:fldChar w:fldCharType="separate"/>
        </w:r>
        <w:r w:rsidR="00845484">
          <w:rPr>
            <w:noProof/>
            <w:webHidden/>
          </w:rPr>
          <w:t>5</w:t>
        </w:r>
        <w:r w:rsidR="00845484">
          <w:rPr>
            <w:noProof/>
            <w:webHidden/>
          </w:rPr>
          <w:fldChar w:fldCharType="end"/>
        </w:r>
      </w:hyperlink>
    </w:p>
    <w:p w14:paraId="646A5A70" w14:textId="77777777" w:rsidR="00845484" w:rsidRDefault="003E49CF">
      <w:pPr>
        <w:pStyle w:val="TJ1"/>
        <w:tabs>
          <w:tab w:val="right" w:leader="dot" w:pos="8776"/>
        </w:tabs>
        <w:rPr>
          <w:rFonts w:asciiTheme="minorHAnsi" w:eastAsiaTheme="minorEastAsia" w:hAnsiTheme="minorHAnsi" w:cstheme="minorBidi"/>
          <w:noProof/>
          <w:sz w:val="22"/>
          <w:szCs w:val="22"/>
          <w:lang w:eastAsia="hu-HU"/>
        </w:rPr>
      </w:pPr>
      <w:hyperlink w:anchor="_Toc497242305" w:history="1">
        <w:r w:rsidR="00845484" w:rsidRPr="004C6FBC">
          <w:rPr>
            <w:rStyle w:val="Hiperhivatkozs"/>
            <w:noProof/>
          </w:rPr>
          <w:t>3. Összegzés</w:t>
        </w:r>
        <w:r w:rsidR="00845484">
          <w:rPr>
            <w:noProof/>
            <w:webHidden/>
          </w:rPr>
          <w:tab/>
        </w:r>
        <w:r w:rsidR="00845484">
          <w:rPr>
            <w:noProof/>
            <w:webHidden/>
          </w:rPr>
          <w:fldChar w:fldCharType="begin"/>
        </w:r>
        <w:r w:rsidR="00845484">
          <w:rPr>
            <w:noProof/>
            <w:webHidden/>
          </w:rPr>
          <w:instrText xml:space="preserve"> PAGEREF _Toc497242305 \h </w:instrText>
        </w:r>
        <w:r w:rsidR="00845484">
          <w:rPr>
            <w:noProof/>
            <w:webHidden/>
          </w:rPr>
        </w:r>
        <w:r w:rsidR="00845484">
          <w:rPr>
            <w:noProof/>
            <w:webHidden/>
          </w:rPr>
          <w:fldChar w:fldCharType="separate"/>
        </w:r>
        <w:r w:rsidR="00845484">
          <w:rPr>
            <w:noProof/>
            <w:webHidden/>
          </w:rPr>
          <w:t>6</w:t>
        </w:r>
        <w:r w:rsidR="00845484">
          <w:rPr>
            <w:noProof/>
            <w:webHidden/>
          </w:rPr>
          <w:fldChar w:fldCharType="end"/>
        </w:r>
      </w:hyperlink>
    </w:p>
    <w:p w14:paraId="5F1C73EB" w14:textId="77777777" w:rsidR="00845484" w:rsidRDefault="003E49CF">
      <w:pPr>
        <w:pStyle w:val="TJ1"/>
        <w:tabs>
          <w:tab w:val="right" w:leader="dot" w:pos="8776"/>
        </w:tabs>
        <w:rPr>
          <w:rFonts w:asciiTheme="minorHAnsi" w:eastAsiaTheme="minorEastAsia" w:hAnsiTheme="minorHAnsi" w:cstheme="minorBidi"/>
          <w:noProof/>
          <w:sz w:val="22"/>
          <w:szCs w:val="22"/>
          <w:lang w:eastAsia="hu-HU"/>
        </w:rPr>
      </w:pPr>
      <w:hyperlink w:anchor="_Toc497242306" w:history="1">
        <w:r w:rsidR="00845484" w:rsidRPr="004C6FBC">
          <w:rPr>
            <w:rStyle w:val="Hiperhivatkozs"/>
            <w:noProof/>
          </w:rPr>
          <w:t>Irodalomjegyzék</w:t>
        </w:r>
        <w:r w:rsidR="00845484">
          <w:rPr>
            <w:noProof/>
            <w:webHidden/>
          </w:rPr>
          <w:tab/>
        </w:r>
        <w:r w:rsidR="00845484">
          <w:rPr>
            <w:noProof/>
            <w:webHidden/>
          </w:rPr>
          <w:fldChar w:fldCharType="begin"/>
        </w:r>
        <w:r w:rsidR="00845484">
          <w:rPr>
            <w:noProof/>
            <w:webHidden/>
          </w:rPr>
          <w:instrText xml:space="preserve"> PAGEREF _Toc497242306 \h </w:instrText>
        </w:r>
        <w:r w:rsidR="00845484">
          <w:rPr>
            <w:noProof/>
            <w:webHidden/>
          </w:rPr>
        </w:r>
        <w:r w:rsidR="00845484">
          <w:rPr>
            <w:noProof/>
            <w:webHidden/>
          </w:rPr>
          <w:fldChar w:fldCharType="separate"/>
        </w:r>
        <w:r w:rsidR="00845484">
          <w:rPr>
            <w:noProof/>
            <w:webHidden/>
          </w:rPr>
          <w:t>7</w:t>
        </w:r>
        <w:r w:rsidR="00845484">
          <w:rPr>
            <w:noProof/>
            <w:webHidden/>
          </w:rPr>
          <w:fldChar w:fldCharType="end"/>
        </w:r>
      </w:hyperlink>
    </w:p>
    <w:p w14:paraId="6197FA87" w14:textId="77777777" w:rsidR="00845484" w:rsidRDefault="003E49CF">
      <w:pPr>
        <w:pStyle w:val="TJ1"/>
        <w:tabs>
          <w:tab w:val="right" w:leader="dot" w:pos="8776"/>
        </w:tabs>
        <w:rPr>
          <w:rFonts w:asciiTheme="minorHAnsi" w:eastAsiaTheme="minorEastAsia" w:hAnsiTheme="minorHAnsi" w:cstheme="minorBidi"/>
          <w:noProof/>
          <w:sz w:val="22"/>
          <w:szCs w:val="22"/>
          <w:lang w:eastAsia="hu-HU"/>
        </w:rPr>
      </w:pPr>
      <w:hyperlink w:anchor="_Toc497242307" w:history="1">
        <w:r w:rsidR="00845484" w:rsidRPr="004C6FBC">
          <w:rPr>
            <w:rStyle w:val="Hiperhivatkozs"/>
            <w:noProof/>
          </w:rPr>
          <w:t>Függelék</w:t>
        </w:r>
        <w:r w:rsidR="00845484">
          <w:rPr>
            <w:noProof/>
            <w:webHidden/>
          </w:rPr>
          <w:tab/>
        </w:r>
        <w:r w:rsidR="00845484">
          <w:rPr>
            <w:noProof/>
            <w:webHidden/>
          </w:rPr>
          <w:fldChar w:fldCharType="begin"/>
        </w:r>
        <w:r w:rsidR="00845484">
          <w:rPr>
            <w:noProof/>
            <w:webHidden/>
          </w:rPr>
          <w:instrText xml:space="preserve"> PAGEREF _Toc497242307 \h </w:instrText>
        </w:r>
        <w:r w:rsidR="00845484">
          <w:rPr>
            <w:noProof/>
            <w:webHidden/>
          </w:rPr>
        </w:r>
        <w:r w:rsidR="00845484">
          <w:rPr>
            <w:noProof/>
            <w:webHidden/>
          </w:rPr>
          <w:fldChar w:fldCharType="separate"/>
        </w:r>
        <w:r w:rsidR="00845484">
          <w:rPr>
            <w:noProof/>
            <w:webHidden/>
          </w:rPr>
          <w:t>13</w:t>
        </w:r>
        <w:r w:rsidR="00845484">
          <w:rPr>
            <w:noProof/>
            <w:webHidden/>
          </w:rPr>
          <w:fldChar w:fldCharType="end"/>
        </w:r>
      </w:hyperlink>
    </w:p>
    <w:p w14:paraId="1E72E60F" w14:textId="77777777" w:rsidR="00B73009" w:rsidRDefault="00733778" w:rsidP="00B73009">
      <w:pPr>
        <w:spacing w:after="160" w:line="259" w:lineRule="auto"/>
      </w:pPr>
      <w:r>
        <w:fldChar w:fldCharType="end"/>
      </w:r>
    </w:p>
    <w:p w14:paraId="38F09F32" w14:textId="77777777" w:rsidR="00B73009" w:rsidRDefault="00B73009" w:rsidP="00B73009">
      <w:pPr>
        <w:spacing w:after="160" w:line="259" w:lineRule="auto"/>
      </w:pPr>
    </w:p>
    <w:p w14:paraId="02182187" w14:textId="77777777" w:rsidR="00B73009" w:rsidRDefault="00B73009" w:rsidP="00E34D48">
      <w:pPr>
        <w:pStyle w:val="Cmsor4"/>
        <w:numPr>
          <w:ilvl w:val="0"/>
          <w:numId w:val="0"/>
        </w:numPr>
      </w:pPr>
      <w:r>
        <w:t>Ábrajegyzék</w:t>
      </w:r>
    </w:p>
    <w:p w14:paraId="72CADBC8" w14:textId="77777777" w:rsidR="00733778" w:rsidRDefault="00733778">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497242204" w:history="1">
        <w:r w:rsidRPr="0001119A">
          <w:rPr>
            <w:rStyle w:val="Hiperhivatkozs"/>
            <w:noProof/>
          </w:rPr>
          <w:t>1. ábra: Ez az első ábra</w:t>
        </w:r>
        <w:r>
          <w:rPr>
            <w:noProof/>
            <w:webHidden/>
          </w:rPr>
          <w:tab/>
        </w:r>
        <w:r>
          <w:rPr>
            <w:noProof/>
            <w:webHidden/>
          </w:rPr>
          <w:fldChar w:fldCharType="begin"/>
        </w:r>
        <w:r>
          <w:rPr>
            <w:noProof/>
            <w:webHidden/>
          </w:rPr>
          <w:instrText xml:space="preserve"> PAGEREF _Toc497242204 \h </w:instrText>
        </w:r>
        <w:r>
          <w:rPr>
            <w:noProof/>
            <w:webHidden/>
          </w:rPr>
        </w:r>
        <w:r>
          <w:rPr>
            <w:noProof/>
            <w:webHidden/>
          </w:rPr>
          <w:fldChar w:fldCharType="separate"/>
        </w:r>
        <w:r>
          <w:rPr>
            <w:noProof/>
            <w:webHidden/>
          </w:rPr>
          <w:t>3</w:t>
        </w:r>
        <w:r>
          <w:rPr>
            <w:noProof/>
            <w:webHidden/>
          </w:rPr>
          <w:fldChar w:fldCharType="end"/>
        </w:r>
      </w:hyperlink>
    </w:p>
    <w:p w14:paraId="6B5E7A26" w14:textId="77777777" w:rsidR="00B73009" w:rsidRDefault="00733778" w:rsidP="00B73009">
      <w:pPr>
        <w:spacing w:after="160" w:line="259" w:lineRule="auto"/>
      </w:pPr>
      <w:r>
        <w:fldChar w:fldCharType="end"/>
      </w:r>
    </w:p>
    <w:p w14:paraId="2280E357" w14:textId="77777777" w:rsidR="00B73009" w:rsidRDefault="00B73009" w:rsidP="00B73009">
      <w:pPr>
        <w:spacing w:after="160" w:line="259" w:lineRule="auto"/>
      </w:pPr>
    </w:p>
    <w:p w14:paraId="459E4ADC" w14:textId="77777777" w:rsidR="00B73009" w:rsidRPr="00B73009" w:rsidRDefault="00B73009" w:rsidP="00E34D48">
      <w:pPr>
        <w:pStyle w:val="Cmsor4"/>
        <w:numPr>
          <w:ilvl w:val="0"/>
          <w:numId w:val="0"/>
        </w:numPr>
      </w:pPr>
      <w:r w:rsidRPr="00B73009">
        <w:t>Táblázatok jegyzéke</w:t>
      </w:r>
    </w:p>
    <w:p w14:paraId="64AAB3FC"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táblázat" </w:instrText>
      </w:r>
      <w:r>
        <w:fldChar w:fldCharType="separate"/>
      </w:r>
      <w:hyperlink w:anchor="_Toc492309780" w:history="1">
        <w:r w:rsidR="00AF6EEE" w:rsidRPr="00B24615">
          <w:rPr>
            <w:rStyle w:val="Hiperhivatkozs"/>
            <w:noProof/>
          </w:rPr>
          <w:t>1. táblázat: Ez az első táblázat</w:t>
        </w:r>
        <w:r w:rsidR="00AF6EEE">
          <w:rPr>
            <w:noProof/>
            <w:webHidden/>
          </w:rPr>
          <w:tab/>
        </w:r>
        <w:r w:rsidR="00AF6EEE">
          <w:rPr>
            <w:noProof/>
            <w:webHidden/>
          </w:rPr>
          <w:fldChar w:fldCharType="begin"/>
        </w:r>
        <w:r w:rsidR="00AF6EEE">
          <w:rPr>
            <w:noProof/>
            <w:webHidden/>
          </w:rPr>
          <w:instrText xml:space="preserve"> PAGEREF _Toc492309780 \h </w:instrText>
        </w:r>
        <w:r w:rsidR="00AF6EEE">
          <w:rPr>
            <w:noProof/>
            <w:webHidden/>
          </w:rPr>
        </w:r>
        <w:r w:rsidR="00AF6EEE">
          <w:rPr>
            <w:noProof/>
            <w:webHidden/>
          </w:rPr>
          <w:fldChar w:fldCharType="separate"/>
        </w:r>
        <w:r w:rsidR="00E15509">
          <w:rPr>
            <w:noProof/>
            <w:webHidden/>
          </w:rPr>
          <w:t>2</w:t>
        </w:r>
        <w:r w:rsidR="00AF6EEE">
          <w:rPr>
            <w:noProof/>
            <w:webHidden/>
          </w:rPr>
          <w:fldChar w:fldCharType="end"/>
        </w:r>
      </w:hyperlink>
    </w:p>
    <w:p w14:paraId="03C7B121" w14:textId="77777777" w:rsidR="00B73009" w:rsidRDefault="00A174E0" w:rsidP="00B73009">
      <w:pPr>
        <w:spacing w:after="160" w:line="259" w:lineRule="auto"/>
      </w:pPr>
      <w:r>
        <w:fldChar w:fldCharType="end"/>
      </w:r>
    </w:p>
    <w:p w14:paraId="1EE2E5A7" w14:textId="77777777" w:rsidR="00224852" w:rsidRDefault="00A174E0" w:rsidP="00E34D48">
      <w:pPr>
        <w:pStyle w:val="Cmsor4"/>
        <w:numPr>
          <w:ilvl w:val="0"/>
          <w:numId w:val="0"/>
        </w:numPr>
      </w:pPr>
      <w:r>
        <w:t>Függelékek jegyzéke</w:t>
      </w:r>
    </w:p>
    <w:p w14:paraId="01910705"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t "Címsor 9" \c </w:instrText>
      </w:r>
      <w:r>
        <w:fldChar w:fldCharType="separate"/>
      </w:r>
      <w:hyperlink w:anchor="_Toc492309782" w:history="1">
        <w:r w:rsidR="00AF6EEE" w:rsidRPr="00E61F79">
          <w:rPr>
            <w:rStyle w:val="Hiperhivatkozs"/>
            <w:noProof/>
          </w:rPr>
          <w:t>1. függelék: Ez az első számú függelék</w:t>
        </w:r>
        <w:r w:rsidR="00AF6EEE">
          <w:rPr>
            <w:noProof/>
            <w:webHidden/>
          </w:rPr>
          <w:tab/>
        </w:r>
        <w:r w:rsidR="00AF6EEE">
          <w:rPr>
            <w:noProof/>
            <w:webHidden/>
          </w:rPr>
          <w:fldChar w:fldCharType="begin"/>
        </w:r>
        <w:r w:rsidR="00AF6EEE">
          <w:rPr>
            <w:noProof/>
            <w:webHidden/>
          </w:rPr>
          <w:instrText xml:space="preserve"> PAGEREF _Toc492309782 \h </w:instrText>
        </w:r>
        <w:r w:rsidR="00AF6EEE">
          <w:rPr>
            <w:noProof/>
            <w:webHidden/>
          </w:rPr>
        </w:r>
        <w:r w:rsidR="00AF6EEE">
          <w:rPr>
            <w:noProof/>
            <w:webHidden/>
          </w:rPr>
          <w:fldChar w:fldCharType="separate"/>
        </w:r>
        <w:r w:rsidR="00E15509">
          <w:rPr>
            <w:noProof/>
            <w:webHidden/>
          </w:rPr>
          <w:t>7</w:t>
        </w:r>
        <w:r w:rsidR="00AF6EEE">
          <w:rPr>
            <w:noProof/>
            <w:webHidden/>
          </w:rPr>
          <w:fldChar w:fldCharType="end"/>
        </w:r>
      </w:hyperlink>
    </w:p>
    <w:p w14:paraId="33C70C01" w14:textId="77777777" w:rsidR="003C69BD" w:rsidRDefault="00A174E0" w:rsidP="00224852">
      <w:pPr>
        <w:spacing w:after="160"/>
      </w:pPr>
      <w:r>
        <w:fldChar w:fldCharType="end"/>
      </w:r>
    </w:p>
    <w:p w14:paraId="76245D40" w14:textId="77777777" w:rsidR="003C69BD" w:rsidRDefault="00DD2E0E" w:rsidP="00224852">
      <w:pPr>
        <w:spacing w:after="160"/>
      </w:pPr>
      <w:r>
        <w:rPr>
          <w:color w:val="FF0000"/>
        </w:rPr>
        <w:lastRenderedPageBreak/>
        <w:t>A tartalomjegyzék/</w:t>
      </w:r>
      <w:r w:rsidRPr="00DD2E0E">
        <w:rPr>
          <w:color w:val="FF0000"/>
        </w:rPr>
        <w:t>ábrajegyzék/táblázatjegyzék frissíthető (jobb gomb mezőfrissítés).</w:t>
      </w:r>
    </w:p>
    <w:p w14:paraId="6C1A5240" w14:textId="77777777" w:rsidR="00DD2E0E" w:rsidRDefault="00DD2E0E" w:rsidP="00224852">
      <w:pPr>
        <w:spacing w:after="160"/>
      </w:pPr>
    </w:p>
    <w:p w14:paraId="48D25C5B" w14:textId="77777777" w:rsidR="00224852" w:rsidRDefault="00224852" w:rsidP="00224852">
      <w:pPr>
        <w:spacing w:after="160"/>
      </w:pPr>
      <w:r>
        <w:t xml:space="preserve">Ami nincs, azt törölni kell, plusz ha csak egy oldalas, akkor törölni kell a római számos oldalszámozást is. </w:t>
      </w:r>
      <w:r w:rsidR="00667DA4" w:rsidRPr="00667DA4">
        <w:rPr>
          <w:color w:val="FF0000"/>
        </w:rPr>
        <w:t xml:space="preserve">Az ÚJ követelményrendszer szerint itt nem szükséges oldalszámozás egyáltalán. </w:t>
      </w:r>
    </w:p>
    <w:p w14:paraId="492DF9AE" w14:textId="77777777" w:rsidR="00E15509" w:rsidRDefault="00E15509" w:rsidP="00224852">
      <w:pPr>
        <w:spacing w:after="160"/>
      </w:pPr>
    </w:p>
    <w:p w14:paraId="03D07443" w14:textId="77777777" w:rsidR="00E15509" w:rsidRDefault="00E15509" w:rsidP="00224852">
      <w:pPr>
        <w:spacing w:after="160"/>
      </w:pPr>
    </w:p>
    <w:p w14:paraId="6F08DEF7" w14:textId="77777777" w:rsidR="00E15509" w:rsidRDefault="00E15509" w:rsidP="00224852">
      <w:pPr>
        <w:spacing w:after="160"/>
      </w:pPr>
    </w:p>
    <w:p w14:paraId="425EA583" w14:textId="77777777" w:rsidR="00AF6EEE" w:rsidRDefault="00AF6EEE">
      <w:pPr>
        <w:spacing w:after="160" w:line="259" w:lineRule="auto"/>
        <w:jc w:val="left"/>
      </w:pPr>
    </w:p>
    <w:p w14:paraId="44006F20" w14:textId="77777777" w:rsidR="00E15509" w:rsidRDefault="00E15509">
      <w:pPr>
        <w:spacing w:after="160" w:line="259" w:lineRule="auto"/>
        <w:jc w:val="left"/>
        <w:sectPr w:rsidR="00E15509" w:rsidSect="00E15509">
          <w:footerReference w:type="even" r:id="rId12"/>
          <w:type w:val="continuous"/>
          <w:pgSz w:w="11906" w:h="16838" w:code="9"/>
          <w:pgMar w:top="1418" w:right="1418" w:bottom="1418" w:left="1418" w:header="709" w:footer="709" w:gutter="284"/>
          <w:pgNumType w:fmt="upperRoman"/>
          <w:cols w:space="708"/>
          <w:docGrid w:linePitch="360"/>
        </w:sectPr>
      </w:pPr>
    </w:p>
    <w:p w14:paraId="5FB404FA" w14:textId="77777777" w:rsidR="00B73009" w:rsidRPr="00B73009" w:rsidRDefault="00B73009" w:rsidP="00E34D48">
      <w:pPr>
        <w:pStyle w:val="Cmsor1"/>
        <w:numPr>
          <w:ilvl w:val="0"/>
          <w:numId w:val="0"/>
        </w:numPr>
      </w:pPr>
      <w:bookmarkStart w:id="1" w:name="_Toc497242300"/>
      <w:r w:rsidRPr="00B73009">
        <w:lastRenderedPageBreak/>
        <w:t>Bevezetés</w:t>
      </w:r>
      <w:bookmarkEnd w:id="1"/>
    </w:p>
    <w:p w14:paraId="182FC94F" w14:textId="77777777" w:rsidR="00B73009" w:rsidRDefault="00492E7B" w:rsidP="00B73009">
      <w:pPr>
        <w:spacing w:after="160" w:line="259" w:lineRule="auto"/>
      </w:pPr>
      <w:r>
        <w:t xml:space="preserve">Itt nincs számozás a címnél. </w:t>
      </w:r>
    </w:p>
    <w:p w14:paraId="7C4A910B" w14:textId="77777777" w:rsidR="000E7F99" w:rsidRPr="00AC7265" w:rsidRDefault="000E7F99" w:rsidP="000E7F99">
      <w:r>
        <w:t xml:space="preserve">A </w:t>
      </w:r>
      <w:r w:rsidRPr="00AC7265">
        <w:rPr>
          <w:b/>
          <w:i/>
        </w:rPr>
        <w:t>bevezetés</w:t>
      </w:r>
      <w:r>
        <w:t xml:space="preserve"> célja az olvasó figyelmének felkeltése. Tartalmazza a szakdolgozat témájának ismertetését, </w:t>
      </w:r>
      <w:r w:rsidRPr="002E61D7">
        <w:t>a témaválasztás indoklását</w:t>
      </w:r>
      <w:r>
        <w:t xml:space="preserve">, a választott téma aktualitását, jelentőségét, valamint a </w:t>
      </w:r>
      <w:r w:rsidRPr="002E61D7">
        <w:t>kutatási célok vagy hipotézisek</w:t>
      </w:r>
      <w:r>
        <w:t xml:space="preserve"> világos és pontos megfogalmazását. A bevezetésben kell ismertetni továbbá a választott téma feldolgozásának (irodalomkutatás, empirikus kutatás) módszerét. Az irodalomkutatás kapcsán elsősorban a feldolgozott szakirodalom jellegét kell felvázolni, az empirikus vizsgálat esetében pedig hogy mi volt a cél, és miként történt az alapsokaság meghatározása, a mintaválasztás, az adatgyűjtés stb., valamint mi volt az alkalmazott elemzési módszer a pénzügyi elemzés, a kérdőíves fogyasztói megkérdezés, az idősorelemzés stb. során. (Az empirikus vizsgálat tárgyától és jellegétől függően rendkívül változatos lehet ennek a résznek a leírása.) Ezt követően a szakdolgozat logikai felépítésének, valamint a főfejezetekben tárgyalt témák felvázolására kerül sor. Végül, ez a rész ad lehetőséget a hallgatónak, hogy köszönetét fejezze ki mindazoknak (konzulens tanár, vállalat, család, IT support stb.), akik segítséget vagy tanácsot adtak számára a szakdolgozat megírása során. A bevezető terjedelme körülbelül 3-6 oldal.</w:t>
      </w:r>
    </w:p>
    <w:p w14:paraId="53AB5FC9" w14:textId="77777777" w:rsidR="000E7F99" w:rsidRDefault="000E7F99" w:rsidP="00B73009">
      <w:pPr>
        <w:spacing w:after="160" w:line="259" w:lineRule="auto"/>
      </w:pPr>
    </w:p>
    <w:p w14:paraId="7086878B" w14:textId="77777777" w:rsidR="00B73009" w:rsidRPr="00E34D48" w:rsidRDefault="00B73009" w:rsidP="00BC3D3C">
      <w:pPr>
        <w:pStyle w:val="Cmsor1"/>
      </w:pPr>
      <w:bookmarkStart w:id="2" w:name="_Toc497242301"/>
      <w:r w:rsidRPr="00E34D48">
        <w:lastRenderedPageBreak/>
        <w:t>Első fejezet</w:t>
      </w:r>
      <w:bookmarkEnd w:id="2"/>
    </w:p>
    <w:p w14:paraId="740AE46B" w14:textId="77777777" w:rsidR="00B73009" w:rsidRDefault="00492E7B" w:rsidP="00B73009">
      <w:pPr>
        <w:spacing w:after="160" w:line="259" w:lineRule="auto"/>
      </w:pPr>
      <w:r>
        <w:t xml:space="preserve">Minden számozás között legyen egy kis szöveg felvezetésnek. </w:t>
      </w:r>
    </w:p>
    <w:p w14:paraId="60E9BFB3" w14:textId="77777777" w:rsidR="000E7F99" w:rsidRDefault="000E7F99" w:rsidP="00B73009">
      <w:pPr>
        <w:spacing w:after="160" w:line="259" w:lineRule="auto"/>
      </w:pPr>
    </w:p>
    <w:p w14:paraId="026C2659" w14:textId="77777777" w:rsidR="000E7F99" w:rsidRDefault="000E7F99" w:rsidP="000E7F99">
      <w:r>
        <w:t xml:space="preserve">A szakdolgozat rendszerint három-hat főfejezetből áll, amelyek mindegyike alfejezetekből tevődik össze. Nagyon fontos, hogy </w:t>
      </w:r>
      <w:r w:rsidRPr="006E3A19">
        <w:rPr>
          <w:b/>
          <w:i/>
        </w:rPr>
        <w:t>az egyes fejezetek egyfajta gondolati íven haladva kapcsolódjanak egymáshoz</w:t>
      </w:r>
      <w:r>
        <w:t xml:space="preserve">, tehát </w:t>
      </w:r>
      <w:r w:rsidRPr="006E3A19">
        <w:rPr>
          <w:b/>
          <w:i/>
        </w:rPr>
        <w:t>legyen a dolgozatnak egy logikus és jól áttekinthető struktúrája</w:t>
      </w:r>
      <w:r>
        <w:t>, és ne „mozaikszerűen” következzenek egymás után az egységek. (Ezért is célszerű például a szakdolgozat írásának megkezdése előtt vázlatot készíteni, amelyben a kutatás kiinduló pontja, célja és az érintendő témák, elméletek, kulcsgondolatok, valamint az azok közti kapcsolatok találhatók.) Minden egyes fejezetnek konzisztens struktúrát célszerű alkotnia; egy rövid bevezetővel indul, amely meghatározza a szerkezeti egység célját és előrevetíti a tárgyalandó témát, ezt követi a főrész (több alfejezete is lehet), amelyben a téma részletes kifejtése szerepel, majd pedig egy rövid összegzés jön, amelyben kiemelhetők a fejezet főbb megállapításai, eredményei, konklúziói, valamint utalás történik a következő fejezet tartalmára.</w:t>
      </w:r>
    </w:p>
    <w:p w14:paraId="0A07E287" w14:textId="77777777" w:rsidR="000E7F99" w:rsidRDefault="000E7F99" w:rsidP="000E7F99">
      <w:r>
        <w:t xml:space="preserve">A főfejezetek első meghatározó részét a </w:t>
      </w:r>
      <w:r w:rsidRPr="00B94506">
        <w:rPr>
          <w:b/>
          <w:i/>
        </w:rPr>
        <w:t>szakirodalmi áttekintés</w:t>
      </w:r>
      <w:r>
        <w:t xml:space="preserve"> alkotja (amely valójában az irodalomkutatás eredménye). Ebben a részben a dolgozat témája és célja szempontjából fontosnak vélt, a szakirodalomban fellelhető elméletek, gondolatok, kutatási eredmények, nyitott kérdések, szakmai viták ismertetése történik. Nagyon fontos az ezek közti összefüggések és különbözőségek azonosítása, valamint a szakirodalom kritikai értékelése. Lényeges továbbá a következetes egymásutániság és a logikai összefüggés megteremtése a teóriák, valamint a különböző vizsgálati eredmények leírása és az érvelés során.</w:t>
      </w:r>
    </w:p>
    <w:p w14:paraId="6B89FF61" w14:textId="77777777" w:rsidR="000E7F99" w:rsidRDefault="000E7F99" w:rsidP="000E7F99">
      <w:r w:rsidRPr="007C04EA">
        <w:rPr>
          <w:b/>
          <w:i/>
        </w:rPr>
        <w:t xml:space="preserve">A dolgozat terjedelme </w:t>
      </w:r>
      <w:r w:rsidR="00732B18">
        <w:rPr>
          <w:b/>
          <w:i/>
        </w:rPr>
        <w:t>mesterképzésen</w:t>
      </w:r>
      <w:r w:rsidRPr="000413A4">
        <w:rPr>
          <w:b/>
          <w:i/>
        </w:rPr>
        <w:t xml:space="preserve"> minimum </w:t>
      </w:r>
      <w:r w:rsidR="00DD2E0E">
        <w:rPr>
          <w:b/>
          <w:i/>
        </w:rPr>
        <w:t>50</w:t>
      </w:r>
      <w:r w:rsidRPr="000413A4">
        <w:rPr>
          <w:b/>
          <w:i/>
        </w:rPr>
        <w:t xml:space="preserve"> gépelt oldal (minimum </w:t>
      </w:r>
      <w:r w:rsidR="00DD2E0E">
        <w:rPr>
          <w:b/>
          <w:i/>
        </w:rPr>
        <w:t>90</w:t>
      </w:r>
      <w:r>
        <w:rPr>
          <w:b/>
          <w:i/>
        </w:rPr>
        <w:t> 000 leütés</w:t>
      </w:r>
      <w:r w:rsidR="00DD2E0E">
        <w:rPr>
          <w:b/>
          <w:i/>
        </w:rPr>
        <w:t>/karakter</w:t>
      </w:r>
      <w:r>
        <w:rPr>
          <w:b/>
          <w:i/>
        </w:rPr>
        <w:t xml:space="preserve"> szóközök nélkül)</w:t>
      </w:r>
      <w:r>
        <w:t>, ami a kiegészítő részek (címlap, tartalomjegyzék, függelék, melléklet, rövidítések jegyzéke stb.) nélkül értendő.</w:t>
      </w:r>
    </w:p>
    <w:p w14:paraId="28170EC3" w14:textId="77777777" w:rsidR="000E7F99" w:rsidRDefault="000E7F99" w:rsidP="00B73009">
      <w:pPr>
        <w:spacing w:after="160" w:line="259" w:lineRule="auto"/>
      </w:pPr>
    </w:p>
    <w:p w14:paraId="179E1400" w14:textId="77777777" w:rsidR="00B73009" w:rsidRPr="00E34D48" w:rsidRDefault="00B73009" w:rsidP="00E34D48">
      <w:pPr>
        <w:pStyle w:val="Cmsor2"/>
      </w:pPr>
      <w:bookmarkStart w:id="3" w:name="_Toc497242302"/>
      <w:r w:rsidRPr="00E34D48">
        <w:t>Első alfejezet</w:t>
      </w:r>
      <w:bookmarkEnd w:id="3"/>
    </w:p>
    <w:p w14:paraId="26721094" w14:textId="77777777" w:rsidR="00B73009" w:rsidRDefault="00B73009" w:rsidP="0022564C"/>
    <w:p w14:paraId="00F2C9AC" w14:textId="77777777" w:rsidR="00492E7B" w:rsidRPr="00E34D48" w:rsidRDefault="00492E7B" w:rsidP="00E34D48">
      <w:pPr>
        <w:pStyle w:val="Cmsor3"/>
      </w:pPr>
      <w:bookmarkStart w:id="4" w:name="_Toc497242303"/>
      <w:r w:rsidRPr="00E34D48">
        <w:t>Első al-alfejezet</w:t>
      </w:r>
      <w:bookmarkEnd w:id="4"/>
    </w:p>
    <w:p w14:paraId="7D2F7F08" w14:textId="77777777" w:rsidR="00B73009" w:rsidRPr="0022564C" w:rsidRDefault="00492E7B" w:rsidP="0022564C">
      <w:r>
        <w:t xml:space="preserve">Ennél mélyebbre nem szabad menni, ha kell, akkor felsorolással lehet megoldani. (A-B-C, </w:t>
      </w:r>
      <w:r w:rsidRPr="0022564C">
        <w:t>vagy más kiemelés).</w:t>
      </w:r>
    </w:p>
    <w:p w14:paraId="222954EA" w14:textId="77777777" w:rsidR="006D3F8F" w:rsidRDefault="006D3F8F" w:rsidP="006D3F8F">
      <w:r>
        <w:t xml:space="preserve">Ha az ábrára, táblázatra akarunk hivatkozni, akkor kerüljük a lentebb, fentebb, ahogyan az az x. ábrán látható megoldásokat, mert ha át kell helyezni, akkor problémád okozhat. A legegyszerűbb ez a megoldás a beszúrás kereszthivatkozás, majd bal oldalt ábra, jobb oldalt csak felirat és szám. Ezzel a módszerrel, ha töröljük, lejjebb kerül, feljebb kerül, sorrend változik, az F9 gomb megnyomásával frissül az ábrára/táblázatra történő hivatkozás: </w:t>
      </w:r>
    </w:p>
    <w:p w14:paraId="26AB4F87" w14:textId="77777777" w:rsidR="006D3F8F" w:rsidRPr="0022564C" w:rsidRDefault="006D3F8F" w:rsidP="006D3F8F">
      <w:r>
        <w:t>A kék ellipszis nagyon fontos módszertani eszköz a menedzsment tudomány területén belül. Ahogyan az ábrán látható (</w:t>
      </w:r>
      <w:r>
        <w:fldChar w:fldCharType="begin"/>
      </w:r>
      <w:r>
        <w:instrText xml:space="preserve"> REF _Ref496296569 \h </w:instrText>
      </w:r>
      <w:r>
        <w:fldChar w:fldCharType="separate"/>
      </w:r>
      <w:r>
        <w:t>1</w:t>
      </w:r>
      <w:r>
        <w:fldChar w:fldCharType="end"/>
      </w:r>
      <w:r>
        <w:t xml:space="preserve">. ábra), egyértelműen azonosítható, hol van a határ a kék terület (in the boksz), illetve a fehér terület (out of the box) között. </w:t>
      </w:r>
    </w:p>
    <w:p w14:paraId="1516C291" w14:textId="77777777" w:rsidR="00492E7B" w:rsidRDefault="00492E7B" w:rsidP="0022564C"/>
    <w:p w14:paraId="2532E3F5" w14:textId="77777777" w:rsidR="00492E7B" w:rsidRPr="0022564C" w:rsidRDefault="0022564C" w:rsidP="00B73009">
      <w:pPr>
        <w:spacing w:after="160" w:line="259" w:lineRule="auto"/>
        <w:rPr>
          <w:sz w:val="14"/>
        </w:rPr>
      </w:pPr>
      <w:r w:rsidRPr="0022564C">
        <w:rPr>
          <w:noProof/>
          <w:sz w:val="14"/>
          <w:lang w:eastAsia="hu-HU"/>
        </w:rPr>
        <mc:AlternateContent>
          <mc:Choice Requires="wps">
            <w:drawing>
              <wp:anchor distT="0" distB="0" distL="114300" distR="114300" simplePos="0" relativeHeight="251659264" behindDoc="0" locked="0" layoutInCell="1" allowOverlap="1" wp14:anchorId="2BC094DF" wp14:editId="161BFC91">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 xmlns:a="http://schemas.openxmlformats.org/drawingml/2006/main">
                  <a:graphicData uri="http://schemas.microsoft.com/office/word/2010/wordprocessingShape">
                    <wps:wsp>
                      <wps:cNvSpPr/>
                      <wps:spPr>
                        <a:xfrm>
                          <a:off x="0" y="0"/>
                          <a:ext cx="3219450" cy="162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C19EE5" id="Ellipszis 1" o:spid="_x0000_s1026" style="position:absolute;margin-left:95.6pt;margin-top:10.35pt;width:253.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" fillcolor="#4472c4 [3204]" strokecolor="#1f3763 [1604]" strokeweight="1pt">
                <v:stroke joinstyle="miter"/>
                <w10:wrap type="topAndBottom"/>
              </v:oval>
            </w:pict>
          </mc:Fallback>
        </mc:AlternateContent>
      </w:r>
    </w:p>
    <w:p w14:paraId="2C5FF915" w14:textId="77777777" w:rsidR="00A174E0" w:rsidRPr="00A174E0" w:rsidRDefault="00A174E0" w:rsidP="00A174E0">
      <w:pPr>
        <w:pStyle w:val="Kpalrs"/>
      </w:pPr>
      <w:r w:rsidRPr="00A174E0">
        <w:fldChar w:fldCharType="begin"/>
      </w:r>
      <w:r w:rsidRPr="00A174E0">
        <w:instrText xml:space="preserve"> SEQ ábra \* ARABIC </w:instrText>
      </w:r>
      <w:r w:rsidRPr="00A174E0">
        <w:fldChar w:fldCharType="separate"/>
      </w:r>
      <w:bookmarkStart w:id="5" w:name="_Toc497242204"/>
      <w:r w:rsidR="00E15509">
        <w:t>1</w:t>
      </w:r>
      <w:r w:rsidRPr="00A174E0">
        <w:fldChar w:fldCharType="end"/>
      </w:r>
      <w:r w:rsidRPr="00A174E0">
        <w:t>. ábra: Ez az első ábra</w:t>
      </w:r>
      <w:bookmarkEnd w:id="5"/>
    </w:p>
    <w:p w14:paraId="78E3749D" w14:textId="77777777" w:rsidR="00492E7B" w:rsidRPr="0022564C" w:rsidRDefault="0022564C" w:rsidP="00A174E0">
      <w:pPr>
        <w:pStyle w:val="Forrsmegjellse"/>
      </w:pPr>
      <w:r w:rsidRPr="0022564C">
        <w:t xml:space="preserve">Forrás: </w:t>
      </w:r>
      <w:r w:rsidR="00A174E0">
        <w:t>Ez a forrás megjelölése stílus</w:t>
      </w:r>
    </w:p>
    <w:p w14:paraId="48FDB102" w14:textId="77777777" w:rsidR="00A174E0" w:rsidRPr="00DD2E0E" w:rsidRDefault="00DD2E0E" w:rsidP="0022564C">
      <w:pPr>
        <w:rPr>
          <w:color w:val="FF0000"/>
        </w:rPr>
      </w:pPr>
      <w:bookmarkStart w:id="6" w:name="_Hlk496296725"/>
      <w:r w:rsidRPr="00DD2E0E">
        <w:rPr>
          <w:color w:val="FF0000"/>
        </w:rPr>
        <w:lastRenderedPageBreak/>
        <w:t xml:space="preserve">Célszerű ezt másolni és a szöveg kijelölése után F9 gomb megnyomásával lehet frissíteni. Így az ábrajegyzék/táblázatjegyzék is frissíthető (jobb gomb mezőfrissítés). </w:t>
      </w:r>
    </w:p>
    <w:bookmarkEnd w:id="6"/>
    <w:p w14:paraId="477C6AE0" w14:textId="77777777" w:rsidR="00A174E0" w:rsidRDefault="00A174E0" w:rsidP="0022564C"/>
    <w:p w14:paraId="0B1CE25A" w14:textId="77777777" w:rsidR="00B72B7C" w:rsidRDefault="00B72B7C" w:rsidP="0022564C"/>
    <w:p w14:paraId="6E245B67" w14:textId="77777777" w:rsidR="00A174E0" w:rsidRDefault="00A174E0" w:rsidP="00A174E0">
      <w:pPr>
        <w:pStyle w:val="Kpalrs"/>
      </w:pPr>
      <w:r>
        <w:fldChar w:fldCharType="begin"/>
      </w:r>
      <w:r>
        <w:instrText xml:space="preserve"> SEQ táblázat \* ARABIC </w:instrText>
      </w:r>
      <w:r>
        <w:fldChar w:fldCharType="separate"/>
      </w:r>
      <w:bookmarkStart w:id="7" w:name="_Toc492309780"/>
      <w:r w:rsidR="00E15509">
        <w:t>1</w:t>
      </w:r>
      <w:r>
        <w:fldChar w:fldCharType="end"/>
      </w:r>
      <w:r>
        <w:t>. táblázat: Ez az első táblázat</w:t>
      </w:r>
      <w:bookmarkEnd w:id="7"/>
    </w:p>
    <w:tbl>
      <w:tblPr>
        <w:tblStyle w:val="Rcsostblzat"/>
        <w:tblW w:w="9816" w:type="dxa"/>
        <w:tblLook w:val="04A0" w:firstRow="1" w:lastRow="0" w:firstColumn="1" w:lastColumn="0" w:noHBand="0" w:noVBand="1"/>
      </w:tblPr>
      <w:tblGrid>
        <w:gridCol w:w="1462"/>
        <w:gridCol w:w="2502"/>
        <w:gridCol w:w="1463"/>
        <w:gridCol w:w="1463"/>
        <w:gridCol w:w="1463"/>
        <w:gridCol w:w="1463"/>
      </w:tblGrid>
      <w:tr w:rsidR="00A174E0" w:rsidRPr="00A174E0" w14:paraId="16299D39" w14:textId="77777777" w:rsidTr="00A174E0">
        <w:trPr>
          <w:tblHeader/>
        </w:trPr>
        <w:tc>
          <w:tcPr>
            <w:tcW w:w="1462" w:type="dxa"/>
            <w:shd w:val="clear" w:color="auto" w:fill="5B9BD5" w:themeFill="accent5"/>
          </w:tcPr>
          <w:p w14:paraId="03D36DEA" w14:textId="77777777" w:rsidR="00A174E0" w:rsidRPr="00A174E0" w:rsidRDefault="00A174E0" w:rsidP="00A174E0">
            <w:pPr>
              <w:keepNext/>
              <w:spacing w:after="0" w:line="240" w:lineRule="auto"/>
              <w:jc w:val="center"/>
              <w:rPr>
                <w:b/>
              </w:rPr>
            </w:pPr>
            <w:r w:rsidRPr="00A174E0">
              <w:rPr>
                <w:b/>
              </w:rPr>
              <w:t>Címsor</w:t>
            </w:r>
          </w:p>
        </w:tc>
        <w:tc>
          <w:tcPr>
            <w:tcW w:w="2502" w:type="dxa"/>
            <w:shd w:val="clear" w:color="auto" w:fill="5B9BD5" w:themeFill="accent5"/>
          </w:tcPr>
          <w:p w14:paraId="612C6846" w14:textId="77777777" w:rsidR="00A174E0" w:rsidRPr="00A174E0" w:rsidRDefault="00A174E0" w:rsidP="00A174E0">
            <w:pPr>
              <w:keepNext/>
              <w:spacing w:after="0" w:line="240" w:lineRule="auto"/>
              <w:jc w:val="center"/>
              <w:rPr>
                <w:b/>
              </w:rPr>
            </w:pPr>
            <w:r w:rsidRPr="00A174E0">
              <w:rPr>
                <w:b/>
              </w:rPr>
              <w:t>Így ismétlődik a címsor</w:t>
            </w:r>
          </w:p>
        </w:tc>
        <w:tc>
          <w:tcPr>
            <w:tcW w:w="1463" w:type="dxa"/>
            <w:shd w:val="clear" w:color="auto" w:fill="5B9BD5" w:themeFill="accent5"/>
          </w:tcPr>
          <w:p w14:paraId="7FA91D18"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5CE0F7E"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D350C4C"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72589F1" w14:textId="77777777" w:rsidR="00A174E0" w:rsidRPr="00A174E0" w:rsidRDefault="00A174E0" w:rsidP="00A174E0">
            <w:pPr>
              <w:keepNext/>
              <w:spacing w:after="0" w:line="240" w:lineRule="auto"/>
              <w:jc w:val="center"/>
              <w:rPr>
                <w:b/>
              </w:rPr>
            </w:pPr>
          </w:p>
        </w:tc>
      </w:tr>
      <w:tr w:rsidR="00A174E0" w14:paraId="374CE77D" w14:textId="77777777" w:rsidTr="00A174E0">
        <w:tc>
          <w:tcPr>
            <w:tcW w:w="1462" w:type="dxa"/>
          </w:tcPr>
          <w:p w14:paraId="55814FCC" w14:textId="77777777" w:rsidR="00A174E0" w:rsidRDefault="00A174E0" w:rsidP="00A174E0">
            <w:pPr>
              <w:spacing w:after="0" w:line="240" w:lineRule="auto"/>
            </w:pPr>
          </w:p>
        </w:tc>
        <w:tc>
          <w:tcPr>
            <w:tcW w:w="2502" w:type="dxa"/>
          </w:tcPr>
          <w:p w14:paraId="5CDF38DF" w14:textId="77777777" w:rsidR="00A174E0" w:rsidRDefault="00A174E0" w:rsidP="00A174E0">
            <w:pPr>
              <w:spacing w:after="0" w:line="240" w:lineRule="auto"/>
            </w:pPr>
            <w:r>
              <w:t>És együtt lesz a következő sorral</w:t>
            </w:r>
          </w:p>
        </w:tc>
        <w:tc>
          <w:tcPr>
            <w:tcW w:w="1463" w:type="dxa"/>
          </w:tcPr>
          <w:p w14:paraId="7A95B533" w14:textId="77777777" w:rsidR="00A174E0" w:rsidRDefault="00A174E0" w:rsidP="00A174E0">
            <w:pPr>
              <w:spacing w:after="0" w:line="240" w:lineRule="auto"/>
            </w:pPr>
          </w:p>
        </w:tc>
        <w:tc>
          <w:tcPr>
            <w:tcW w:w="1463" w:type="dxa"/>
          </w:tcPr>
          <w:p w14:paraId="5C555ED6" w14:textId="77777777" w:rsidR="00A174E0" w:rsidRDefault="00A174E0" w:rsidP="00A174E0">
            <w:pPr>
              <w:spacing w:after="0" w:line="240" w:lineRule="auto"/>
            </w:pPr>
          </w:p>
        </w:tc>
        <w:tc>
          <w:tcPr>
            <w:tcW w:w="1463" w:type="dxa"/>
          </w:tcPr>
          <w:p w14:paraId="52241494" w14:textId="77777777" w:rsidR="00A174E0" w:rsidRDefault="00A174E0" w:rsidP="00A174E0">
            <w:pPr>
              <w:spacing w:after="0" w:line="240" w:lineRule="auto"/>
            </w:pPr>
          </w:p>
        </w:tc>
        <w:tc>
          <w:tcPr>
            <w:tcW w:w="1463" w:type="dxa"/>
          </w:tcPr>
          <w:p w14:paraId="4D364DA1" w14:textId="77777777" w:rsidR="00A174E0" w:rsidRDefault="00A174E0" w:rsidP="00A174E0">
            <w:pPr>
              <w:spacing w:after="0" w:line="240" w:lineRule="auto"/>
            </w:pPr>
          </w:p>
        </w:tc>
      </w:tr>
      <w:tr w:rsidR="00A174E0" w14:paraId="5AF0BF56" w14:textId="77777777" w:rsidTr="00A174E0">
        <w:tc>
          <w:tcPr>
            <w:tcW w:w="1462" w:type="dxa"/>
          </w:tcPr>
          <w:p w14:paraId="1C5983A0" w14:textId="77777777" w:rsidR="00A174E0" w:rsidRDefault="00A174E0" w:rsidP="00A174E0">
            <w:pPr>
              <w:spacing w:after="0" w:line="240" w:lineRule="auto"/>
            </w:pPr>
          </w:p>
        </w:tc>
        <w:tc>
          <w:tcPr>
            <w:tcW w:w="2502" w:type="dxa"/>
          </w:tcPr>
          <w:p w14:paraId="311B431A" w14:textId="77777777" w:rsidR="00A174E0" w:rsidRDefault="00A174E0" w:rsidP="00A174E0">
            <w:pPr>
              <w:spacing w:after="0" w:line="240" w:lineRule="auto"/>
            </w:pPr>
          </w:p>
        </w:tc>
        <w:tc>
          <w:tcPr>
            <w:tcW w:w="1463" w:type="dxa"/>
          </w:tcPr>
          <w:p w14:paraId="7DEA1C33" w14:textId="77777777" w:rsidR="00A174E0" w:rsidRDefault="00A174E0" w:rsidP="00A174E0">
            <w:pPr>
              <w:spacing w:after="0" w:line="240" w:lineRule="auto"/>
            </w:pPr>
          </w:p>
        </w:tc>
        <w:tc>
          <w:tcPr>
            <w:tcW w:w="1463" w:type="dxa"/>
          </w:tcPr>
          <w:p w14:paraId="1948D5FA" w14:textId="77777777" w:rsidR="00A174E0" w:rsidRDefault="00A174E0" w:rsidP="00A174E0">
            <w:pPr>
              <w:spacing w:after="0" w:line="240" w:lineRule="auto"/>
            </w:pPr>
          </w:p>
        </w:tc>
        <w:tc>
          <w:tcPr>
            <w:tcW w:w="1463" w:type="dxa"/>
          </w:tcPr>
          <w:p w14:paraId="1A459EA1" w14:textId="77777777" w:rsidR="00A174E0" w:rsidRDefault="00A174E0" w:rsidP="00A174E0">
            <w:pPr>
              <w:spacing w:after="0" w:line="240" w:lineRule="auto"/>
            </w:pPr>
          </w:p>
        </w:tc>
        <w:tc>
          <w:tcPr>
            <w:tcW w:w="1463" w:type="dxa"/>
          </w:tcPr>
          <w:p w14:paraId="7BE352E9" w14:textId="77777777" w:rsidR="00A174E0" w:rsidRDefault="00A174E0" w:rsidP="00A174E0">
            <w:pPr>
              <w:spacing w:after="0" w:line="240" w:lineRule="auto"/>
            </w:pPr>
          </w:p>
        </w:tc>
      </w:tr>
      <w:tr w:rsidR="00A174E0" w14:paraId="4FF19BDF" w14:textId="77777777" w:rsidTr="00A174E0">
        <w:tc>
          <w:tcPr>
            <w:tcW w:w="1462" w:type="dxa"/>
          </w:tcPr>
          <w:p w14:paraId="60E92879" w14:textId="77777777" w:rsidR="00A174E0" w:rsidRDefault="00A174E0" w:rsidP="00A174E0">
            <w:pPr>
              <w:keepNext/>
              <w:spacing w:after="0" w:line="240" w:lineRule="auto"/>
            </w:pPr>
          </w:p>
        </w:tc>
        <w:tc>
          <w:tcPr>
            <w:tcW w:w="2502" w:type="dxa"/>
          </w:tcPr>
          <w:p w14:paraId="6BC288D0" w14:textId="77777777" w:rsidR="00A174E0" w:rsidRDefault="00A174E0" w:rsidP="00A174E0">
            <w:pPr>
              <w:keepNext/>
              <w:spacing w:after="0" w:line="240" w:lineRule="auto"/>
            </w:pPr>
          </w:p>
        </w:tc>
        <w:tc>
          <w:tcPr>
            <w:tcW w:w="1463" w:type="dxa"/>
          </w:tcPr>
          <w:p w14:paraId="2107921E" w14:textId="77777777" w:rsidR="00A174E0" w:rsidRDefault="00A174E0" w:rsidP="00A174E0">
            <w:pPr>
              <w:keepNext/>
              <w:spacing w:after="0" w:line="240" w:lineRule="auto"/>
            </w:pPr>
          </w:p>
        </w:tc>
        <w:tc>
          <w:tcPr>
            <w:tcW w:w="1463" w:type="dxa"/>
          </w:tcPr>
          <w:p w14:paraId="3A7D5ACC" w14:textId="77777777" w:rsidR="00A174E0" w:rsidRDefault="00A174E0" w:rsidP="00A174E0">
            <w:pPr>
              <w:keepNext/>
              <w:spacing w:after="0" w:line="240" w:lineRule="auto"/>
            </w:pPr>
          </w:p>
        </w:tc>
        <w:tc>
          <w:tcPr>
            <w:tcW w:w="1463" w:type="dxa"/>
          </w:tcPr>
          <w:p w14:paraId="76110C0A" w14:textId="77777777" w:rsidR="00A174E0" w:rsidRDefault="00A174E0" w:rsidP="00A174E0">
            <w:pPr>
              <w:keepNext/>
              <w:spacing w:after="0" w:line="240" w:lineRule="auto"/>
            </w:pPr>
          </w:p>
        </w:tc>
        <w:tc>
          <w:tcPr>
            <w:tcW w:w="1463" w:type="dxa"/>
          </w:tcPr>
          <w:p w14:paraId="0707C3DD" w14:textId="77777777" w:rsidR="00A174E0" w:rsidRDefault="00A174E0" w:rsidP="00A174E0">
            <w:pPr>
              <w:keepNext/>
              <w:spacing w:after="0" w:line="240" w:lineRule="auto"/>
            </w:pPr>
          </w:p>
        </w:tc>
      </w:tr>
    </w:tbl>
    <w:p w14:paraId="02F5A8C3" w14:textId="77777777" w:rsidR="00A174E0" w:rsidRPr="00A174E0" w:rsidRDefault="00A174E0" w:rsidP="00A174E0">
      <w:pPr>
        <w:pStyle w:val="Forrsmegjellse"/>
      </w:pPr>
      <w:r w:rsidRPr="00A174E0">
        <w:t>Forrás: Ez a forrás megjelölése stílus</w:t>
      </w:r>
    </w:p>
    <w:p w14:paraId="2557DFCA" w14:textId="77777777" w:rsidR="0022564C" w:rsidRDefault="0022564C" w:rsidP="0022564C"/>
    <w:p w14:paraId="3730FC89" w14:textId="77777777" w:rsidR="0022564C" w:rsidRDefault="0022564C" w:rsidP="0022564C"/>
    <w:p w14:paraId="6D54EE6E" w14:textId="77777777" w:rsidR="00BD4999" w:rsidRDefault="00BD4999" w:rsidP="00BD4999">
      <w:pPr>
        <w:pStyle w:val="Cmsor1"/>
      </w:pPr>
      <w:bookmarkStart w:id="8" w:name="_Toc497242304"/>
      <w:r>
        <w:lastRenderedPageBreak/>
        <w:t>Második fejezet</w:t>
      </w:r>
      <w:bookmarkEnd w:id="8"/>
    </w:p>
    <w:p w14:paraId="6E4BE9EB" w14:textId="77777777" w:rsidR="00BD4999" w:rsidRDefault="00BD4999" w:rsidP="00BD4999">
      <w:pPr>
        <w:spacing w:after="160" w:line="259" w:lineRule="auto"/>
      </w:pPr>
    </w:p>
    <w:p w14:paraId="7159D53A" w14:textId="77777777" w:rsidR="00492E7B" w:rsidRDefault="00492E7B" w:rsidP="00E34D48">
      <w:pPr>
        <w:pStyle w:val="Cmsor1"/>
      </w:pPr>
      <w:bookmarkStart w:id="9" w:name="_Toc497242305"/>
      <w:r>
        <w:lastRenderedPageBreak/>
        <w:t>Összegzés</w:t>
      </w:r>
      <w:bookmarkEnd w:id="9"/>
    </w:p>
    <w:p w14:paraId="1E5611D3" w14:textId="77777777" w:rsidR="000E7F99" w:rsidRPr="00770AAC" w:rsidRDefault="000E7F99" w:rsidP="000E7F99">
      <w:r>
        <w:t xml:space="preserve">Az </w:t>
      </w:r>
      <w:r w:rsidRPr="008844B0">
        <w:rPr>
          <w:b/>
          <w:i/>
        </w:rPr>
        <w:t>összegzés</w:t>
      </w:r>
      <w:r>
        <w:t xml:space="preserve"> a szakdolgozat fontosabb megállapításait, eredményeit tartalmazza, továbbá a téma feldolgozásából származó következtetések levonását. Az összegzés terjedelme a bevezetéséhez hasonló.</w:t>
      </w:r>
    </w:p>
    <w:p w14:paraId="66F699F3" w14:textId="77777777" w:rsidR="00492E7B" w:rsidRDefault="00492E7B" w:rsidP="00B73009">
      <w:pPr>
        <w:spacing w:after="160" w:line="259" w:lineRule="auto"/>
      </w:pPr>
    </w:p>
    <w:p w14:paraId="1D7CF85D" w14:textId="77777777" w:rsidR="00492E7B" w:rsidRDefault="00492E7B" w:rsidP="00B97E89">
      <w:pPr>
        <w:pStyle w:val="Cmsor1"/>
        <w:numPr>
          <w:ilvl w:val="0"/>
          <w:numId w:val="0"/>
        </w:numPr>
      </w:pPr>
      <w:bookmarkStart w:id="10" w:name="_Toc497242306"/>
      <w:r>
        <w:lastRenderedPageBreak/>
        <w:t>Irodalomjegyzék</w:t>
      </w:r>
      <w:bookmarkEnd w:id="10"/>
    </w:p>
    <w:p w14:paraId="5E50CFA4" w14:textId="77777777" w:rsidR="00492E7B" w:rsidRDefault="00492E7B" w:rsidP="00492E7B">
      <w:pPr>
        <w:spacing w:after="160"/>
      </w:pPr>
      <w:r>
        <w:t xml:space="preserve">Itt nincs számozás a címnél. </w:t>
      </w:r>
    </w:p>
    <w:p w14:paraId="5D3AA7D5" w14:textId="77777777" w:rsidR="000E7F99" w:rsidRDefault="000E7F99" w:rsidP="000E7F99">
      <w:r>
        <w:t xml:space="preserve">Egy szakmai tanulmányban, így a szakdolgozatban is bemutathatjuk, használhatjuk más szavait, gondolatait, de </w:t>
      </w:r>
      <w:r w:rsidRPr="0036166A">
        <w:rPr>
          <w:b/>
          <w:i/>
        </w:rPr>
        <w:t>a bibliográfiai adatok pontos megjelölésével hivatkozni kell az információ</w:t>
      </w:r>
      <w:r>
        <w:rPr>
          <w:b/>
          <w:i/>
        </w:rPr>
        <w:t>-</w:t>
      </w:r>
      <w:r w:rsidRPr="0036166A">
        <w:rPr>
          <w:b/>
          <w:i/>
        </w:rPr>
        <w:t>forrásra</w:t>
      </w:r>
      <w:r>
        <w:t>.</w:t>
      </w:r>
    </w:p>
    <w:p w14:paraId="2E458DBE" w14:textId="77777777" w:rsidR="000E7F99" w:rsidRPr="003F04EE" w:rsidRDefault="000E7F99" w:rsidP="000E7F99">
      <w:pPr>
        <w:rPr>
          <w:b/>
          <w:i/>
        </w:rPr>
      </w:pPr>
      <w:r>
        <w:rPr>
          <w:b/>
          <w:i/>
        </w:rPr>
        <w:t>A szakdolgozatban minimum tíz</w:t>
      </w:r>
      <w:r w:rsidRPr="00DA3A24">
        <w:rPr>
          <w:b/>
          <w:i/>
        </w:rPr>
        <w:t xml:space="preserve"> tudományos, azonosítható szakirodalmat kell felhasználni és meghivatkozni, amelyek közül legalább </w:t>
      </w:r>
      <w:r>
        <w:rPr>
          <w:b/>
          <w:i/>
        </w:rPr>
        <w:t>kettő</w:t>
      </w:r>
      <w:r w:rsidRPr="00DA3A24">
        <w:rPr>
          <w:b/>
          <w:i/>
        </w:rPr>
        <w:t xml:space="preserve"> idegen nyelvű forrásmunka kell, hogy legyen.</w:t>
      </w:r>
    </w:p>
    <w:p w14:paraId="3D5B7310" w14:textId="77777777" w:rsidR="00492E7B" w:rsidRDefault="00492E7B" w:rsidP="00492E7B">
      <w:pPr>
        <w:spacing w:after="160"/>
      </w:pPr>
      <w:r>
        <w:t>Az irodalomjegyz</w:t>
      </w:r>
      <w:r w:rsidR="000E7F99">
        <w:t>ékbe csak a szövegben idézett és/vagy</w:t>
      </w:r>
      <w:r>
        <w:t xml:space="preserve"> hivatkozott, feldolgozott, átvett munkákat lehet (de azokat teljes körűen kell is) felvenni, alfabetikus sorrendben.</w:t>
      </w:r>
    </w:p>
    <w:p w14:paraId="7859F9C3" w14:textId="77777777" w:rsidR="000E7F99" w:rsidRDefault="000E7F99" w:rsidP="000E7F99">
      <w:r>
        <w:t xml:space="preserve">A </w:t>
      </w:r>
      <w:r w:rsidRPr="0022150D">
        <w:rPr>
          <w:b/>
          <w:i/>
        </w:rPr>
        <w:t xml:space="preserve">hivatkozás </w:t>
      </w:r>
      <w:r>
        <w:t xml:space="preserve">minden tudományos jellegű írásmű szerves részét képezi. </w:t>
      </w:r>
      <w:r w:rsidRPr="003F04EE">
        <w:t>Információt is nyújt a szerzőről. Utal arra, milyen mélységben, illetve szélességben kutatta</w:t>
      </w:r>
      <w:r>
        <w:t xml:space="preserve"> fel a témát, valamint hogy mennyire értette meg az általa feldolgozott szakirodalmat. A felhasznált irodalom alapján következtethetünk arra, hogy szakmailag mennyire hiteles, valamint hogy mennyire aktuális és friss anyagokat tekintett át. A témától függően azonban nagyon különböző lehet a felhasznált források jellege.</w:t>
      </w:r>
    </w:p>
    <w:p w14:paraId="2ECF9C96" w14:textId="77777777" w:rsidR="000E7F99" w:rsidRDefault="000E7F99" w:rsidP="000E7F99"/>
    <w:p w14:paraId="6DB6EBF3" w14:textId="77777777" w:rsidR="000E7F99" w:rsidRDefault="000E7F99" w:rsidP="000E7F99">
      <w:r w:rsidRPr="003E6E99">
        <w:rPr>
          <w:b/>
          <w:i/>
        </w:rPr>
        <w:t xml:space="preserve">Hivatkozni </w:t>
      </w:r>
      <w:r>
        <w:t xml:space="preserve">azért </w:t>
      </w:r>
      <w:r w:rsidRPr="003E6E99">
        <w:rPr>
          <w:b/>
          <w:i/>
        </w:rPr>
        <w:t>szükséges</w:t>
      </w:r>
      <w:r>
        <w:t xml:space="preserve">, mert </w:t>
      </w:r>
    </w:p>
    <w:p w14:paraId="1D86B1BB" w14:textId="77777777" w:rsidR="000E7F99" w:rsidRDefault="000E7F99" w:rsidP="000E7F99">
      <w:pPr>
        <w:numPr>
          <w:ilvl w:val="0"/>
          <w:numId w:val="7"/>
        </w:numPr>
        <w:spacing w:after="0"/>
      </w:pPr>
      <w:r>
        <w:t>minden új felfedezésnek, nézetnek vannak előzményei,</w:t>
      </w:r>
    </w:p>
    <w:p w14:paraId="535D0E80" w14:textId="77777777" w:rsidR="000E7F99" w:rsidRDefault="000E7F99" w:rsidP="000E7F99">
      <w:pPr>
        <w:numPr>
          <w:ilvl w:val="0"/>
          <w:numId w:val="7"/>
        </w:numPr>
        <w:spacing w:after="0"/>
      </w:pPr>
      <w:r>
        <w:t xml:space="preserve">minden véleményt, állítást magyarázni, bizonyítani kell, </w:t>
      </w:r>
    </w:p>
    <w:p w14:paraId="34022DDA" w14:textId="77777777" w:rsidR="000E7F99" w:rsidRDefault="000E7F99" w:rsidP="000E7F99">
      <w:pPr>
        <w:numPr>
          <w:ilvl w:val="0"/>
          <w:numId w:val="7"/>
        </w:numPr>
        <w:spacing w:after="0"/>
      </w:pPr>
      <w:r>
        <w:t>az eredeti források visszakereshetőségét biztosítani szükséges.</w:t>
      </w:r>
    </w:p>
    <w:p w14:paraId="52A5C682" w14:textId="77777777" w:rsidR="000E7F99" w:rsidRDefault="000E7F99" w:rsidP="000E7F99"/>
    <w:p w14:paraId="3CBD398D" w14:textId="77777777" w:rsidR="000E7F99" w:rsidRDefault="000E7F99" w:rsidP="000E7F99">
      <w:r w:rsidRPr="00351277">
        <w:rPr>
          <w:b/>
          <w:i/>
        </w:rPr>
        <w:t>Plágium</w:t>
      </w:r>
      <w:r>
        <w:t xml:space="preserve">nak minősül más személy szavainak vagy gondolatainak sajátunkként történő prezentálása. A plagizálás minden formáját kerülni kell. </w:t>
      </w:r>
    </w:p>
    <w:p w14:paraId="4255A546" w14:textId="77777777" w:rsidR="000E7F99" w:rsidRDefault="000E7F99" w:rsidP="000E7F99"/>
    <w:p w14:paraId="6AB23A1B" w14:textId="77777777" w:rsidR="000E7F99" w:rsidRPr="00EC60D4" w:rsidRDefault="000E7F99" w:rsidP="000E7F99">
      <w:pPr>
        <w:rPr>
          <w:b/>
          <w:i/>
        </w:rPr>
      </w:pPr>
      <w:r>
        <w:t xml:space="preserve">A szöveg közben történő hivatkozás során megkülönböztetjük a </w:t>
      </w:r>
      <w:r w:rsidRPr="002667AB">
        <w:rPr>
          <w:b/>
          <w:i/>
        </w:rPr>
        <w:t>szó szerinti idézés</w:t>
      </w:r>
      <w:r>
        <w:t xml:space="preserve">t és a </w:t>
      </w:r>
      <w:r w:rsidRPr="00DA7BA7">
        <w:t>tartalmi idézést</w:t>
      </w:r>
      <w:r>
        <w:t xml:space="preserve">. Az előbbi esetében pontosan, szóról szóra átvesszük egy másik szerző szavait. Szó szerinti idézés esetén idézőjelbe tesszük az átvett mondato(ka)t vagy mondatrészt, majd zárójelben feltűntetjük a szerzőt, a publikáció megjelenési évét, és az oldalszámot. Például: „A gazdaság egy „körforgása” addig tart, amíg a gazdaság összes, éppen létező vagyonát teljes egészében újra elő nem állítják.” (Bródy, 2006 455. o.). Nem egész mondat idézése esetén az idézőjel után három pontot kell tenni és kis betűvel kezdeni az idézetet. Amennyiben az idézett szövegből valamit nem veszünk át, azt szintén három ponttal kell jelölni. </w:t>
      </w:r>
      <w:r w:rsidRPr="00EC60D4">
        <w:rPr>
          <w:b/>
          <w:i/>
        </w:rPr>
        <w:t>A szó szerinti idézés ne legyen hosszabb néhány mondatnál és elsősorban definíciók, fontos megállapítások, tételek átvételére alkalmazzuk.</w:t>
      </w:r>
    </w:p>
    <w:p w14:paraId="526C092E" w14:textId="77777777" w:rsidR="000E7F99" w:rsidRDefault="000E7F99" w:rsidP="000E7F99">
      <w:r>
        <w:t xml:space="preserve">A </w:t>
      </w:r>
      <w:r>
        <w:rPr>
          <w:b/>
          <w:i/>
        </w:rPr>
        <w:t xml:space="preserve">tartalmi idézés </w:t>
      </w:r>
      <w:r>
        <w:t xml:space="preserve">esetén egy másik szerzőtől vagy dokumentumból úgy veszünk át gondolatokat, megállapításokat, kutatási eredményeket, hogy azt saját szavainkkal fogalmazzuk meg. A hivatkozásra két mód van: vagy a mondatba foglaljuk a szerzőt, illetve forrást pl. </w:t>
      </w:r>
    </w:p>
    <w:p w14:paraId="15A90EB8" w14:textId="77777777" w:rsidR="000E7F99" w:rsidRDefault="000E7F99" w:rsidP="000E7F99">
      <w:r>
        <w:t xml:space="preserve">Brown (2001) szerint/kutatási eredményei alapján … stb. </w:t>
      </w:r>
    </w:p>
    <w:p w14:paraId="11A656A1" w14:textId="77777777" w:rsidR="000E7F99" w:rsidRDefault="000E7F99" w:rsidP="000E7F99">
      <w:r>
        <w:t xml:space="preserve">vagy az átvett gondolat, megállapítás után zárójelbe tesszük a szerzőt, forrást és a publikáció évszámát pl. </w:t>
      </w:r>
    </w:p>
    <w:p w14:paraId="3556114A" w14:textId="77777777" w:rsidR="000E7F99" w:rsidRDefault="000E7F99" w:rsidP="000E7F99">
      <w:r>
        <w:t>… a versenyképesség meghatározói az iparágban (Brown, 2001).</w:t>
      </w:r>
    </w:p>
    <w:p w14:paraId="41E22391" w14:textId="77777777" w:rsidR="000E7F99" w:rsidRPr="00BC426C" w:rsidRDefault="000E7F99" w:rsidP="000E7F99">
      <w:r w:rsidRPr="003A5D00">
        <w:t>A</w:t>
      </w:r>
      <w:r>
        <w:t>z előbbit jellemzően akkor használjuk, ha szeretnénk kiemelni a szerző nevét. A szakdolgozatban a tartalmi idézés az elsődlegesen használandó hivatkozási forma.</w:t>
      </w:r>
    </w:p>
    <w:p w14:paraId="1B7B49CB" w14:textId="77777777" w:rsidR="000E7F99" w:rsidRDefault="000E7F99" w:rsidP="000E7F99">
      <w:pPr>
        <w:numPr>
          <w:ilvl w:val="0"/>
          <w:numId w:val="8"/>
        </w:numPr>
        <w:spacing w:after="0"/>
      </w:pPr>
      <w:r>
        <w:t>egy szerzős cikk, tanulmány, könyv esetén</w:t>
      </w:r>
    </w:p>
    <w:p w14:paraId="63CABB99" w14:textId="77777777" w:rsidR="000E7F99" w:rsidRDefault="000E7F99" w:rsidP="000E7F99">
      <w:pPr>
        <w:numPr>
          <w:ilvl w:val="1"/>
          <w:numId w:val="9"/>
        </w:numPr>
        <w:spacing w:after="0"/>
      </w:pPr>
      <w:r>
        <w:t>(Bródy, 2006)</w:t>
      </w:r>
    </w:p>
    <w:p w14:paraId="738BC807" w14:textId="77777777" w:rsidR="000E7F99" w:rsidRDefault="000E7F99" w:rsidP="000E7F99">
      <w:pPr>
        <w:numPr>
          <w:ilvl w:val="0"/>
          <w:numId w:val="8"/>
        </w:numPr>
        <w:spacing w:after="0"/>
      </w:pPr>
      <w:r>
        <w:t>társszerzős cikk, tanulmány, könyv esetén</w:t>
      </w:r>
    </w:p>
    <w:p w14:paraId="5485A084" w14:textId="77777777" w:rsidR="000E7F99" w:rsidRDefault="000E7F99" w:rsidP="000E7F99">
      <w:pPr>
        <w:numPr>
          <w:ilvl w:val="1"/>
          <w:numId w:val="10"/>
        </w:numPr>
        <w:spacing w:after="0"/>
      </w:pPr>
      <w:r>
        <w:t>(Zinkhan – Verbrugge, 2000)</w:t>
      </w:r>
    </w:p>
    <w:p w14:paraId="256BB80E" w14:textId="77777777" w:rsidR="000E7F99" w:rsidRDefault="000E7F99" w:rsidP="000E7F99">
      <w:pPr>
        <w:numPr>
          <w:ilvl w:val="0"/>
          <w:numId w:val="8"/>
        </w:numPr>
        <w:spacing w:after="0"/>
      </w:pPr>
      <w:r>
        <w:lastRenderedPageBreak/>
        <w:t>háromnál több szerzős cikk, tanulmány, könyv esetén</w:t>
      </w:r>
    </w:p>
    <w:p w14:paraId="3080AB3B" w14:textId="77777777" w:rsidR="000E7F99" w:rsidRDefault="000E7F99" w:rsidP="000E7F99">
      <w:pPr>
        <w:numPr>
          <w:ilvl w:val="1"/>
          <w:numId w:val="11"/>
        </w:numPr>
        <w:spacing w:after="0"/>
      </w:pPr>
      <w:r>
        <w:t>(Németh és társai, 2004) vagy (Hogan et al., 2002)</w:t>
      </w:r>
    </w:p>
    <w:p w14:paraId="5335CE79" w14:textId="77777777" w:rsidR="000E7F99" w:rsidRPr="00822381" w:rsidRDefault="000E7F99" w:rsidP="000E7F99">
      <w:pPr>
        <w:numPr>
          <w:ilvl w:val="0"/>
          <w:numId w:val="8"/>
        </w:numPr>
        <w:spacing w:after="0"/>
      </w:pPr>
      <w:r>
        <w:t>s</w:t>
      </w:r>
      <w:r w:rsidRPr="00822381">
        <w:t>zerkesztett könyv esetében</w:t>
      </w:r>
    </w:p>
    <w:p w14:paraId="523EE234" w14:textId="77777777" w:rsidR="000E7F99" w:rsidRPr="00822381" w:rsidRDefault="000E7F99" w:rsidP="000E7F99">
      <w:pPr>
        <w:numPr>
          <w:ilvl w:val="1"/>
          <w:numId w:val="15"/>
        </w:numPr>
        <w:spacing w:after="0"/>
      </w:pPr>
      <w:r>
        <w:t>(Palánkai szerk., 2004) vagy (Blaug – Vane eds., 2003)</w:t>
      </w:r>
    </w:p>
    <w:p w14:paraId="5178D475" w14:textId="77777777" w:rsidR="000E7F99" w:rsidRDefault="000E7F99" w:rsidP="000E7F99">
      <w:pPr>
        <w:numPr>
          <w:ilvl w:val="0"/>
          <w:numId w:val="8"/>
        </w:numPr>
        <w:spacing w:after="0"/>
      </w:pPr>
      <w:r>
        <w:t>a szakdolgozat végén az irodalomjegyzék a hivatkozott szerzőnek több, ugyanabban az évben megjelent publikációját tartalmazza; itt az irodalomjegyzékben felsorolt másodikra hivatkozunk</w:t>
      </w:r>
    </w:p>
    <w:p w14:paraId="237B781A" w14:textId="77777777" w:rsidR="000E7F99" w:rsidRDefault="000E7F99" w:rsidP="000E7F99">
      <w:pPr>
        <w:numPr>
          <w:ilvl w:val="1"/>
          <w:numId w:val="12"/>
        </w:numPr>
        <w:spacing w:after="0"/>
      </w:pPr>
      <w:r>
        <w:t>(Gibbons, 2005b)</w:t>
      </w:r>
    </w:p>
    <w:p w14:paraId="52BB50FD" w14:textId="77777777" w:rsidR="000E7F99" w:rsidRDefault="000E7F99" w:rsidP="000E7F99">
      <w:pPr>
        <w:numPr>
          <w:ilvl w:val="0"/>
          <w:numId w:val="8"/>
        </w:numPr>
        <w:spacing w:after="0"/>
      </w:pPr>
      <w:r>
        <w:t>ha egy dokumentumnak (pl. jelentés) nem személy a szerzője, hanem egy szervezet (pl. egy vállalat, kormányzati/közigazgatási szerv, bizottság), akkor annak nevét és az évszámot tűntetjük fel</w:t>
      </w:r>
    </w:p>
    <w:p w14:paraId="771EE80D" w14:textId="77777777" w:rsidR="000E7F99" w:rsidRDefault="000E7F99" w:rsidP="000E7F99">
      <w:pPr>
        <w:numPr>
          <w:ilvl w:val="1"/>
          <w:numId w:val="13"/>
        </w:numPr>
        <w:spacing w:after="0"/>
      </w:pPr>
      <w:r>
        <w:t>(Európai Központi Bank, 2008)</w:t>
      </w:r>
    </w:p>
    <w:p w14:paraId="77B93B5F" w14:textId="77777777" w:rsidR="000E7F99" w:rsidRDefault="000E7F99" w:rsidP="000E7F99">
      <w:pPr>
        <w:numPr>
          <w:ilvl w:val="0"/>
          <w:numId w:val="8"/>
        </w:numPr>
        <w:spacing w:after="0"/>
      </w:pPr>
      <w:r>
        <w:t>internetes forrás esetén a szerző(k) vagy a szervezet vagy a forrás nevét és az évszámot kell megadni</w:t>
      </w:r>
    </w:p>
    <w:p w14:paraId="1827A712" w14:textId="77777777" w:rsidR="000E7F99" w:rsidRDefault="000E7F99" w:rsidP="000E7F99">
      <w:pPr>
        <w:numPr>
          <w:ilvl w:val="1"/>
          <w:numId w:val="16"/>
        </w:numPr>
        <w:spacing w:after="0"/>
      </w:pPr>
      <w:r>
        <w:t>(Vajda, 2007) vagy (International Economic Association, 2008) vagy (EU-Gazdaság, 2009)</w:t>
      </w:r>
    </w:p>
    <w:p w14:paraId="4441253F" w14:textId="77777777" w:rsidR="000E7F99" w:rsidRDefault="000E7F99" w:rsidP="000E7F99">
      <w:pPr>
        <w:numPr>
          <w:ilvl w:val="0"/>
          <w:numId w:val="8"/>
        </w:numPr>
        <w:spacing w:after="0"/>
      </w:pPr>
      <w:r>
        <w:t>törvények esetén</w:t>
      </w:r>
    </w:p>
    <w:p w14:paraId="123EB536" w14:textId="77777777" w:rsidR="000E7F99" w:rsidRDefault="000E7F99" w:rsidP="000E7F99">
      <w:pPr>
        <w:numPr>
          <w:ilvl w:val="1"/>
          <w:numId w:val="14"/>
        </w:numPr>
        <w:spacing w:after="0"/>
      </w:pPr>
      <w:r>
        <w:t>(2005. évi CXXXIX. törvény a felsőoktatásról)</w:t>
      </w:r>
    </w:p>
    <w:p w14:paraId="0ABA8B7F" w14:textId="77777777" w:rsidR="000E7F99" w:rsidRDefault="000E7F99" w:rsidP="00492E7B">
      <w:pPr>
        <w:spacing w:after="160"/>
      </w:pPr>
    </w:p>
    <w:p w14:paraId="3186476D" w14:textId="77777777" w:rsidR="000E7F99" w:rsidRDefault="000E7F99" w:rsidP="00492E7B">
      <w:pPr>
        <w:spacing w:after="160"/>
      </w:pPr>
    </w:p>
    <w:p w14:paraId="076EF499" w14:textId="77777777" w:rsidR="000E7F99" w:rsidRDefault="000E7F99" w:rsidP="000E7F99">
      <w:r>
        <w:t>Az irodalomjegyzékbe az alábbiak szerint írjuk le a felhasznált források bibliográfiai adatait:</w:t>
      </w:r>
    </w:p>
    <w:p w14:paraId="46AA3672" w14:textId="77777777" w:rsidR="000E7F99" w:rsidRDefault="000E7F99" w:rsidP="000E7F99">
      <w:pPr>
        <w:numPr>
          <w:ilvl w:val="0"/>
          <w:numId w:val="8"/>
        </w:numPr>
        <w:spacing w:after="0"/>
      </w:pPr>
      <w:r w:rsidRPr="0060756D">
        <w:rPr>
          <w:b/>
          <w:i/>
        </w:rPr>
        <w:t>egy szerzős</w:t>
      </w:r>
      <w:r>
        <w:t xml:space="preserve"> könyv</w:t>
      </w:r>
    </w:p>
    <w:p w14:paraId="0AF79B58" w14:textId="77777777" w:rsidR="000E7F99" w:rsidRDefault="000E7F99" w:rsidP="000E7F99">
      <w:pPr>
        <w:numPr>
          <w:ilvl w:val="1"/>
          <w:numId w:val="17"/>
        </w:numPr>
        <w:spacing w:after="0"/>
      </w:pPr>
      <w:r>
        <w:t xml:space="preserve">Kengyel Ákos (2002): </w:t>
      </w:r>
      <w:r w:rsidRPr="0044658C">
        <w:rPr>
          <w:i/>
        </w:rPr>
        <w:t>Az Európai Unió regionális politikája</w:t>
      </w:r>
      <w:r>
        <w:t>. Budapest: Aula Kiadó.</w:t>
      </w:r>
    </w:p>
    <w:p w14:paraId="580F2FF9" w14:textId="77777777" w:rsidR="000E7F99" w:rsidRDefault="000E7F99" w:rsidP="000E7F99">
      <w:pPr>
        <w:numPr>
          <w:ilvl w:val="1"/>
          <w:numId w:val="17"/>
        </w:numPr>
        <w:spacing w:after="0"/>
      </w:pPr>
      <w:r>
        <w:t xml:space="preserve">Rogers, E. M. (1962): </w:t>
      </w:r>
      <w:r>
        <w:rPr>
          <w:i/>
        </w:rPr>
        <w:t>Diffusion of i</w:t>
      </w:r>
      <w:r w:rsidRPr="003E4F99">
        <w:rPr>
          <w:i/>
        </w:rPr>
        <w:t>nnovations</w:t>
      </w:r>
      <w:r>
        <w:t>. New York: Free Press of Glencoe.</w:t>
      </w:r>
    </w:p>
    <w:p w14:paraId="59B0355A" w14:textId="77777777" w:rsidR="000E7F99" w:rsidRDefault="000E7F99" w:rsidP="000E7F99">
      <w:pPr>
        <w:numPr>
          <w:ilvl w:val="1"/>
          <w:numId w:val="17"/>
        </w:numPr>
        <w:spacing w:after="0"/>
      </w:pPr>
      <w:r>
        <w:t xml:space="preserve">Szerző (évszám): </w:t>
      </w:r>
      <w:r>
        <w:rPr>
          <w:i/>
        </w:rPr>
        <w:t>Könyv címe</w:t>
      </w:r>
      <w:r>
        <w:t>. Kiadás helye: Kiadó.</w:t>
      </w:r>
    </w:p>
    <w:p w14:paraId="57FBABFD" w14:textId="77777777" w:rsidR="000E7F99" w:rsidRPr="00285954" w:rsidRDefault="000E7F99" w:rsidP="000E7F99">
      <w:pPr>
        <w:numPr>
          <w:ilvl w:val="0"/>
          <w:numId w:val="8"/>
        </w:numPr>
        <w:spacing w:after="0"/>
      </w:pPr>
      <w:r w:rsidRPr="00285954">
        <w:rPr>
          <w:b/>
          <w:i/>
        </w:rPr>
        <w:lastRenderedPageBreak/>
        <w:t>háromnál több szerzős</w:t>
      </w:r>
      <w:r w:rsidRPr="00285954">
        <w:t xml:space="preserve"> könyv</w:t>
      </w:r>
    </w:p>
    <w:p w14:paraId="6D01F122" w14:textId="77777777" w:rsidR="000E7F99" w:rsidRPr="00285954" w:rsidRDefault="000E7F99" w:rsidP="000E7F99">
      <w:pPr>
        <w:numPr>
          <w:ilvl w:val="1"/>
          <w:numId w:val="18"/>
        </w:numPr>
        <w:spacing w:after="0"/>
      </w:pPr>
      <w:r>
        <w:t xml:space="preserve">Bácskai Tamás és társai (1991): </w:t>
      </w:r>
      <w:r w:rsidRPr="00811FA1">
        <w:rPr>
          <w:i/>
        </w:rPr>
        <w:t>Értékpapírok és értékpapírpiacok</w:t>
      </w:r>
      <w:r>
        <w:t>. Budapest: Közgazdasági és Jogi Könyvkiadó.</w:t>
      </w:r>
    </w:p>
    <w:p w14:paraId="7E8C9896" w14:textId="77777777" w:rsidR="000E7F99" w:rsidRDefault="000E7F99" w:rsidP="000E7F99">
      <w:pPr>
        <w:numPr>
          <w:ilvl w:val="1"/>
          <w:numId w:val="18"/>
        </w:numPr>
        <w:spacing w:after="0"/>
      </w:pPr>
      <w:r>
        <w:t xml:space="preserve">Foxall, G. R. et al. (2007): </w:t>
      </w:r>
      <w:r w:rsidRPr="00811FA1">
        <w:rPr>
          <w:i/>
        </w:rPr>
        <w:t>The behavioral economics of brand choice</w:t>
      </w:r>
      <w:r>
        <w:t>. New York, N.Y.: Palgrave Macmillan.</w:t>
      </w:r>
      <w:r w:rsidR="0024136A" w:rsidRPr="0024136A">
        <w:rPr>
          <w:color w:val="FF0000"/>
        </w:rPr>
        <w:t xml:space="preserve"> </w:t>
      </w:r>
      <w:r w:rsidR="0024136A" w:rsidRPr="00DB259F">
        <w:rPr>
          <w:color w:val="FF0000"/>
        </w:rPr>
        <w:t>BÁR ÉN JAVASLOM MINDENKI KIÍRÁSÁT</w:t>
      </w:r>
    </w:p>
    <w:p w14:paraId="72C6C0C7" w14:textId="77777777" w:rsidR="000E7F99" w:rsidRDefault="000E7F99" w:rsidP="000E7F99">
      <w:pPr>
        <w:numPr>
          <w:ilvl w:val="1"/>
          <w:numId w:val="18"/>
        </w:numPr>
        <w:spacing w:after="0"/>
      </w:pPr>
      <w:r>
        <w:t xml:space="preserve">Első szerző neve és társai/et al. (évszám): </w:t>
      </w:r>
      <w:r>
        <w:rPr>
          <w:i/>
        </w:rPr>
        <w:t>Könyv címe</w:t>
      </w:r>
      <w:r>
        <w:t>. Kiadás helye: Kiadó.</w:t>
      </w:r>
    </w:p>
    <w:p w14:paraId="4DDE9019" w14:textId="77777777" w:rsidR="000E7F99" w:rsidRPr="006C7371" w:rsidRDefault="000E7F99" w:rsidP="000E7F99">
      <w:pPr>
        <w:numPr>
          <w:ilvl w:val="0"/>
          <w:numId w:val="8"/>
        </w:numPr>
        <w:spacing w:after="0"/>
        <w:rPr>
          <w:b/>
          <w:i/>
        </w:rPr>
      </w:pPr>
      <w:r w:rsidRPr="006C7371">
        <w:rPr>
          <w:b/>
          <w:i/>
        </w:rPr>
        <w:t>Szerkesztett könyv</w:t>
      </w:r>
    </w:p>
    <w:p w14:paraId="6E4AE805" w14:textId="77777777" w:rsidR="000E7F99" w:rsidRPr="006C7371" w:rsidRDefault="000E7F99" w:rsidP="000E7F99">
      <w:pPr>
        <w:numPr>
          <w:ilvl w:val="1"/>
          <w:numId w:val="24"/>
        </w:numPr>
        <w:spacing w:after="0"/>
      </w:pPr>
      <w:r>
        <w:t xml:space="preserve">Palánkai Tibor (szerk.) (2004): </w:t>
      </w:r>
      <w:r w:rsidRPr="00AB3C1E">
        <w:rPr>
          <w:i/>
        </w:rPr>
        <w:t>Magyar tudománytár: Gazdaság</w:t>
      </w:r>
      <w:r>
        <w:t>. 5. kötet, Budapest: Magyar Tudományos Akadémia Társadalomkutató Központ: Kossuth Kiadó.</w:t>
      </w:r>
    </w:p>
    <w:p w14:paraId="4AB3F8F5" w14:textId="77777777" w:rsidR="000E7F99" w:rsidRPr="00A133A0" w:rsidRDefault="000E7F99" w:rsidP="000E7F99">
      <w:pPr>
        <w:numPr>
          <w:ilvl w:val="1"/>
          <w:numId w:val="24"/>
        </w:numPr>
        <w:spacing w:after="0"/>
      </w:pPr>
      <w:r>
        <w:t xml:space="preserve">Blaug, M. – Vane, H. R. (eds.) (2003): </w:t>
      </w:r>
      <w:r w:rsidRPr="00AB3C1E">
        <w:rPr>
          <w:i/>
        </w:rPr>
        <w:t>Who’s who in economics</w:t>
      </w:r>
      <w:r>
        <w:t>. Cheltenham, UK, Northampton, MA: Edward Elgar Publ.</w:t>
      </w:r>
    </w:p>
    <w:p w14:paraId="7562B3A1" w14:textId="77777777" w:rsidR="000E7F99" w:rsidRPr="00570C7A" w:rsidRDefault="000E7F99" w:rsidP="000E7F99">
      <w:pPr>
        <w:numPr>
          <w:ilvl w:val="1"/>
          <w:numId w:val="24"/>
        </w:numPr>
        <w:spacing w:after="0"/>
      </w:pPr>
      <w:r>
        <w:t xml:space="preserve">Szerkesztő(k) neve (szerk. v. ed(s).) (évszám): </w:t>
      </w:r>
      <w:r>
        <w:rPr>
          <w:i/>
        </w:rPr>
        <w:t>Könyv címe</w:t>
      </w:r>
      <w:r>
        <w:t>. Kiadás helye: Kiadó.</w:t>
      </w:r>
    </w:p>
    <w:p w14:paraId="66922584" w14:textId="77777777" w:rsidR="000E7F99" w:rsidRDefault="000E7F99" w:rsidP="000E7F99">
      <w:pPr>
        <w:numPr>
          <w:ilvl w:val="0"/>
          <w:numId w:val="8"/>
        </w:numPr>
        <w:spacing w:after="0"/>
      </w:pPr>
      <w:r w:rsidRPr="008D6671">
        <w:rPr>
          <w:b/>
          <w:i/>
        </w:rPr>
        <w:t>tanulmánykötet</w:t>
      </w:r>
      <w:r>
        <w:t>ben megjelent mű</w:t>
      </w:r>
    </w:p>
    <w:p w14:paraId="0FB626E0" w14:textId="77777777" w:rsidR="000E7F99" w:rsidRPr="001824F6" w:rsidRDefault="000E7F99" w:rsidP="000E7F99">
      <w:pPr>
        <w:numPr>
          <w:ilvl w:val="1"/>
          <w:numId w:val="19"/>
        </w:numPr>
        <w:spacing w:after="0"/>
      </w:pPr>
      <w:r w:rsidRPr="001824F6">
        <w:t xml:space="preserve">Bara Zoltán (2004): Állam által vezérelt piacgazdasági rendszerek. In: Bara Zoltán – Szabó Katalin (szerk.): </w:t>
      </w:r>
      <w:r w:rsidRPr="00BC45C6">
        <w:rPr>
          <w:i/>
        </w:rPr>
        <w:t>Gazdasági rendszerek, országok, intézmények: bevezetés az összehasonlító gazdaságtanba</w:t>
      </w:r>
      <w:r w:rsidRPr="001824F6">
        <w:t>. Budapest: Aula Kiadó, 157-208. o.</w:t>
      </w:r>
    </w:p>
    <w:p w14:paraId="59FE24C2" w14:textId="77777777" w:rsidR="000E7F99" w:rsidRPr="00F10784" w:rsidRDefault="000E7F99" w:rsidP="000E7F99">
      <w:pPr>
        <w:numPr>
          <w:ilvl w:val="1"/>
          <w:numId w:val="19"/>
        </w:numPr>
        <w:spacing w:after="0"/>
      </w:pPr>
      <w:r w:rsidRPr="00F10784">
        <w:t>Hood, N. – Young, S. (2002): The evolution of international business and international marketing thought. I</w:t>
      </w:r>
      <w:r>
        <w:t>n: Shaw, S. A. – Hood, N. (eds</w:t>
      </w:r>
      <w:r w:rsidRPr="00F10784">
        <w:t xml:space="preserve">.): </w:t>
      </w:r>
      <w:r w:rsidRPr="00F10784">
        <w:rPr>
          <w:i/>
        </w:rPr>
        <w:t>Marketing in evolution: Essays in honour of Michael J. Baker</w:t>
      </w:r>
      <w:r w:rsidRPr="00F10784">
        <w:t xml:space="preserve">. </w:t>
      </w:r>
      <w:r>
        <w:t xml:space="preserve">New York, NY: </w:t>
      </w:r>
      <w:r w:rsidRPr="00F10784">
        <w:t>Palgrave Macmillan</w:t>
      </w:r>
      <w:r>
        <w:t>,</w:t>
      </w:r>
      <w:r w:rsidRPr="00F10784">
        <w:t xml:space="preserve"> pp.</w:t>
      </w:r>
      <w:r>
        <w:t xml:space="preserve"> </w:t>
      </w:r>
      <w:r w:rsidRPr="00F10784">
        <w:t>168-189.</w:t>
      </w:r>
    </w:p>
    <w:p w14:paraId="05D507F6" w14:textId="77777777" w:rsidR="000E7F99" w:rsidRDefault="000E7F99" w:rsidP="000E7F99">
      <w:pPr>
        <w:numPr>
          <w:ilvl w:val="1"/>
          <w:numId w:val="19"/>
        </w:numPr>
        <w:spacing w:after="0"/>
      </w:pPr>
      <w:r>
        <w:t xml:space="preserve">Tanulmány szerző(i)nek a neve (évszám): Tanulmány címe. In: Szerkesztő(k) neve (szerk v. ed(s).): </w:t>
      </w:r>
      <w:r>
        <w:rPr>
          <w:i/>
        </w:rPr>
        <w:t>Könyv címe.</w:t>
      </w:r>
      <w:r>
        <w:t xml:space="preserve"> Kiadás helye: Kiadó, oldalszám –tól –ig.</w:t>
      </w:r>
    </w:p>
    <w:p w14:paraId="589F27E8" w14:textId="77777777" w:rsidR="000E7F99" w:rsidRDefault="000E7F99" w:rsidP="000E7F99">
      <w:pPr>
        <w:numPr>
          <w:ilvl w:val="0"/>
          <w:numId w:val="8"/>
        </w:numPr>
        <w:spacing w:after="0"/>
      </w:pPr>
      <w:r w:rsidRPr="001B5B47">
        <w:rPr>
          <w:b/>
          <w:i/>
        </w:rPr>
        <w:t xml:space="preserve">szerző nélküli </w:t>
      </w:r>
      <w:r w:rsidRPr="001B5B47">
        <w:t>könyv</w:t>
      </w:r>
    </w:p>
    <w:p w14:paraId="6CCACA51" w14:textId="77777777" w:rsidR="000E7F99" w:rsidRDefault="000E7F99" w:rsidP="000E7F99">
      <w:pPr>
        <w:numPr>
          <w:ilvl w:val="1"/>
          <w:numId w:val="23"/>
        </w:numPr>
        <w:spacing w:after="0"/>
      </w:pPr>
      <w:r w:rsidRPr="00A73BBB">
        <w:rPr>
          <w:i/>
        </w:rPr>
        <w:lastRenderedPageBreak/>
        <w:t>Magyar Statisztikai Évkönyv, 2007</w:t>
      </w:r>
      <w:r>
        <w:t xml:space="preserve"> (2008) Budapest: KSH.</w:t>
      </w:r>
    </w:p>
    <w:p w14:paraId="3AC079DD" w14:textId="77777777" w:rsidR="000E7F99" w:rsidRPr="005D71F1" w:rsidRDefault="000E7F99" w:rsidP="000E7F99">
      <w:pPr>
        <w:numPr>
          <w:ilvl w:val="1"/>
          <w:numId w:val="23"/>
        </w:numPr>
        <w:spacing w:after="0"/>
      </w:pPr>
      <w:r w:rsidRPr="005D71F1">
        <w:rPr>
          <w:i/>
        </w:rPr>
        <w:t>International trade and climate change: Economic, legal and institutional perspectives</w:t>
      </w:r>
      <w:r>
        <w:t xml:space="preserve"> (2008) Washington, D. C.: World Bank.</w:t>
      </w:r>
    </w:p>
    <w:p w14:paraId="050FF79E" w14:textId="77777777" w:rsidR="000E7F99" w:rsidRPr="00A73BBB" w:rsidRDefault="000E7F99" w:rsidP="000E7F99">
      <w:pPr>
        <w:numPr>
          <w:ilvl w:val="1"/>
          <w:numId w:val="23"/>
        </w:numPr>
        <w:spacing w:after="0"/>
      </w:pPr>
      <w:r>
        <w:rPr>
          <w:i/>
        </w:rPr>
        <w:t xml:space="preserve">Könyv címe </w:t>
      </w:r>
      <w:r>
        <w:t>(évszám) Kiadás helye: Kiadó.</w:t>
      </w:r>
    </w:p>
    <w:p w14:paraId="509B2431" w14:textId="77777777" w:rsidR="000E7F99" w:rsidRPr="00753E10" w:rsidRDefault="000E7F99" w:rsidP="000E7F99">
      <w:pPr>
        <w:numPr>
          <w:ilvl w:val="0"/>
          <w:numId w:val="8"/>
        </w:numPr>
        <w:spacing w:after="0"/>
      </w:pPr>
      <w:r w:rsidRPr="0098417E">
        <w:rPr>
          <w:b/>
          <w:i/>
        </w:rPr>
        <w:t>folyóirat</w:t>
      </w:r>
      <w:r>
        <w:t xml:space="preserve">ban megjelent </w:t>
      </w:r>
      <w:r w:rsidRPr="0098417E">
        <w:rPr>
          <w:b/>
          <w:i/>
        </w:rPr>
        <w:t>cikk</w:t>
      </w:r>
    </w:p>
    <w:p w14:paraId="6AC843B0" w14:textId="77777777" w:rsidR="000E7F99" w:rsidRPr="0067198D" w:rsidRDefault="000E7F99" w:rsidP="000E7F99">
      <w:pPr>
        <w:numPr>
          <w:ilvl w:val="1"/>
          <w:numId w:val="20"/>
        </w:numPr>
        <w:spacing w:after="0"/>
      </w:pPr>
      <w:r w:rsidRPr="0067198D">
        <w:t xml:space="preserve">Vadas Gábor (2003): Túl a makrováltozókon: a lakossági bizalmi index és a magyar háztartások fogyasztási kiadásai. </w:t>
      </w:r>
      <w:r w:rsidRPr="0067198D">
        <w:rPr>
          <w:i/>
        </w:rPr>
        <w:t>Statisztikai Szemle</w:t>
      </w:r>
      <w:r>
        <w:t>, 81. évf. 3. sz.</w:t>
      </w:r>
      <w:r w:rsidRPr="0067198D">
        <w:t xml:space="preserve"> 252-266. o.</w:t>
      </w:r>
    </w:p>
    <w:p w14:paraId="1FD9B99D" w14:textId="77777777" w:rsidR="000E7F99" w:rsidRPr="006639A2" w:rsidRDefault="000E7F99" w:rsidP="000E7F99">
      <w:pPr>
        <w:numPr>
          <w:ilvl w:val="1"/>
          <w:numId w:val="20"/>
        </w:numPr>
        <w:spacing w:after="0"/>
      </w:pPr>
      <w:r w:rsidRPr="006639A2">
        <w:t xml:space="preserve">Mentzer, J. T. (1993): Managing channel relations in the 21st century. </w:t>
      </w:r>
      <w:r w:rsidRPr="006639A2">
        <w:rPr>
          <w:i/>
          <w:iCs/>
        </w:rPr>
        <w:t>Journal of Business Logistics</w:t>
      </w:r>
      <w:r>
        <w:t>, Vol. 14. No. 1.</w:t>
      </w:r>
      <w:r w:rsidRPr="006639A2">
        <w:t xml:space="preserve"> pp.</w:t>
      </w:r>
      <w:r>
        <w:t xml:space="preserve"> </w:t>
      </w:r>
      <w:r w:rsidRPr="006639A2">
        <w:t>27-41.</w:t>
      </w:r>
    </w:p>
    <w:p w14:paraId="7EB28D7B" w14:textId="77777777" w:rsidR="000E7F99" w:rsidRDefault="000E7F99" w:rsidP="000E7F99">
      <w:pPr>
        <w:numPr>
          <w:ilvl w:val="1"/>
          <w:numId w:val="20"/>
        </w:numPr>
        <w:spacing w:after="0"/>
      </w:pPr>
      <w:r>
        <w:t xml:space="preserve">Szerző(k) (évszám): Cikk címe. </w:t>
      </w:r>
      <w:r>
        <w:rPr>
          <w:i/>
        </w:rPr>
        <w:t xml:space="preserve">Folyóirat címe, </w:t>
      </w:r>
      <w:r>
        <w:t>évfolyam szám oldalszám –tól –ig.</w:t>
      </w:r>
    </w:p>
    <w:p w14:paraId="22EA9289" w14:textId="77777777" w:rsidR="000E7F99" w:rsidRPr="00AC28C1" w:rsidRDefault="000E7F99" w:rsidP="000E7F99">
      <w:pPr>
        <w:numPr>
          <w:ilvl w:val="2"/>
          <w:numId w:val="20"/>
        </w:numPr>
        <w:spacing w:after="0"/>
      </w:pPr>
      <w:r>
        <w:rPr>
          <w:b/>
          <w:i/>
        </w:rPr>
        <w:t>tanulmány</w:t>
      </w:r>
    </w:p>
    <w:p w14:paraId="1C044626" w14:textId="77777777" w:rsidR="000E7F99" w:rsidRPr="004151D8" w:rsidRDefault="000E7F99" w:rsidP="000E7F99">
      <w:pPr>
        <w:numPr>
          <w:ilvl w:val="1"/>
          <w:numId w:val="20"/>
        </w:numPr>
        <w:spacing w:after="0"/>
      </w:pPr>
      <w:r>
        <w:t>Csávás Csaba</w:t>
      </w:r>
      <w:r w:rsidRPr="004151D8">
        <w:t xml:space="preserve"> – </w:t>
      </w:r>
      <w:r>
        <w:t>Ge</w:t>
      </w:r>
      <w:r w:rsidRPr="004151D8">
        <w:t>r</w:t>
      </w:r>
      <w:r>
        <w:t>eben Áron</w:t>
      </w:r>
      <w:r w:rsidRPr="004151D8">
        <w:t xml:space="preserve"> (200</w:t>
      </w:r>
      <w:r>
        <w:t>5): Hagyományos és egzotikus opciók a magyar devizapiacon</w:t>
      </w:r>
      <w:r w:rsidRPr="004151D8">
        <w:t xml:space="preserve">. MNB </w:t>
      </w:r>
      <w:r>
        <w:t>Műhelytanulmányok, 35</w:t>
      </w:r>
      <w:r w:rsidRPr="004151D8">
        <w:t xml:space="preserve">. sz. </w:t>
      </w:r>
      <w:r>
        <w:t>Budapest: MNB.</w:t>
      </w:r>
    </w:p>
    <w:p w14:paraId="6B03D201" w14:textId="77777777" w:rsidR="000E7F99" w:rsidRPr="006B51B2" w:rsidRDefault="000E7F99" w:rsidP="000E7F99">
      <w:pPr>
        <w:numPr>
          <w:ilvl w:val="1"/>
          <w:numId w:val="20"/>
        </w:numPr>
        <w:spacing w:after="0"/>
      </w:pPr>
      <w:r>
        <w:t>David, A</w:t>
      </w:r>
      <w:r w:rsidRPr="006B51B2">
        <w:t>.</w:t>
      </w:r>
      <w:r>
        <w:t xml:space="preserve"> C.</w:t>
      </w:r>
      <w:r w:rsidRPr="006B51B2">
        <w:t xml:space="preserve"> (200</w:t>
      </w:r>
      <w:r>
        <w:t>7</w:t>
      </w:r>
      <w:r w:rsidRPr="006B51B2">
        <w:t xml:space="preserve">): </w:t>
      </w:r>
      <w:r>
        <w:t>Controls on capital inflows and external shocks. Policy Research Working Paper, 4176. Washington D. C.: The World Bank.</w:t>
      </w:r>
    </w:p>
    <w:p w14:paraId="0C9C6508" w14:textId="77777777" w:rsidR="000E7F99" w:rsidRPr="009B3921" w:rsidRDefault="000E7F99" w:rsidP="000E7F99">
      <w:pPr>
        <w:numPr>
          <w:ilvl w:val="1"/>
          <w:numId w:val="20"/>
        </w:numPr>
        <w:spacing w:after="0"/>
      </w:pPr>
      <w:r>
        <w:t>Szerző(k) (évszám): Tanulmány címe. Periodika címe, tanulmány száma. Kiadás helye: Kiadó.</w:t>
      </w:r>
    </w:p>
    <w:p w14:paraId="66DC9056" w14:textId="77777777" w:rsidR="000E7F99" w:rsidRPr="00CD0124" w:rsidRDefault="000E7F99" w:rsidP="000E7F99">
      <w:pPr>
        <w:numPr>
          <w:ilvl w:val="2"/>
          <w:numId w:val="20"/>
        </w:numPr>
        <w:spacing w:after="0"/>
      </w:pPr>
      <w:r>
        <w:rPr>
          <w:b/>
          <w:i/>
        </w:rPr>
        <w:t>kézirat</w:t>
      </w:r>
    </w:p>
    <w:p w14:paraId="369A286E" w14:textId="77777777" w:rsidR="000E7F99" w:rsidRDefault="000E7F99" w:rsidP="000E7F99">
      <w:pPr>
        <w:numPr>
          <w:ilvl w:val="1"/>
          <w:numId w:val="21"/>
        </w:numPr>
        <w:spacing w:after="0"/>
      </w:pPr>
      <w:r w:rsidRPr="00663DDA">
        <w:t>Kőhegyi Kálmán (2001): Növekvő és zsugorodó vállalkozások jellemzői és finanszírozása. Kézirat.</w:t>
      </w:r>
    </w:p>
    <w:p w14:paraId="530DE119" w14:textId="77777777" w:rsidR="000E7F99" w:rsidRPr="009B3921" w:rsidRDefault="000E7F99" w:rsidP="000E7F99">
      <w:pPr>
        <w:numPr>
          <w:ilvl w:val="1"/>
          <w:numId w:val="21"/>
        </w:numPr>
        <w:spacing w:after="0"/>
      </w:pPr>
      <w:r>
        <w:t>Szerző(k) (évszám): Tanulmány címe. Kézirat.</w:t>
      </w:r>
    </w:p>
    <w:p w14:paraId="56814D74" w14:textId="77777777" w:rsidR="000E7F99" w:rsidRPr="00663DDA" w:rsidRDefault="000E7F99" w:rsidP="000E7F99">
      <w:pPr>
        <w:numPr>
          <w:ilvl w:val="2"/>
          <w:numId w:val="20"/>
        </w:numPr>
        <w:spacing w:after="0"/>
      </w:pPr>
      <w:r>
        <w:rPr>
          <w:b/>
          <w:i/>
        </w:rPr>
        <w:t>online forrás</w:t>
      </w:r>
    </w:p>
    <w:p w14:paraId="39853F05" w14:textId="77777777" w:rsidR="000E7F99" w:rsidRPr="004F146B" w:rsidRDefault="000E7F99" w:rsidP="000E7F99">
      <w:pPr>
        <w:numPr>
          <w:ilvl w:val="1"/>
          <w:numId w:val="22"/>
        </w:numPr>
        <w:spacing w:after="0"/>
      </w:pPr>
      <w:r>
        <w:t>adidas Group</w:t>
      </w:r>
      <w:r w:rsidRPr="004F146B">
        <w:t xml:space="preserve"> (</w:t>
      </w:r>
      <w:r>
        <w:t>é. n.</w:t>
      </w:r>
      <w:r w:rsidRPr="004F146B">
        <w:t>): St</w:t>
      </w:r>
      <w:r>
        <w:t xml:space="preserve">rategy. Letöltve: adidas Group, </w:t>
      </w:r>
      <w:hyperlink r:id="rId13" w:history="1">
        <w:r w:rsidRPr="00A77B0D">
          <w:rPr>
            <w:rStyle w:val="Hiperhivatkozs"/>
          </w:rPr>
          <w:t>http://www.adidas-group.com/en/overview/strategy/default.asp</w:t>
        </w:r>
      </w:hyperlink>
      <w:r>
        <w:t xml:space="preserve"> 2009</w:t>
      </w:r>
      <w:r w:rsidRPr="004F146B">
        <w:t xml:space="preserve">. </w:t>
      </w:r>
      <w:r>
        <w:t>január 30</w:t>
      </w:r>
      <w:r w:rsidRPr="004F146B">
        <w:t>.</w:t>
      </w:r>
    </w:p>
    <w:p w14:paraId="47CF8187" w14:textId="77777777" w:rsidR="000E7F99" w:rsidRPr="004F146B" w:rsidRDefault="000E7F99" w:rsidP="000E7F99">
      <w:pPr>
        <w:numPr>
          <w:ilvl w:val="1"/>
          <w:numId w:val="22"/>
        </w:numPr>
        <w:spacing w:after="0"/>
      </w:pPr>
      <w:r w:rsidRPr="004F146B">
        <w:lastRenderedPageBreak/>
        <w:t xml:space="preserve">Szamuely László (2002): A globalizáció és a kapitalizmus két alapmodellje I. Kritika, május Letöltve: SzocHáló – Társadalomtudomány On-line, </w:t>
      </w:r>
      <w:hyperlink r:id="rId14" w:tgtFrame="_parent" w:history="1">
        <w:r w:rsidRPr="004F146B">
          <w:rPr>
            <w:rStyle w:val="Hiperhivatkozs"/>
          </w:rPr>
          <w:t>http://www.szochalo.hu/</w:t>
        </w:r>
      </w:hyperlink>
      <w:r w:rsidRPr="004F146B">
        <w:t xml:space="preserve"> 2006. október 5.</w:t>
      </w:r>
    </w:p>
    <w:p w14:paraId="7EA8E24B" w14:textId="77777777" w:rsidR="000E7F99" w:rsidRDefault="000E7F99" w:rsidP="000E7F99">
      <w:pPr>
        <w:numPr>
          <w:ilvl w:val="1"/>
          <w:numId w:val="22"/>
        </w:numPr>
        <w:spacing w:after="0"/>
      </w:pPr>
      <w:r>
        <w:t>Szerző(k) vagy szervezet vagy forrás neve (évszám): Tanulmány, cikk vagy weboldal címe. A honlap neve, a honlap címe/URL, letöltés ideje.</w:t>
      </w:r>
    </w:p>
    <w:p w14:paraId="2FFE57AD" w14:textId="77777777" w:rsidR="000E7F99" w:rsidRDefault="000E7F99" w:rsidP="000E7F99">
      <w:r>
        <w:t xml:space="preserve">Néhány megjegyzés: </w:t>
      </w:r>
    </w:p>
    <w:p w14:paraId="4B764836" w14:textId="77777777" w:rsidR="000E7F99" w:rsidRDefault="000E7F99" w:rsidP="000E7F99">
      <w:pPr>
        <w:numPr>
          <w:ilvl w:val="0"/>
          <w:numId w:val="8"/>
        </w:numPr>
        <w:spacing w:after="0"/>
      </w:pPr>
      <w:r>
        <w:t xml:space="preserve">Ha belső </w:t>
      </w:r>
      <w:r w:rsidRPr="0088542E">
        <w:rPr>
          <w:b/>
          <w:i/>
        </w:rPr>
        <w:t>vállalati dokumentum</w:t>
      </w:r>
      <w:r>
        <w:t>ot használunk fel a szakdolgozatban, akkor annak legfontosabb adataira is hivatkozni kell, mind a szövegben, mind az irodalomjegyzékben. Pl. Éves jelentés (2008) Hóvirág Bt., Piackutatási beszámoló (2008) Árvácska Kft.</w:t>
      </w:r>
    </w:p>
    <w:p w14:paraId="13BD1A95" w14:textId="77777777" w:rsidR="000E7F99" w:rsidRDefault="000E7F99" w:rsidP="000E7F99">
      <w:pPr>
        <w:numPr>
          <w:ilvl w:val="0"/>
          <w:numId w:val="8"/>
        </w:numPr>
        <w:spacing w:after="0"/>
      </w:pPr>
      <w:r>
        <w:t>Magyar szerzők esetében a teljes nevet leírjuk, külföldi szerzők esetében pedig a családnevet és a keresztnév kezdőbetűjét ponttal, vesszővel elválasztva őket egymástól (pl. Campbell, R. A.).</w:t>
      </w:r>
    </w:p>
    <w:p w14:paraId="58B18D3C" w14:textId="77777777" w:rsidR="000E7F99" w:rsidRDefault="000E7F99" w:rsidP="000E7F99">
      <w:pPr>
        <w:numPr>
          <w:ilvl w:val="0"/>
          <w:numId w:val="8"/>
        </w:numPr>
        <w:spacing w:after="0"/>
      </w:pPr>
      <w:r>
        <w:t>A szerzők tudományos fokozatait (Dr., PhD, CSc stb.) nem írjuk le a hivatkozás során.</w:t>
      </w:r>
    </w:p>
    <w:p w14:paraId="2E841F19" w14:textId="77777777" w:rsidR="000E7F99" w:rsidRDefault="000E7F99" w:rsidP="000E7F99">
      <w:pPr>
        <w:numPr>
          <w:ilvl w:val="0"/>
          <w:numId w:val="8"/>
        </w:numPr>
        <w:spacing w:after="0"/>
      </w:pPr>
      <w:r>
        <w:t xml:space="preserve">Könyvek esetében nem elegendő csak a főcímet leírni, hanem az al- és a párhuzamos címeket is fel kell tüntetni. A címet mindig a </w:t>
      </w:r>
      <w:r w:rsidRPr="00670C36">
        <w:rPr>
          <w:b/>
          <w:i/>
        </w:rPr>
        <w:t>belső címoldal</w:t>
      </w:r>
      <w:r>
        <w:t>ról másoljuk, nem pedig a borítóról.</w:t>
      </w:r>
    </w:p>
    <w:p w14:paraId="1DA9D5EE" w14:textId="77777777" w:rsidR="000E7F99" w:rsidRDefault="000E7F99" w:rsidP="000E7F99">
      <w:pPr>
        <w:numPr>
          <w:ilvl w:val="0"/>
          <w:numId w:val="8"/>
        </w:numPr>
        <w:spacing w:after="0"/>
      </w:pPr>
      <w:r>
        <w:t>Ha egy könyvnek több kiadása van, és nem az első kiadást használjuk fel forrásként, akkor a mű címe után a kiadás számát is le kell írni, pl. „második, átdolgozott kiadás”.</w:t>
      </w:r>
    </w:p>
    <w:p w14:paraId="1780C8C1" w14:textId="77777777" w:rsidR="000E7F99" w:rsidRDefault="000E7F99" w:rsidP="000E7F99">
      <w:pPr>
        <w:numPr>
          <w:ilvl w:val="0"/>
          <w:numId w:val="8"/>
        </w:numPr>
        <w:spacing w:after="0"/>
      </w:pPr>
      <w:r>
        <w:t>Ha a hivatkozott mű megjelenésének ideje ismeretlen, akkor az évszám helyén az „[é. n.]”-t tüntetjük fel.</w:t>
      </w:r>
    </w:p>
    <w:p w14:paraId="42A25DEB" w14:textId="77777777" w:rsidR="000E7F99" w:rsidRDefault="000E7F99" w:rsidP="000E7F99">
      <w:pPr>
        <w:numPr>
          <w:ilvl w:val="0"/>
          <w:numId w:val="8"/>
        </w:numPr>
        <w:spacing w:after="0"/>
      </w:pPr>
      <w:r>
        <w:t>A hivatalos állásfoglalás szerint a könyvek terjedelmének, vagyis oldalszámának megadása nem kötelező. Az oldalszám feltűntetése azonban tájékoztathatja az oktatót a feldolgozott irodalom mennyiségéről. Az oldalszám a kiadó megnevezése után kerülhet leírásra.</w:t>
      </w:r>
    </w:p>
    <w:p w14:paraId="69F9D6FC" w14:textId="77777777" w:rsidR="000E7F99" w:rsidRDefault="000E7F99" w:rsidP="000E7F99">
      <w:pPr>
        <w:numPr>
          <w:ilvl w:val="0"/>
          <w:numId w:val="8"/>
        </w:numPr>
        <w:spacing w:after="0"/>
      </w:pPr>
      <w:r>
        <w:lastRenderedPageBreak/>
        <w:t>A felhasznált könyvek, cikkek esetében célszerű megnézni egy-egy fontosabb gondolatnál, valamint a mű végén a felhasznált irodalomban, hogy milyen forrásokra hivatkoznak a szerzők.</w:t>
      </w:r>
    </w:p>
    <w:p w14:paraId="30B980DA" w14:textId="77777777" w:rsidR="000E7F99" w:rsidRDefault="000E7F99" w:rsidP="000E7F99"/>
    <w:p w14:paraId="5790F5F9" w14:textId="77777777" w:rsidR="000E7F99" w:rsidRDefault="000E7F99" w:rsidP="000E7F99">
      <w:r>
        <w:t>A szakdolgozatban a lábjegyzetszerű hivatkozás kerülendő.</w:t>
      </w:r>
    </w:p>
    <w:p w14:paraId="6F3935EF" w14:textId="77777777" w:rsidR="000E7F99" w:rsidRDefault="000E7F99" w:rsidP="00492E7B">
      <w:pPr>
        <w:spacing w:after="160"/>
      </w:pPr>
    </w:p>
    <w:p w14:paraId="00D701EC" w14:textId="77777777" w:rsidR="00492E7B" w:rsidRDefault="008574F3" w:rsidP="00B97E89">
      <w:pPr>
        <w:pStyle w:val="Cmsor1"/>
        <w:numPr>
          <w:ilvl w:val="0"/>
          <w:numId w:val="0"/>
        </w:numPr>
      </w:pPr>
      <w:bookmarkStart w:id="11" w:name="_Toc497242307"/>
      <w:r>
        <w:lastRenderedPageBreak/>
        <w:t>Függelék</w:t>
      </w:r>
      <w:bookmarkEnd w:id="11"/>
    </w:p>
    <w:p w14:paraId="53716405" w14:textId="77777777" w:rsidR="00A174E0" w:rsidRPr="00A174E0" w:rsidRDefault="00A174E0" w:rsidP="00A174E0">
      <w:pPr>
        <w:pStyle w:val="Cmsor9"/>
        <w:numPr>
          <w:ilvl w:val="0"/>
          <w:numId w:val="4"/>
        </w:numPr>
      </w:pPr>
      <w:bookmarkStart w:id="12" w:name="_Ref435801248"/>
      <w:bookmarkStart w:id="13" w:name="_Toc479241096"/>
      <w:bookmarkStart w:id="14" w:name="_Toc492309782"/>
      <w:r w:rsidRPr="00A174E0">
        <w:t xml:space="preserve">függelék: </w:t>
      </w:r>
      <w:bookmarkEnd w:id="12"/>
      <w:bookmarkEnd w:id="13"/>
      <w:r>
        <w:t>Ez az első számú függelék</w:t>
      </w:r>
      <w:bookmarkEnd w:id="14"/>
    </w:p>
    <w:p w14:paraId="4016F0E1" w14:textId="77777777" w:rsidR="00492E7B" w:rsidRDefault="00492E7B" w:rsidP="00B73009">
      <w:pPr>
        <w:spacing w:after="160" w:line="259" w:lineRule="auto"/>
      </w:pPr>
    </w:p>
    <w:p w14:paraId="4B23BD9B" w14:textId="77777777" w:rsidR="008574F3" w:rsidRDefault="008574F3" w:rsidP="008574F3">
      <w:r>
        <w:t xml:space="preserve">A </w:t>
      </w:r>
      <w:r w:rsidRPr="00A130AE">
        <w:rPr>
          <w:b/>
          <w:i/>
        </w:rPr>
        <w:t>függelék</w:t>
      </w:r>
      <w:r>
        <w:t>ben helyezendők el mindazok az anyagok, amelyek a szakdolgozati téma feldolgozásában szerepet játszottak, a munka teljességéhez hozzátartoznak, szövegközi elhelyezésük azonban nehezítené az áttekinthetőséget. Így tehát például egész oldalas táblázatok és ábrák, a vállalati mérleg és eredménykimutatás, az empirikus kutatásban használt kérdőív(ek), a szoftverekkel (pl. SPSS) végzett elemzések eredménytáblái, a kiegészítő illusztrációk (pl. márkajelzés, reklámok, brosúra) mind a függelékbe teendők.</w:t>
      </w:r>
    </w:p>
    <w:p w14:paraId="352DC34B" w14:textId="77777777" w:rsidR="00492E7B" w:rsidRDefault="00492E7B" w:rsidP="00B73009">
      <w:pPr>
        <w:spacing w:after="160" w:line="259" w:lineRule="auto"/>
      </w:pPr>
    </w:p>
    <w:p w14:paraId="37A9E1DF" w14:textId="77777777" w:rsidR="000E7F99" w:rsidRDefault="000E7F99">
      <w:pPr>
        <w:spacing w:after="160" w:line="259" w:lineRule="auto"/>
        <w:jc w:val="left"/>
      </w:pPr>
      <w:r>
        <w:br w:type="page"/>
      </w:r>
    </w:p>
    <w:p w14:paraId="0B4B08BF" w14:textId="77777777" w:rsidR="000E7F99" w:rsidRPr="00DB4C43" w:rsidRDefault="000E7F99" w:rsidP="000E7F99">
      <w:pPr>
        <w:tabs>
          <w:tab w:val="center" w:pos="4205"/>
          <w:tab w:val="left" w:pos="7513"/>
        </w:tabs>
        <w:autoSpaceDE w:val="0"/>
        <w:autoSpaceDN w:val="0"/>
        <w:adjustRightInd w:val="0"/>
        <w:spacing w:after="0"/>
        <w:jc w:val="center"/>
        <w:rPr>
          <w:b/>
          <w:bCs/>
          <w:sz w:val="22"/>
          <w:szCs w:val="22"/>
        </w:rPr>
      </w:pPr>
      <w:r w:rsidRPr="00DB4C43">
        <w:rPr>
          <w:b/>
          <w:bCs/>
          <w:sz w:val="22"/>
          <w:szCs w:val="22"/>
        </w:rPr>
        <w:lastRenderedPageBreak/>
        <w:t>NYILATKOZAT</w:t>
      </w:r>
    </w:p>
    <w:p w14:paraId="589B4DF8" w14:textId="77777777" w:rsidR="000E7F99" w:rsidRDefault="000E7F99" w:rsidP="000E7F99">
      <w:pPr>
        <w:autoSpaceDE w:val="0"/>
        <w:autoSpaceDN w:val="0"/>
        <w:adjustRightInd w:val="0"/>
        <w:spacing w:after="0"/>
        <w:jc w:val="center"/>
        <w:rPr>
          <w:b/>
          <w:bCs/>
          <w:sz w:val="22"/>
          <w:szCs w:val="22"/>
        </w:rPr>
      </w:pPr>
      <w:r w:rsidRPr="00DB4C43">
        <w:rPr>
          <w:b/>
          <w:bCs/>
          <w:sz w:val="22"/>
          <w:szCs w:val="22"/>
        </w:rPr>
        <w:t>az írásmű eredetiségéről</w:t>
      </w:r>
    </w:p>
    <w:p w14:paraId="590B00FA" w14:textId="77777777" w:rsidR="000E7F99" w:rsidRDefault="000E7F99" w:rsidP="000E7F99">
      <w:pPr>
        <w:autoSpaceDE w:val="0"/>
        <w:autoSpaceDN w:val="0"/>
        <w:adjustRightInd w:val="0"/>
        <w:spacing w:after="0"/>
        <w:jc w:val="center"/>
        <w:rPr>
          <w:b/>
          <w:bCs/>
          <w:sz w:val="22"/>
          <w:szCs w:val="22"/>
        </w:rPr>
      </w:pPr>
    </w:p>
    <w:p w14:paraId="16316784" w14:textId="77777777" w:rsidR="000E7F99" w:rsidRPr="00DB4C43" w:rsidRDefault="000E7F99" w:rsidP="000E7F99">
      <w:pPr>
        <w:autoSpaceDE w:val="0"/>
        <w:autoSpaceDN w:val="0"/>
        <w:adjustRightInd w:val="0"/>
        <w:spacing w:after="0"/>
        <w:jc w:val="center"/>
        <w:rPr>
          <w:b/>
          <w:bCs/>
          <w:sz w:val="22"/>
          <w:szCs w:val="22"/>
        </w:rPr>
      </w:pPr>
    </w:p>
    <w:p w14:paraId="005CEDA0" w14:textId="77777777" w:rsidR="000E7F99" w:rsidRPr="00DB4C43" w:rsidRDefault="000E7F99" w:rsidP="000E7F99">
      <w:pPr>
        <w:autoSpaceDE w:val="0"/>
        <w:autoSpaceDN w:val="0"/>
        <w:adjustRightInd w:val="0"/>
        <w:spacing w:after="0"/>
        <w:rPr>
          <w:bCs/>
          <w:sz w:val="22"/>
          <w:szCs w:val="22"/>
        </w:rPr>
      </w:pPr>
    </w:p>
    <w:p w14:paraId="0814CF39" w14:textId="77777777" w:rsidR="000E7F99" w:rsidRPr="00DB4C43" w:rsidRDefault="000E7F99" w:rsidP="000E7F99">
      <w:pPr>
        <w:autoSpaceDE w:val="0"/>
        <w:autoSpaceDN w:val="0"/>
        <w:adjustRightInd w:val="0"/>
        <w:spacing w:after="0"/>
        <w:rPr>
          <w:bCs/>
          <w:sz w:val="22"/>
          <w:szCs w:val="22"/>
        </w:rPr>
      </w:pPr>
    </w:p>
    <w:p w14:paraId="215E64C0" w14:textId="77777777" w:rsidR="000E7F99" w:rsidRPr="00DB4C43" w:rsidRDefault="000E7F99" w:rsidP="000E7F99">
      <w:pPr>
        <w:autoSpaceDE w:val="0"/>
        <w:autoSpaceDN w:val="0"/>
        <w:adjustRightInd w:val="0"/>
        <w:spacing w:after="0"/>
        <w:rPr>
          <w:sz w:val="22"/>
          <w:szCs w:val="22"/>
        </w:rPr>
      </w:pPr>
      <w:r w:rsidRPr="00DB4C43">
        <w:rPr>
          <w:sz w:val="22"/>
          <w:szCs w:val="22"/>
        </w:rPr>
        <w:t xml:space="preserve">Alulírott …………………………………………………………………………………………….(név) </w:t>
      </w:r>
    </w:p>
    <w:p w14:paraId="3D4BCD97" w14:textId="77777777" w:rsidR="000E7F99" w:rsidRPr="00DB4C43" w:rsidRDefault="000E7F99" w:rsidP="000E7F99">
      <w:pPr>
        <w:autoSpaceDE w:val="0"/>
        <w:autoSpaceDN w:val="0"/>
        <w:adjustRightInd w:val="0"/>
        <w:spacing w:after="0"/>
        <w:rPr>
          <w:sz w:val="22"/>
          <w:szCs w:val="22"/>
        </w:rPr>
      </w:pPr>
    </w:p>
    <w:p w14:paraId="201AFF20"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NEPTUN KÓD)</w:t>
      </w:r>
      <w:r w:rsidRPr="00DB4C43">
        <w:rPr>
          <w:sz w:val="22"/>
          <w:szCs w:val="22"/>
        </w:rPr>
        <w:t xml:space="preserve"> büntet</w:t>
      </w:r>
      <w:r w:rsidRPr="00DB4C43">
        <w:rPr>
          <w:rFonts w:eastAsia="TimesNewRoman"/>
          <w:sz w:val="22"/>
          <w:szCs w:val="22"/>
        </w:rPr>
        <w:t>ő</w:t>
      </w:r>
      <w:r w:rsidRPr="00DB4C43">
        <w:rPr>
          <w:sz w:val="22"/>
          <w:szCs w:val="22"/>
        </w:rPr>
        <w:t>jogi felel</w:t>
      </w:r>
      <w:r w:rsidRPr="00DB4C43">
        <w:rPr>
          <w:rFonts w:eastAsia="TimesNewRoman"/>
          <w:sz w:val="22"/>
          <w:szCs w:val="22"/>
        </w:rPr>
        <w:t>ő</w:t>
      </w:r>
      <w:r w:rsidRPr="00DB4C43">
        <w:rPr>
          <w:sz w:val="22"/>
          <w:szCs w:val="22"/>
        </w:rPr>
        <w:t>sségem tudatában kijelentem, hogy</w:t>
      </w:r>
    </w:p>
    <w:p w14:paraId="46BA2193" w14:textId="77777777" w:rsidR="000E7F99" w:rsidRPr="00DB4C43" w:rsidRDefault="000E7F99" w:rsidP="000E7F99">
      <w:pPr>
        <w:autoSpaceDE w:val="0"/>
        <w:autoSpaceDN w:val="0"/>
        <w:adjustRightInd w:val="0"/>
        <w:spacing w:after="0"/>
        <w:rPr>
          <w:sz w:val="22"/>
          <w:szCs w:val="22"/>
        </w:rPr>
      </w:pPr>
    </w:p>
    <w:p w14:paraId="6DA6F205"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w:t>
      </w:r>
    </w:p>
    <w:p w14:paraId="389FA00E" w14:textId="77777777" w:rsidR="000E7F99" w:rsidRPr="00DB4C43" w:rsidRDefault="000E7F99" w:rsidP="000E7F99">
      <w:pPr>
        <w:autoSpaceDE w:val="0"/>
        <w:autoSpaceDN w:val="0"/>
        <w:adjustRightInd w:val="0"/>
        <w:spacing w:after="0"/>
        <w:rPr>
          <w:sz w:val="22"/>
          <w:szCs w:val="22"/>
        </w:rPr>
      </w:pPr>
    </w:p>
    <w:p w14:paraId="5ECC04D6"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w:t>
      </w:r>
    </w:p>
    <w:p w14:paraId="53E27815" w14:textId="77777777" w:rsidR="000E7F99" w:rsidRPr="00DB4C43" w:rsidRDefault="000E7F99" w:rsidP="000E7F99">
      <w:pPr>
        <w:autoSpaceDE w:val="0"/>
        <w:autoSpaceDN w:val="0"/>
        <w:adjustRightInd w:val="0"/>
        <w:spacing w:after="0"/>
        <w:rPr>
          <w:sz w:val="22"/>
          <w:szCs w:val="22"/>
        </w:rPr>
      </w:pPr>
    </w:p>
    <w:p w14:paraId="32259E83" w14:textId="77777777" w:rsidR="000E7F99" w:rsidRDefault="000E7F99" w:rsidP="000E7F99">
      <w:pPr>
        <w:autoSpaceDE w:val="0"/>
        <w:autoSpaceDN w:val="0"/>
        <w:adjustRightInd w:val="0"/>
        <w:spacing w:after="0"/>
        <w:rPr>
          <w:sz w:val="22"/>
          <w:szCs w:val="22"/>
        </w:rPr>
      </w:pPr>
      <w:r w:rsidRPr="00DB4C43">
        <w:rPr>
          <w:sz w:val="22"/>
          <w:szCs w:val="22"/>
        </w:rPr>
        <w:t>cím</w:t>
      </w:r>
      <w:r w:rsidRPr="00DB4C43">
        <w:rPr>
          <w:rFonts w:eastAsia="TimesNewRoman"/>
          <w:sz w:val="22"/>
          <w:szCs w:val="22"/>
        </w:rPr>
        <w:t xml:space="preserve">ű </w:t>
      </w:r>
      <w:r w:rsidRPr="00DB4C43">
        <w:rPr>
          <w:sz w:val="22"/>
          <w:szCs w:val="22"/>
        </w:rPr>
        <w:t xml:space="preserve">írásomban foglaltak </w:t>
      </w:r>
      <w:r w:rsidRPr="00DB4C43">
        <w:rPr>
          <w:bCs/>
          <w:sz w:val="22"/>
          <w:szCs w:val="22"/>
        </w:rPr>
        <w:t>saját, önálló munkám eredményei</w:t>
      </w:r>
      <w:r w:rsidRPr="00DB4C43">
        <w:rPr>
          <w:sz w:val="22"/>
          <w:szCs w:val="22"/>
        </w:rPr>
        <w:t>, ennek elkészítéséhez kizárólag a hivatkozott forrásokat (szakirodalom, eszközök stb.) használtam fel, írásomat a Pécsi Tudományegyetem vonatkozó szabályzatainak betartásával készítettem.</w:t>
      </w:r>
    </w:p>
    <w:p w14:paraId="683EDC1B" w14:textId="77777777" w:rsidR="000E7F99" w:rsidRPr="00DB4C43" w:rsidRDefault="000E7F99" w:rsidP="000E7F99">
      <w:pPr>
        <w:autoSpaceDE w:val="0"/>
        <w:autoSpaceDN w:val="0"/>
        <w:adjustRightInd w:val="0"/>
        <w:spacing w:after="0"/>
        <w:rPr>
          <w:sz w:val="22"/>
          <w:szCs w:val="22"/>
        </w:rPr>
      </w:pPr>
    </w:p>
    <w:p w14:paraId="4E8EF3D0" w14:textId="77777777" w:rsidR="000E7F99" w:rsidRPr="00DB4C43" w:rsidRDefault="000E7F99" w:rsidP="000E7F99">
      <w:pPr>
        <w:autoSpaceDE w:val="0"/>
        <w:autoSpaceDN w:val="0"/>
        <w:adjustRightInd w:val="0"/>
        <w:spacing w:after="0"/>
        <w:rPr>
          <w:sz w:val="22"/>
          <w:szCs w:val="22"/>
        </w:rPr>
      </w:pPr>
    </w:p>
    <w:p w14:paraId="5D2C6401" w14:textId="77777777" w:rsidR="000E7F99" w:rsidRPr="00DB4C43" w:rsidRDefault="000E7F99" w:rsidP="000E7F99">
      <w:pPr>
        <w:spacing w:after="0"/>
        <w:rPr>
          <w:sz w:val="22"/>
          <w:szCs w:val="22"/>
        </w:rPr>
      </w:pPr>
      <w:r>
        <w:rPr>
          <w:sz w:val="22"/>
          <w:szCs w:val="22"/>
        </w:rPr>
        <w:t>Kijelentem, hogy az elektronikus és a kinyomtatott változat megegyezik és t</w:t>
      </w:r>
      <w:r w:rsidRPr="00DB4C43">
        <w:rPr>
          <w:sz w:val="22"/>
          <w:szCs w:val="22"/>
        </w:rPr>
        <w:t>udomásul veszem, hogy a szerzői jogi szabályok betartását a Pécsi Tudományegyetem plágiumkereső rendszeren keresztül ellenőrizheti.</w:t>
      </w:r>
    </w:p>
    <w:p w14:paraId="0B05545B" w14:textId="77777777" w:rsidR="000E7F99" w:rsidRPr="00DB4C43" w:rsidRDefault="000E7F99" w:rsidP="000E7F99">
      <w:pPr>
        <w:autoSpaceDE w:val="0"/>
        <w:autoSpaceDN w:val="0"/>
        <w:adjustRightInd w:val="0"/>
        <w:spacing w:after="0"/>
        <w:rPr>
          <w:sz w:val="22"/>
          <w:szCs w:val="22"/>
        </w:rPr>
      </w:pPr>
    </w:p>
    <w:p w14:paraId="6681E04D" w14:textId="77777777" w:rsidR="000E7F99" w:rsidRPr="00DB4C43" w:rsidRDefault="000E7F99" w:rsidP="000E7F99">
      <w:pPr>
        <w:autoSpaceDE w:val="0"/>
        <w:autoSpaceDN w:val="0"/>
        <w:adjustRightInd w:val="0"/>
        <w:spacing w:after="0"/>
        <w:rPr>
          <w:sz w:val="22"/>
          <w:szCs w:val="22"/>
        </w:rPr>
      </w:pPr>
    </w:p>
    <w:p w14:paraId="1F86E17C" w14:textId="77777777" w:rsidR="000E7F99" w:rsidRPr="00DB4C43" w:rsidRDefault="000E7F99" w:rsidP="000E7F99">
      <w:pPr>
        <w:autoSpaceDE w:val="0"/>
        <w:autoSpaceDN w:val="0"/>
        <w:adjustRightInd w:val="0"/>
        <w:spacing w:after="0"/>
        <w:rPr>
          <w:sz w:val="22"/>
          <w:szCs w:val="22"/>
        </w:rPr>
      </w:pPr>
    </w:p>
    <w:p w14:paraId="14852106" w14:textId="77777777" w:rsidR="000E7F99" w:rsidRPr="00DB4C43" w:rsidRDefault="000E7F99" w:rsidP="000E7F99">
      <w:pPr>
        <w:autoSpaceDE w:val="0"/>
        <w:autoSpaceDN w:val="0"/>
        <w:adjustRightInd w:val="0"/>
        <w:spacing w:after="0"/>
        <w:rPr>
          <w:sz w:val="22"/>
          <w:szCs w:val="22"/>
        </w:rPr>
      </w:pPr>
      <w:r w:rsidRPr="00DB4C43">
        <w:rPr>
          <w:sz w:val="22"/>
          <w:szCs w:val="22"/>
        </w:rPr>
        <w:t>Pécs, 20______ év __________________ hó _________ nap</w:t>
      </w:r>
    </w:p>
    <w:p w14:paraId="5250A7E3" w14:textId="77777777" w:rsidR="000E7F99" w:rsidRPr="00DB4C43" w:rsidRDefault="000E7F99" w:rsidP="000E7F99">
      <w:pPr>
        <w:autoSpaceDE w:val="0"/>
        <w:autoSpaceDN w:val="0"/>
        <w:adjustRightInd w:val="0"/>
        <w:spacing w:after="0"/>
        <w:rPr>
          <w:sz w:val="22"/>
          <w:szCs w:val="22"/>
        </w:rPr>
      </w:pPr>
    </w:p>
    <w:p w14:paraId="7B459EF4" w14:textId="77777777" w:rsidR="000E7F99" w:rsidRDefault="000E7F99" w:rsidP="000E7F99">
      <w:pPr>
        <w:autoSpaceDE w:val="0"/>
        <w:autoSpaceDN w:val="0"/>
        <w:adjustRightInd w:val="0"/>
        <w:spacing w:after="0"/>
        <w:rPr>
          <w:sz w:val="22"/>
          <w:szCs w:val="22"/>
        </w:rPr>
      </w:pPr>
    </w:p>
    <w:p w14:paraId="38F001A2" w14:textId="77777777" w:rsidR="000E7F99" w:rsidRPr="00DB4C43" w:rsidRDefault="000E7F99" w:rsidP="000E7F99">
      <w:pPr>
        <w:autoSpaceDE w:val="0"/>
        <w:autoSpaceDN w:val="0"/>
        <w:adjustRightInd w:val="0"/>
        <w:spacing w:after="0"/>
        <w:rPr>
          <w:sz w:val="22"/>
          <w:szCs w:val="22"/>
        </w:rPr>
      </w:pPr>
    </w:p>
    <w:p w14:paraId="6A7B7B97" w14:textId="77777777" w:rsidR="000E7F99" w:rsidRPr="00DB4C43" w:rsidRDefault="000E7F99" w:rsidP="000E7F99">
      <w:pPr>
        <w:autoSpaceDE w:val="0"/>
        <w:autoSpaceDN w:val="0"/>
        <w:adjustRightInd w:val="0"/>
        <w:spacing w:after="0"/>
        <w:rPr>
          <w:sz w:val="22"/>
          <w:szCs w:val="22"/>
        </w:rPr>
      </w:pPr>
    </w:p>
    <w:p w14:paraId="1E414499" w14:textId="77777777" w:rsidR="000E7F99" w:rsidRPr="00DB4C43" w:rsidRDefault="000E7F99" w:rsidP="000E7F99">
      <w:pPr>
        <w:autoSpaceDE w:val="0"/>
        <w:autoSpaceDN w:val="0"/>
        <w:adjustRightInd w:val="0"/>
        <w:spacing w:after="0"/>
        <w:rPr>
          <w:sz w:val="22"/>
          <w:szCs w:val="22"/>
        </w:rPr>
      </w:pPr>
    </w:p>
    <w:p w14:paraId="48F154E8" w14:textId="77777777" w:rsidR="000E7F99" w:rsidRPr="00DB4C43" w:rsidRDefault="000E7F99" w:rsidP="000E7F99">
      <w:pPr>
        <w:autoSpaceDE w:val="0"/>
        <w:autoSpaceDN w:val="0"/>
        <w:adjustRightInd w:val="0"/>
        <w:spacing w:after="0"/>
        <w:ind w:left="3540" w:firstLine="708"/>
        <w:rPr>
          <w:sz w:val="22"/>
          <w:szCs w:val="22"/>
        </w:rPr>
      </w:pPr>
      <w:r w:rsidRPr="00DB4C43">
        <w:rPr>
          <w:sz w:val="22"/>
          <w:szCs w:val="22"/>
        </w:rPr>
        <w:t>____________________________________</w:t>
      </w:r>
    </w:p>
    <w:p w14:paraId="6D533261" w14:textId="77777777" w:rsidR="000E7F99" w:rsidRPr="00DB4C43" w:rsidRDefault="000E7F99" w:rsidP="000E7F99">
      <w:pPr>
        <w:autoSpaceDE w:val="0"/>
        <w:autoSpaceDN w:val="0"/>
        <w:adjustRightInd w:val="0"/>
        <w:spacing w:after="0"/>
        <w:ind w:left="4956" w:firstLine="708"/>
        <w:rPr>
          <w:sz w:val="22"/>
          <w:szCs w:val="22"/>
        </w:rPr>
      </w:pPr>
      <w:r w:rsidRPr="00DB4C43">
        <w:rPr>
          <w:sz w:val="22"/>
          <w:szCs w:val="22"/>
        </w:rPr>
        <w:t>hallgató aláírása</w:t>
      </w:r>
    </w:p>
    <w:sectPr w:rsidR="000E7F99" w:rsidRPr="00DB4C43" w:rsidSect="00AF6EEE">
      <w:footerReference w:type="even" r:id="rId15"/>
      <w:footerReference w:type="default" r:id="rId16"/>
      <w:type w:val="oddPage"/>
      <w:pgSz w:w="11906" w:h="16838" w:code="9"/>
      <w:pgMar w:top="1418" w:right="1418" w:bottom="1418" w:left="1418" w:header="709" w:footer="709" w:gutter="28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622B" w14:textId="77777777" w:rsidR="00F819E2" w:rsidRDefault="00F819E2" w:rsidP="00492E7B">
      <w:pPr>
        <w:spacing w:after="0" w:line="240" w:lineRule="auto"/>
      </w:pPr>
      <w:r>
        <w:separator/>
      </w:r>
    </w:p>
  </w:endnote>
  <w:endnote w:type="continuationSeparator" w:id="0">
    <w:p w14:paraId="11ED65E7" w14:textId="77777777" w:rsidR="00F819E2" w:rsidRDefault="00F819E2" w:rsidP="0049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1928" w14:textId="77777777" w:rsidR="00492E7B" w:rsidRDefault="00492E7B">
    <w:pPr>
      <w:pStyle w:val="llb"/>
    </w:pPr>
    <w:r>
      <w:fldChar w:fldCharType="begin"/>
    </w:r>
    <w:r>
      <w:instrText>PAGE   \* MERGEFORMAT</w:instrText>
    </w:r>
    <w:r>
      <w:fldChar w:fldCharType="separate"/>
    </w:r>
    <w:r w:rsidR="00641C9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90D4" w14:textId="77777777" w:rsidR="00492E7B" w:rsidRPr="00E15509" w:rsidRDefault="00492E7B" w:rsidP="00E155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352A" w14:textId="77777777" w:rsidR="00492E7B" w:rsidRDefault="00492E7B" w:rsidP="00492E7B">
    <w:pPr>
      <w:pStyle w:val="llb"/>
      <w:jc w:val="right"/>
    </w:pPr>
    <w:r>
      <w:fldChar w:fldCharType="begin"/>
    </w:r>
    <w:r>
      <w:instrText>PAGE   \* MERGEFORMAT</w:instrText>
    </w:r>
    <w:r>
      <w:fldChar w:fldCharType="separate"/>
    </w:r>
    <w:r w:rsidR="003E49CF">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5214" w14:textId="77777777" w:rsidR="00E15509" w:rsidRDefault="00E15509">
    <w:pPr>
      <w:pStyle w:val="llb"/>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75F6" w14:textId="77777777" w:rsidR="00E15509" w:rsidRDefault="00E15509">
    <w:pPr>
      <w:pStyle w:val="llb"/>
    </w:pPr>
    <w:r>
      <w:fldChar w:fldCharType="begin"/>
    </w:r>
    <w:r>
      <w:instrText>PAGE   \* MERGEFORMAT</w:instrText>
    </w:r>
    <w:r>
      <w:fldChar w:fldCharType="separate"/>
    </w:r>
    <w:r w:rsidR="003E49CF">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72FB" w14:textId="77777777" w:rsidR="00AF6EEE" w:rsidRDefault="00AF6EEE">
    <w:pPr>
      <w:pStyle w:val="llb"/>
    </w:pPr>
    <w:r>
      <w:fldChar w:fldCharType="begin"/>
    </w:r>
    <w:r>
      <w:instrText>PAGE   \* MERGEFORMAT</w:instrText>
    </w:r>
    <w:r>
      <w:fldChar w:fldCharType="separate"/>
    </w:r>
    <w:r w:rsidR="003E49CF">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76ED" w14:textId="77777777" w:rsidR="00AF6EEE" w:rsidRDefault="00AF6EEE" w:rsidP="00492E7B">
    <w:pPr>
      <w:pStyle w:val="llb"/>
      <w:jc w:val="right"/>
    </w:pPr>
    <w:r>
      <w:fldChar w:fldCharType="begin"/>
    </w:r>
    <w:r>
      <w:instrText>PAGE   \* MERGEFORMAT</w:instrText>
    </w:r>
    <w:r>
      <w:fldChar w:fldCharType="separate"/>
    </w:r>
    <w:r w:rsidR="003E49CF">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FA14" w14:textId="77777777" w:rsidR="00F819E2" w:rsidRDefault="00F819E2" w:rsidP="00492E7B">
      <w:pPr>
        <w:spacing w:after="0" w:line="240" w:lineRule="auto"/>
      </w:pPr>
      <w:r>
        <w:separator/>
      </w:r>
    </w:p>
  </w:footnote>
  <w:footnote w:type="continuationSeparator" w:id="0">
    <w:p w14:paraId="126E569B" w14:textId="77777777" w:rsidR="00F819E2" w:rsidRDefault="00F819E2" w:rsidP="0049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7E83"/>
    <w:multiLevelType w:val="multilevel"/>
    <w:tmpl w:val="34F629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44D2D"/>
    <w:multiLevelType w:val="hybridMultilevel"/>
    <w:tmpl w:val="79542938"/>
    <w:lvl w:ilvl="0" w:tplc="27E62244">
      <w:start w:val="1"/>
      <w:numFmt w:val="decimal"/>
      <w:lvlText w:val="%1."/>
      <w:lvlJc w:val="left"/>
      <w:pPr>
        <w:ind w:left="914" w:hanging="63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C7EE0"/>
    <w:multiLevelType w:val="multilevel"/>
    <w:tmpl w:val="41BE7B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0311"/>
    <w:multiLevelType w:val="hybridMultilevel"/>
    <w:tmpl w:val="87DC9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7"/>
  </w:num>
  <w:num w:numId="8">
    <w:abstractNumId w:val="0"/>
  </w:num>
  <w:num w:numId="9">
    <w:abstractNumId w:val="2"/>
  </w:num>
  <w:num w:numId="10">
    <w:abstractNumId w:val="9"/>
  </w:num>
  <w:num w:numId="11">
    <w:abstractNumId w:val="21"/>
  </w:num>
  <w:num w:numId="12">
    <w:abstractNumId w:val="11"/>
  </w:num>
  <w:num w:numId="13">
    <w:abstractNumId w:val="15"/>
  </w:num>
  <w:num w:numId="14">
    <w:abstractNumId w:val="4"/>
  </w:num>
  <w:num w:numId="15">
    <w:abstractNumId w:val="6"/>
  </w:num>
  <w:num w:numId="16">
    <w:abstractNumId w:val="20"/>
  </w:num>
  <w:num w:numId="17">
    <w:abstractNumId w:val="16"/>
  </w:num>
  <w:num w:numId="18">
    <w:abstractNumId w:val="3"/>
  </w:num>
  <w:num w:numId="19">
    <w:abstractNumId w:val="14"/>
  </w:num>
  <w:num w:numId="20">
    <w:abstractNumId w:val="12"/>
  </w:num>
  <w:num w:numId="21">
    <w:abstractNumId w:val="8"/>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MzMxNjU0NTeyMDZV0lEKTi0uzszPAykwqwUA1ZaB/ywAAAA="/>
  </w:docVars>
  <w:rsids>
    <w:rsidRoot w:val="00A24B14"/>
    <w:rsid w:val="0003150B"/>
    <w:rsid w:val="000E7F99"/>
    <w:rsid w:val="000F6B61"/>
    <w:rsid w:val="00224852"/>
    <w:rsid w:val="0022564C"/>
    <w:rsid w:val="0024136A"/>
    <w:rsid w:val="00321E99"/>
    <w:rsid w:val="00397B27"/>
    <w:rsid w:val="003C69BD"/>
    <w:rsid w:val="003E49CF"/>
    <w:rsid w:val="004326B2"/>
    <w:rsid w:val="00492E7B"/>
    <w:rsid w:val="00577509"/>
    <w:rsid w:val="00641C96"/>
    <w:rsid w:val="00660807"/>
    <w:rsid w:val="00667DA4"/>
    <w:rsid w:val="006D3F8F"/>
    <w:rsid w:val="00732B18"/>
    <w:rsid w:val="00733778"/>
    <w:rsid w:val="007B306F"/>
    <w:rsid w:val="007F464A"/>
    <w:rsid w:val="00845484"/>
    <w:rsid w:val="008574F3"/>
    <w:rsid w:val="008613BB"/>
    <w:rsid w:val="00870A95"/>
    <w:rsid w:val="008A6DAC"/>
    <w:rsid w:val="008A72A6"/>
    <w:rsid w:val="00930B79"/>
    <w:rsid w:val="009F658A"/>
    <w:rsid w:val="00A174E0"/>
    <w:rsid w:val="00A24B14"/>
    <w:rsid w:val="00A47D9A"/>
    <w:rsid w:val="00AF6EEE"/>
    <w:rsid w:val="00B0338C"/>
    <w:rsid w:val="00B063AE"/>
    <w:rsid w:val="00B71E0E"/>
    <w:rsid w:val="00B72B7C"/>
    <w:rsid w:val="00B73009"/>
    <w:rsid w:val="00B97E89"/>
    <w:rsid w:val="00BC3D3C"/>
    <w:rsid w:val="00BD4999"/>
    <w:rsid w:val="00C97DBE"/>
    <w:rsid w:val="00D62CA4"/>
    <w:rsid w:val="00DD2E0E"/>
    <w:rsid w:val="00E15509"/>
    <w:rsid w:val="00E34D48"/>
    <w:rsid w:val="00EA057B"/>
    <w:rsid w:val="00F70941"/>
    <w:rsid w:val="00F819E2"/>
    <w:rsid w:val="00FB17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B8121"/>
  <w15:chartTrackingRefBased/>
  <w15:docId w15:val="{FF195964-6CC6-4175-B358-A7FB608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4852"/>
    <w:pPr>
      <w:spacing w:after="200" w:line="360"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4D48"/>
    <w:pPr>
      <w:keepNext/>
      <w:keepLines/>
      <w:pageBreakBefore/>
      <w:numPr>
        <w:numId w:val="6"/>
      </w:numPr>
      <w:spacing w:before="240" w:after="360"/>
      <w:outlineLvl w:val="0"/>
    </w:pPr>
    <w:rPr>
      <w:rFonts w:eastAsiaTheme="majorEastAsia"/>
      <w:b/>
      <w:caps/>
      <w:sz w:val="32"/>
      <w:szCs w:val="32"/>
    </w:rPr>
  </w:style>
  <w:style w:type="paragraph" w:styleId="Cmsor2">
    <w:name w:val="heading 2"/>
    <w:basedOn w:val="Norml"/>
    <w:next w:val="Norml"/>
    <w:link w:val="Cmsor2Char"/>
    <w:uiPriority w:val="9"/>
    <w:unhideWhenUsed/>
    <w:qFormat/>
    <w:rsid w:val="00E34D48"/>
    <w:pPr>
      <w:keepNext/>
      <w:keepLines/>
      <w:numPr>
        <w:ilvl w:val="1"/>
        <w:numId w:val="6"/>
      </w:numPr>
      <w:spacing w:before="480" w:after="360"/>
      <w:outlineLvl w:val="1"/>
    </w:pPr>
    <w:rPr>
      <w:rFonts w:eastAsiaTheme="majorEastAsia"/>
      <w:b/>
      <w:sz w:val="26"/>
      <w:szCs w:val="26"/>
    </w:rPr>
  </w:style>
  <w:style w:type="paragraph" w:styleId="Cmsor3">
    <w:name w:val="heading 3"/>
    <w:basedOn w:val="Norml"/>
    <w:next w:val="Norml"/>
    <w:link w:val="Cmsor3Char"/>
    <w:uiPriority w:val="9"/>
    <w:unhideWhenUsed/>
    <w:qFormat/>
    <w:rsid w:val="00E34D48"/>
    <w:pPr>
      <w:keepNext/>
      <w:keepLines/>
      <w:numPr>
        <w:ilvl w:val="2"/>
        <w:numId w:val="6"/>
      </w:numPr>
      <w:spacing w:before="360" w:after="240"/>
      <w:outlineLvl w:val="2"/>
    </w:pPr>
    <w:rPr>
      <w:rFonts w:eastAsiaTheme="majorEastAsia"/>
      <w:i/>
    </w:rPr>
  </w:style>
  <w:style w:type="paragraph" w:styleId="Cmsor4">
    <w:name w:val="heading 4"/>
    <w:basedOn w:val="Norml"/>
    <w:next w:val="Norml"/>
    <w:link w:val="Cmsor4Char"/>
    <w:uiPriority w:val="9"/>
    <w:unhideWhenUsed/>
    <w:qFormat/>
    <w:rsid w:val="00224852"/>
    <w:pPr>
      <w:numPr>
        <w:ilvl w:val="3"/>
        <w:numId w:val="6"/>
      </w:numPr>
      <w:spacing w:after="360" w:line="259" w:lineRule="auto"/>
      <w:outlineLvl w:val="3"/>
    </w:pPr>
    <w:rPr>
      <w:b/>
      <w:sz w:val="32"/>
    </w:rPr>
  </w:style>
  <w:style w:type="paragraph" w:styleId="Cmsor5">
    <w:name w:val="heading 5"/>
    <w:basedOn w:val="Norml"/>
    <w:next w:val="Norml"/>
    <w:link w:val="Cmsor5Char"/>
    <w:uiPriority w:val="9"/>
    <w:semiHidden/>
    <w:unhideWhenUsed/>
    <w:qFormat/>
    <w:rsid w:val="00B730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B730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730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nhideWhenUsed/>
    <w:qFormat/>
    <w:rsid w:val="00B730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Cmsor7"/>
    <w:next w:val="Norml"/>
    <w:link w:val="Cmsor9Char"/>
    <w:uiPriority w:val="9"/>
    <w:unhideWhenUsed/>
    <w:qFormat/>
    <w:rsid w:val="00A174E0"/>
    <w:pPr>
      <w:keepLines w:val="0"/>
      <w:numPr>
        <w:ilvl w:val="8"/>
      </w:numPr>
      <w:spacing w:before="0"/>
      <w:jc w:val="center"/>
      <w:outlineLvl w:val="8"/>
    </w:pPr>
    <w:rPr>
      <w:rFonts w:ascii="Times New Roman" w:hAnsi="Times New Roman" w:cs="Times New Roman"/>
      <w:b/>
      <w:i w:val="0"/>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4D48"/>
    <w:rPr>
      <w:rFonts w:ascii="Times New Roman" w:eastAsiaTheme="majorEastAsia" w:hAnsi="Times New Roman" w:cs="Times New Roman"/>
      <w:b/>
      <w:caps/>
      <w:sz w:val="32"/>
      <w:szCs w:val="32"/>
    </w:rPr>
  </w:style>
  <w:style w:type="character" w:customStyle="1" w:styleId="Cmsor2Char">
    <w:name w:val="Címsor 2 Char"/>
    <w:basedOn w:val="Bekezdsalapbettpusa"/>
    <w:link w:val="Cmsor2"/>
    <w:uiPriority w:val="9"/>
    <w:rsid w:val="00E34D48"/>
    <w:rPr>
      <w:rFonts w:ascii="Times New Roman" w:eastAsiaTheme="majorEastAsia" w:hAnsi="Times New Roman" w:cs="Times New Roman"/>
      <w:b/>
      <w:sz w:val="26"/>
      <w:szCs w:val="26"/>
    </w:rPr>
  </w:style>
  <w:style w:type="character" w:customStyle="1" w:styleId="Cmsor3Char">
    <w:name w:val="Címsor 3 Char"/>
    <w:basedOn w:val="Bekezdsalapbettpusa"/>
    <w:link w:val="Cmsor3"/>
    <w:uiPriority w:val="9"/>
    <w:rsid w:val="00E34D48"/>
    <w:rPr>
      <w:rFonts w:ascii="Times New Roman" w:eastAsiaTheme="majorEastAsia" w:hAnsi="Times New Roman" w:cs="Times New Roman"/>
      <w:i/>
      <w:sz w:val="24"/>
      <w:szCs w:val="24"/>
    </w:rPr>
  </w:style>
  <w:style w:type="character" w:customStyle="1" w:styleId="Cmsor4Char">
    <w:name w:val="Címsor 4 Char"/>
    <w:basedOn w:val="Bekezdsalapbettpusa"/>
    <w:link w:val="Cmsor4"/>
    <w:uiPriority w:val="9"/>
    <w:rsid w:val="00224852"/>
    <w:rPr>
      <w:rFonts w:ascii="Times New Roman" w:hAnsi="Times New Roman" w:cs="Times New Roman"/>
      <w:b/>
      <w:sz w:val="32"/>
      <w:szCs w:val="24"/>
    </w:rPr>
  </w:style>
  <w:style w:type="character" w:customStyle="1" w:styleId="Cmsor5Char">
    <w:name w:val="Címsor 5 Char"/>
    <w:basedOn w:val="Bekezdsalapbettpusa"/>
    <w:link w:val="Cmsor5"/>
    <w:uiPriority w:val="9"/>
    <w:semiHidden/>
    <w:rsid w:val="00B73009"/>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B73009"/>
    <w:rPr>
      <w:rFonts w:asciiTheme="majorHAnsi" w:eastAsiaTheme="majorEastAsia" w:hAnsiTheme="majorHAnsi" w:cstheme="majorBidi"/>
      <w:color w:val="1F3763" w:themeColor="accent1" w:themeShade="7F"/>
      <w:sz w:val="24"/>
      <w:szCs w:val="24"/>
    </w:rPr>
  </w:style>
  <w:style w:type="character" w:customStyle="1" w:styleId="Cmsor7Char">
    <w:name w:val="Címsor 7 Char"/>
    <w:basedOn w:val="Bekezdsalapbettpusa"/>
    <w:link w:val="Cmsor7"/>
    <w:uiPriority w:val="9"/>
    <w:semiHidden/>
    <w:rsid w:val="00B73009"/>
    <w:rPr>
      <w:rFonts w:asciiTheme="majorHAnsi" w:eastAsiaTheme="majorEastAsia" w:hAnsiTheme="majorHAnsi" w:cstheme="majorBidi"/>
      <w:i/>
      <w:iCs/>
      <w:color w:val="1F3763" w:themeColor="accent1" w:themeShade="7F"/>
      <w:sz w:val="24"/>
      <w:szCs w:val="24"/>
    </w:rPr>
  </w:style>
  <w:style w:type="character" w:customStyle="1" w:styleId="Cmsor8Char">
    <w:name w:val="Címsor 8 Char"/>
    <w:basedOn w:val="Bekezdsalapbettpusa"/>
    <w:link w:val="Cmsor8"/>
    <w:uiPriority w:val="9"/>
    <w:semiHidden/>
    <w:rsid w:val="00B7300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174E0"/>
    <w:rPr>
      <w:rFonts w:ascii="Times New Roman" w:eastAsiaTheme="majorEastAsia" w:hAnsi="Times New Roman" w:cs="Times New Roman"/>
      <w:b/>
      <w:iCs/>
      <w:sz w:val="24"/>
      <w:szCs w:val="24"/>
    </w:rPr>
  </w:style>
  <w:style w:type="paragraph" w:styleId="lfej">
    <w:name w:val="header"/>
    <w:basedOn w:val="Norml"/>
    <w:link w:val="lfejChar"/>
    <w:uiPriority w:val="99"/>
    <w:unhideWhenUsed/>
    <w:rsid w:val="00492E7B"/>
    <w:pPr>
      <w:tabs>
        <w:tab w:val="center" w:pos="4536"/>
        <w:tab w:val="right" w:pos="9072"/>
      </w:tabs>
      <w:spacing w:after="0" w:line="240" w:lineRule="auto"/>
    </w:pPr>
  </w:style>
  <w:style w:type="character" w:customStyle="1" w:styleId="lfejChar">
    <w:name w:val="Élőfej Char"/>
    <w:basedOn w:val="Bekezdsalapbettpusa"/>
    <w:link w:val="lfej"/>
    <w:uiPriority w:val="99"/>
    <w:rsid w:val="00492E7B"/>
    <w:rPr>
      <w:rFonts w:ascii="Times New Roman" w:hAnsi="Times New Roman" w:cs="Times New Roman"/>
      <w:sz w:val="24"/>
      <w:szCs w:val="24"/>
    </w:rPr>
  </w:style>
  <w:style w:type="paragraph" w:styleId="llb">
    <w:name w:val="footer"/>
    <w:basedOn w:val="Norml"/>
    <w:link w:val="llbChar"/>
    <w:uiPriority w:val="99"/>
    <w:unhideWhenUsed/>
    <w:rsid w:val="00492E7B"/>
    <w:pPr>
      <w:tabs>
        <w:tab w:val="center" w:pos="4536"/>
        <w:tab w:val="right" w:pos="9072"/>
      </w:tabs>
      <w:spacing w:after="0" w:line="240" w:lineRule="auto"/>
    </w:pPr>
  </w:style>
  <w:style w:type="character" w:customStyle="1" w:styleId="llbChar">
    <w:name w:val="Élőláb Char"/>
    <w:basedOn w:val="Bekezdsalapbettpusa"/>
    <w:link w:val="llb"/>
    <w:uiPriority w:val="99"/>
    <w:rsid w:val="00492E7B"/>
    <w:rPr>
      <w:rFonts w:ascii="Times New Roman" w:hAnsi="Times New Roman" w:cs="Times New Roman"/>
      <w:sz w:val="24"/>
      <w:szCs w:val="24"/>
    </w:rPr>
  </w:style>
  <w:style w:type="paragraph" w:styleId="TJ2">
    <w:name w:val="toc 2"/>
    <w:basedOn w:val="Norml"/>
    <w:next w:val="Norml"/>
    <w:autoRedefine/>
    <w:uiPriority w:val="39"/>
    <w:unhideWhenUsed/>
    <w:rsid w:val="00733778"/>
    <w:pPr>
      <w:spacing w:after="100"/>
      <w:ind w:left="805" w:right="284" w:hanging="567"/>
    </w:pPr>
  </w:style>
  <w:style w:type="paragraph" w:styleId="TJ1">
    <w:name w:val="toc 1"/>
    <w:basedOn w:val="Norml"/>
    <w:next w:val="Norml"/>
    <w:autoRedefine/>
    <w:uiPriority w:val="39"/>
    <w:unhideWhenUsed/>
    <w:rsid w:val="00733778"/>
    <w:pPr>
      <w:spacing w:after="100"/>
      <w:ind w:left="567" w:right="284" w:hanging="567"/>
    </w:pPr>
  </w:style>
  <w:style w:type="paragraph" w:styleId="TJ3">
    <w:name w:val="toc 3"/>
    <w:basedOn w:val="Norml"/>
    <w:next w:val="Norml"/>
    <w:autoRedefine/>
    <w:uiPriority w:val="39"/>
    <w:unhideWhenUsed/>
    <w:rsid w:val="00733778"/>
    <w:pPr>
      <w:tabs>
        <w:tab w:val="right" w:leader="dot" w:pos="8776"/>
      </w:tabs>
      <w:spacing w:after="100"/>
      <w:ind w:left="1049" w:right="284" w:hanging="567"/>
    </w:pPr>
  </w:style>
  <w:style w:type="character" w:styleId="Hiperhivatkozs">
    <w:name w:val="Hyperlink"/>
    <w:basedOn w:val="Bekezdsalapbettpusa"/>
    <w:uiPriority w:val="99"/>
    <w:unhideWhenUsed/>
    <w:rsid w:val="00492E7B"/>
    <w:rPr>
      <w:color w:val="0563C1" w:themeColor="hyperlink"/>
      <w:u w:val="single"/>
    </w:rPr>
  </w:style>
  <w:style w:type="paragraph" w:styleId="Kpalrs">
    <w:name w:val="caption"/>
    <w:basedOn w:val="Norml"/>
    <w:next w:val="Norml"/>
    <w:uiPriority w:val="35"/>
    <w:unhideWhenUsed/>
    <w:qFormat/>
    <w:rsid w:val="00A174E0"/>
    <w:pPr>
      <w:keepNext/>
      <w:spacing w:before="240" w:after="120"/>
      <w:jc w:val="center"/>
    </w:pPr>
    <w:rPr>
      <w:b/>
      <w:iCs/>
      <w:noProof/>
    </w:rPr>
  </w:style>
  <w:style w:type="paragraph" w:customStyle="1" w:styleId="Forrsmegjellse">
    <w:name w:val="Forrás megjelölése"/>
    <w:basedOn w:val="Norml"/>
    <w:qFormat/>
    <w:rsid w:val="00A174E0"/>
    <w:pPr>
      <w:spacing w:before="120" w:after="240"/>
      <w:jc w:val="center"/>
    </w:pPr>
    <w:rPr>
      <w:i/>
      <w:sz w:val="22"/>
    </w:rPr>
  </w:style>
  <w:style w:type="paragraph" w:styleId="brajegyzk">
    <w:name w:val="table of figures"/>
    <w:basedOn w:val="Norml"/>
    <w:next w:val="Norml"/>
    <w:uiPriority w:val="99"/>
    <w:unhideWhenUsed/>
    <w:rsid w:val="00733778"/>
    <w:pPr>
      <w:spacing w:after="0"/>
      <w:ind w:right="284" w:firstLine="567"/>
    </w:pPr>
  </w:style>
  <w:style w:type="table" w:styleId="Rcsostblzat">
    <w:name w:val="Table Grid"/>
    <w:basedOn w:val="Normltblzat"/>
    <w:uiPriority w:val="39"/>
    <w:rsid w:val="00A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ggelk">
    <w:name w:val="Függelék"/>
    <w:basedOn w:val="Kpalrs"/>
    <w:next w:val="Norml"/>
    <w:qFormat/>
    <w:rsid w:val="00A174E0"/>
    <w:pPr>
      <w:jc w:val="both"/>
    </w:pPr>
  </w:style>
  <w:style w:type="paragraph" w:customStyle="1" w:styleId="abraajo">
    <w:name w:val="abraajo"/>
    <w:basedOn w:val="Norml"/>
    <w:uiPriority w:val="99"/>
    <w:qFormat/>
    <w:rsid w:val="00A174E0"/>
    <w:pPr>
      <w:spacing w:before="240" w:after="0"/>
      <w:ind w:left="914" w:hanging="630"/>
      <w:jc w:val="center"/>
    </w:pPr>
    <w:rPr>
      <w:rFonts w:ascii="Calibri" w:eastAsia="Times New Roman" w:hAnsi="Calibri"/>
      <w:szCs w:val="20"/>
      <w:lang w:eastAsia="hu-HU"/>
    </w:rPr>
  </w:style>
  <w:style w:type="paragraph" w:styleId="Nincstrkz">
    <w:name w:val="No Spacing"/>
    <w:link w:val="NincstrkzChar"/>
    <w:uiPriority w:val="1"/>
    <w:qFormat/>
    <w:rsid w:val="00D62CA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62CA4"/>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idas-group.com/en/overview/strategy/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zocha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06A4-1506-491F-8B1C-F63D0415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27</Words>
  <Characters>14684</Characters>
  <Application>Microsoft Office Word</Application>
  <DocSecurity>4</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Norbert</dc:creator>
  <cp:keywords/>
  <dc:description/>
  <cp:lastModifiedBy>Galambosné Tiszberger Mónika</cp:lastModifiedBy>
  <cp:revision>2</cp:revision>
  <dcterms:created xsi:type="dcterms:W3CDTF">2019-03-25T09:16:00Z</dcterms:created>
  <dcterms:modified xsi:type="dcterms:W3CDTF">2019-03-25T09:16:00Z</dcterms:modified>
</cp:coreProperties>
</file>